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 xml:space="preserve">В.А. </w:t>
      </w:r>
      <w:proofErr w:type="spellStart"/>
      <w:r w:rsidR="004A1A0C">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3A582E">
        <w:rPr>
          <w:b/>
          <w:sz w:val="32"/>
          <w:szCs w:val="32"/>
        </w:rPr>
        <w:t>9</w:t>
      </w:r>
      <w:r w:rsidR="00DE6D88">
        <w:rPr>
          <w:b/>
          <w:sz w:val="32"/>
          <w:szCs w:val="32"/>
        </w:rPr>
        <w:t>/ЗП-2013</w:t>
      </w:r>
    </w:p>
    <w:p w:rsidR="00042AF4" w:rsidRPr="005C0706" w:rsidRDefault="00042AF4" w:rsidP="0033532E">
      <w:pPr>
        <w:ind w:firstLine="0"/>
        <w:jc w:val="center"/>
        <w:rPr>
          <w:b/>
          <w:sz w:val="32"/>
          <w:szCs w:val="32"/>
        </w:rPr>
      </w:pPr>
    </w:p>
    <w:p w:rsidR="00403DFE" w:rsidRPr="00150145" w:rsidRDefault="00042AF4" w:rsidP="00403DFE">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403DFE">
        <w:t xml:space="preserve"> </w:t>
      </w:r>
      <w:r w:rsidR="00403DFE" w:rsidRPr="00150145">
        <w:rPr>
          <w:rFonts w:ascii="Arial" w:hAnsi="Arial" w:cs="Arial"/>
          <w:b/>
          <w:bCs/>
          <w:color w:val="0060A4"/>
          <w:sz w:val="28"/>
          <w:szCs w:val="28"/>
        </w:rPr>
        <w:t>31300333823</w:t>
      </w:r>
    </w:p>
    <w:p w:rsidR="00303768" w:rsidRDefault="00042AF4" w:rsidP="00303768">
      <w:pPr>
        <w:ind w:firstLine="0"/>
        <w:jc w:val="center"/>
        <w:rPr>
          <w:i/>
          <w:sz w:val="28"/>
          <w:szCs w:val="28"/>
        </w:rPr>
      </w:pPr>
      <w:r w:rsidRPr="00A0006F">
        <w:rPr>
          <w:i/>
          <w:sz w:val="28"/>
          <w:szCs w:val="28"/>
        </w:rPr>
        <w:t xml:space="preserve">   </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5860F1" w:rsidRPr="00132001" w:rsidRDefault="0033532E" w:rsidP="005860F1">
      <w:pPr>
        <w:ind w:firstLine="0"/>
        <w:jc w:val="center"/>
        <w:rPr>
          <w:b/>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работ по </w:t>
      </w:r>
      <w:r w:rsidR="005860F1">
        <w:rPr>
          <w:b/>
          <w:bCs/>
          <w:sz w:val="28"/>
          <w:szCs w:val="28"/>
        </w:rPr>
        <w:t xml:space="preserve">монтажу комплектов ограждения аэропорта </w:t>
      </w:r>
      <w:proofErr w:type="gramStart"/>
      <w:r w:rsidR="005860F1">
        <w:rPr>
          <w:b/>
          <w:bCs/>
          <w:sz w:val="28"/>
          <w:szCs w:val="28"/>
        </w:rPr>
        <w:t>Озерная</w:t>
      </w:r>
      <w:proofErr w:type="gramEnd"/>
    </w:p>
    <w:p w:rsidR="006F25D6" w:rsidRPr="00CB3FFA" w:rsidRDefault="006F25D6" w:rsidP="004A1A0C">
      <w:pPr>
        <w:ind w:firstLine="0"/>
        <w:jc w:val="center"/>
        <w:rPr>
          <w:sz w:val="28"/>
          <w:szCs w:val="28"/>
        </w:rPr>
      </w:pP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5860F1" w:rsidRDefault="005860F1" w:rsidP="005860F1">
            <w:pPr>
              <w:ind w:firstLine="11"/>
              <w:rPr>
                <w:rFonts w:eastAsiaTheme="minorHAnsi"/>
              </w:rPr>
            </w:pPr>
            <w:r>
              <w:rPr>
                <w:rFonts w:eastAsiaTheme="minorHAnsi"/>
              </w:rPr>
              <w:t xml:space="preserve">Начальник Службы авиационной безопасности: - </w:t>
            </w:r>
            <w:proofErr w:type="spellStart"/>
            <w:r>
              <w:rPr>
                <w:rFonts w:eastAsiaTheme="minorHAnsi"/>
              </w:rPr>
              <w:t>Лиханов</w:t>
            </w:r>
            <w:proofErr w:type="spellEnd"/>
            <w:r>
              <w:rPr>
                <w:rFonts w:eastAsiaTheme="minorHAnsi"/>
              </w:rPr>
              <w:t xml:space="preserve"> Юрий  Вячеславович</w:t>
            </w:r>
          </w:p>
          <w:p w:rsidR="005860F1" w:rsidRDefault="005860F1" w:rsidP="005860F1">
            <w:pPr>
              <w:ind w:firstLine="11"/>
              <w:rPr>
                <w:rFonts w:eastAsiaTheme="minorHAnsi"/>
              </w:rPr>
            </w:pPr>
            <w:r>
              <w:rPr>
                <w:rFonts w:eastAsiaTheme="minorHAnsi"/>
              </w:rPr>
              <w:t>тел.: 8(4152)218-505</w:t>
            </w:r>
          </w:p>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5860F1" w:rsidP="004A1A0C">
            <w:pPr>
              <w:ind w:firstLine="0"/>
              <w:jc w:val="center"/>
              <w:rPr>
                <w:b/>
                <w:bCs/>
              </w:rPr>
            </w:pPr>
            <w:r>
              <w:rPr>
                <w:b/>
                <w:bCs/>
              </w:rPr>
              <w:t>В</w:t>
            </w:r>
            <w:r w:rsidRPr="00083544">
              <w:rPr>
                <w:b/>
                <w:bCs/>
              </w:rPr>
              <w:t xml:space="preserve">ыполнение работ по монтажу комплектов ограждения аэропорта </w:t>
            </w:r>
            <w:proofErr w:type="gramStart"/>
            <w:r w:rsidRPr="00083544">
              <w:rPr>
                <w:b/>
                <w:bCs/>
              </w:rPr>
              <w:t>Озерная</w:t>
            </w:r>
            <w:proofErr w:type="gramEnd"/>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4A1A0C">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5860F1">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5860F1" w:rsidTr="005064F7">
        <w:trPr>
          <w:trHeight w:val="273"/>
        </w:trPr>
        <w:tc>
          <w:tcPr>
            <w:tcW w:w="817" w:type="dxa"/>
            <w:tcBorders>
              <w:right w:val="single" w:sz="4" w:space="0" w:color="auto"/>
            </w:tcBorders>
          </w:tcPr>
          <w:p w:rsidR="005860F1" w:rsidRDefault="005860F1" w:rsidP="005860F1">
            <w:pPr>
              <w:tabs>
                <w:tab w:val="left" w:pos="540"/>
                <w:tab w:val="left" w:pos="900"/>
              </w:tabs>
              <w:ind w:firstLine="0"/>
            </w:pPr>
            <w:r>
              <w:lastRenderedPageBreak/>
              <w:t>6.</w:t>
            </w:r>
          </w:p>
        </w:tc>
        <w:tc>
          <w:tcPr>
            <w:tcW w:w="8859" w:type="dxa"/>
            <w:gridSpan w:val="6"/>
            <w:tcBorders>
              <w:left w:val="single" w:sz="4" w:space="0" w:color="auto"/>
            </w:tcBorders>
          </w:tcPr>
          <w:p w:rsidR="005860F1" w:rsidRDefault="005860F1" w:rsidP="005860F1">
            <w:pPr>
              <w:tabs>
                <w:tab w:val="left" w:pos="540"/>
                <w:tab w:val="left" w:pos="900"/>
              </w:tabs>
              <w:ind w:firstLine="0"/>
              <w:jc w:val="center"/>
            </w:pPr>
            <w:r>
              <w:t xml:space="preserve">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 </w:t>
            </w:r>
          </w:p>
        </w:tc>
      </w:tr>
      <w:tr w:rsidR="005860F1" w:rsidTr="005064F7">
        <w:trPr>
          <w:trHeight w:val="273"/>
        </w:trPr>
        <w:tc>
          <w:tcPr>
            <w:tcW w:w="817" w:type="dxa"/>
            <w:tcBorders>
              <w:right w:val="single" w:sz="4" w:space="0" w:color="auto"/>
            </w:tcBorders>
          </w:tcPr>
          <w:p w:rsidR="005860F1" w:rsidRDefault="005860F1" w:rsidP="005860F1">
            <w:pPr>
              <w:tabs>
                <w:tab w:val="left" w:pos="540"/>
                <w:tab w:val="left" w:pos="900"/>
              </w:tabs>
              <w:ind w:firstLine="0"/>
            </w:pPr>
            <w:r>
              <w:t>6.1.</w:t>
            </w:r>
          </w:p>
        </w:tc>
        <w:tc>
          <w:tcPr>
            <w:tcW w:w="8859" w:type="dxa"/>
            <w:gridSpan w:val="6"/>
            <w:tcBorders>
              <w:left w:val="single" w:sz="4" w:space="0" w:color="auto"/>
            </w:tcBorders>
          </w:tcPr>
          <w:p w:rsidR="005860F1" w:rsidRDefault="005860F1" w:rsidP="005860F1">
            <w:pPr>
              <w:ind w:firstLine="40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5860F1" w:rsidRDefault="005860F1" w:rsidP="005860F1">
            <w:pPr>
              <w:tabs>
                <w:tab w:val="left" w:pos="540"/>
                <w:tab w:val="left" w:pos="900"/>
              </w:tabs>
              <w:ind w:firstLine="40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5860F1" w:rsidRPr="00ED6AA8" w:rsidRDefault="005860F1" w:rsidP="005860F1">
            <w:pPr>
              <w:tabs>
                <w:tab w:val="left" w:pos="540"/>
                <w:tab w:val="left" w:pos="900"/>
              </w:tabs>
              <w:ind w:firstLine="400"/>
            </w:pPr>
            <w:r>
              <w:t>3.</w:t>
            </w:r>
            <w:r w:rsidRPr="00ED6AA8">
              <w:t xml:space="preserve"> В случае привлечения к выполнению иностранных работников иметь разрешение на привлечение и использование иностранных </w:t>
            </w:r>
            <w:proofErr w:type="gramStart"/>
            <w:r w:rsidRPr="00ED6AA8">
              <w:t>работников</w:t>
            </w:r>
            <w:proofErr w:type="gramEnd"/>
            <w:r w:rsidRPr="00ED6AA8">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860F1" w:rsidRDefault="005860F1" w:rsidP="005860F1">
            <w:pPr>
              <w:tabs>
                <w:tab w:val="left" w:pos="540"/>
                <w:tab w:val="left" w:pos="900"/>
              </w:tabs>
              <w:ind w:firstLine="400"/>
            </w:pPr>
            <w:r w:rsidRPr="00ED6AA8">
              <w:t>4. При выполнени</w:t>
            </w:r>
            <w:r>
              <w:t>и</w:t>
            </w:r>
            <w:r w:rsidRPr="00ED6AA8">
              <w:t xml:space="preserve"> работ неукоснительно соблюдать требования пропускного и </w:t>
            </w:r>
            <w:proofErr w:type="spellStart"/>
            <w:r w:rsidRPr="00ED6AA8">
              <w:t>внутриобъектового</w:t>
            </w:r>
            <w:proofErr w:type="spellEnd"/>
            <w:r w:rsidRPr="00ED6AA8">
              <w:t xml:space="preserve"> режима.</w:t>
            </w:r>
          </w:p>
        </w:tc>
      </w:tr>
      <w:tr w:rsidR="005860F1" w:rsidTr="005064F7">
        <w:trPr>
          <w:trHeight w:val="273"/>
        </w:trPr>
        <w:tc>
          <w:tcPr>
            <w:tcW w:w="817" w:type="dxa"/>
            <w:tcBorders>
              <w:right w:val="single" w:sz="4" w:space="0" w:color="auto"/>
            </w:tcBorders>
          </w:tcPr>
          <w:p w:rsidR="005860F1" w:rsidRDefault="00E731F7" w:rsidP="0099025A">
            <w:pPr>
              <w:tabs>
                <w:tab w:val="left" w:pos="540"/>
                <w:tab w:val="left" w:pos="900"/>
              </w:tabs>
              <w:ind w:firstLine="0"/>
            </w:pPr>
            <w:r>
              <w:t>7</w:t>
            </w:r>
            <w:r w:rsidR="005860F1">
              <w:t>.</w:t>
            </w:r>
          </w:p>
        </w:tc>
        <w:tc>
          <w:tcPr>
            <w:tcW w:w="8859" w:type="dxa"/>
            <w:gridSpan w:val="6"/>
            <w:tcBorders>
              <w:left w:val="single" w:sz="4" w:space="0" w:color="auto"/>
            </w:tcBorders>
          </w:tcPr>
          <w:p w:rsidR="005860F1" w:rsidRDefault="005860F1" w:rsidP="006F25D6">
            <w:pPr>
              <w:tabs>
                <w:tab w:val="left" w:pos="540"/>
                <w:tab w:val="left" w:pos="900"/>
              </w:tabs>
              <w:ind w:firstLine="0"/>
              <w:jc w:val="center"/>
            </w:pPr>
            <w:r>
              <w:t>Место, условия и сроки (периоды) выполнения работ</w:t>
            </w:r>
            <w:r w:rsidRPr="00FD1F10">
              <w:rPr>
                <w:i/>
              </w:rPr>
              <w:t>:</w:t>
            </w:r>
          </w:p>
        </w:tc>
      </w:tr>
      <w:tr w:rsidR="005860F1" w:rsidTr="00042AF4">
        <w:trPr>
          <w:trHeight w:val="281"/>
        </w:trPr>
        <w:tc>
          <w:tcPr>
            <w:tcW w:w="817" w:type="dxa"/>
            <w:tcBorders>
              <w:right w:val="single" w:sz="4" w:space="0" w:color="auto"/>
            </w:tcBorders>
          </w:tcPr>
          <w:p w:rsidR="005860F1" w:rsidRDefault="00E731F7" w:rsidP="0099025A">
            <w:pPr>
              <w:tabs>
                <w:tab w:val="left" w:pos="540"/>
                <w:tab w:val="left" w:pos="900"/>
              </w:tabs>
              <w:ind w:firstLine="0"/>
            </w:pPr>
            <w:r>
              <w:t>7</w:t>
            </w:r>
            <w:r w:rsidR="005860F1">
              <w:t>.1.</w:t>
            </w:r>
          </w:p>
        </w:tc>
        <w:tc>
          <w:tcPr>
            <w:tcW w:w="3245" w:type="dxa"/>
            <w:gridSpan w:val="4"/>
            <w:tcBorders>
              <w:left w:val="single" w:sz="4" w:space="0" w:color="auto"/>
              <w:right w:val="single" w:sz="4" w:space="0" w:color="auto"/>
            </w:tcBorders>
          </w:tcPr>
          <w:p w:rsidR="005860F1" w:rsidRPr="002F44C2" w:rsidRDefault="005860F1"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5860F1" w:rsidRPr="00F966B7" w:rsidRDefault="005860F1" w:rsidP="004A1A0C">
            <w:pPr>
              <w:tabs>
                <w:tab w:val="left" w:pos="720"/>
              </w:tabs>
              <w:ind w:firstLine="0"/>
            </w:pPr>
            <w:r>
              <w:t xml:space="preserve">Камчатский край, </w:t>
            </w:r>
            <w:proofErr w:type="spellStart"/>
            <w:r>
              <w:t>Усть-Большерецкий</w:t>
            </w:r>
            <w:proofErr w:type="spellEnd"/>
            <w:r>
              <w:t xml:space="preserve"> район, с. Запорожье территория аэропорта</w:t>
            </w:r>
          </w:p>
        </w:tc>
      </w:tr>
      <w:tr w:rsidR="005860F1" w:rsidTr="00042AF4">
        <w:trPr>
          <w:trHeight w:val="287"/>
        </w:trPr>
        <w:tc>
          <w:tcPr>
            <w:tcW w:w="817" w:type="dxa"/>
            <w:tcBorders>
              <w:right w:val="single" w:sz="4" w:space="0" w:color="auto"/>
            </w:tcBorders>
          </w:tcPr>
          <w:p w:rsidR="005860F1" w:rsidRDefault="00E731F7" w:rsidP="0099025A">
            <w:pPr>
              <w:tabs>
                <w:tab w:val="left" w:pos="540"/>
                <w:tab w:val="left" w:pos="900"/>
              </w:tabs>
              <w:ind w:firstLine="0"/>
            </w:pPr>
            <w:r>
              <w:t>7</w:t>
            </w:r>
            <w:r w:rsidR="005860F1">
              <w:t>.2.</w:t>
            </w:r>
          </w:p>
        </w:tc>
        <w:tc>
          <w:tcPr>
            <w:tcW w:w="3245" w:type="dxa"/>
            <w:gridSpan w:val="4"/>
            <w:tcBorders>
              <w:left w:val="single" w:sz="4" w:space="0" w:color="auto"/>
              <w:right w:val="single" w:sz="4" w:space="0" w:color="auto"/>
            </w:tcBorders>
          </w:tcPr>
          <w:p w:rsidR="005860F1" w:rsidRPr="00F966B7" w:rsidRDefault="005860F1" w:rsidP="006F25D6">
            <w:pPr>
              <w:tabs>
                <w:tab w:val="left" w:pos="720"/>
              </w:tabs>
              <w:ind w:firstLine="0"/>
            </w:pPr>
            <w:r>
              <w:t>Условия выполнения работ:</w:t>
            </w:r>
          </w:p>
        </w:tc>
        <w:tc>
          <w:tcPr>
            <w:tcW w:w="5614" w:type="dxa"/>
            <w:gridSpan w:val="2"/>
            <w:tcBorders>
              <w:left w:val="single" w:sz="4" w:space="0" w:color="auto"/>
            </w:tcBorders>
          </w:tcPr>
          <w:p w:rsidR="005860F1" w:rsidRPr="00F966B7" w:rsidRDefault="005860F1" w:rsidP="00042AF4">
            <w:pPr>
              <w:tabs>
                <w:tab w:val="left" w:pos="720"/>
              </w:tabs>
              <w:ind w:firstLine="0"/>
            </w:pPr>
            <w:r>
              <w:t>в соответствии с техническим заданием</w:t>
            </w:r>
          </w:p>
        </w:tc>
      </w:tr>
      <w:tr w:rsidR="005860F1" w:rsidTr="00042AF4">
        <w:trPr>
          <w:trHeight w:val="287"/>
        </w:trPr>
        <w:tc>
          <w:tcPr>
            <w:tcW w:w="817" w:type="dxa"/>
            <w:tcBorders>
              <w:right w:val="single" w:sz="4" w:space="0" w:color="auto"/>
            </w:tcBorders>
          </w:tcPr>
          <w:p w:rsidR="005860F1" w:rsidRDefault="00E731F7" w:rsidP="0099025A">
            <w:pPr>
              <w:tabs>
                <w:tab w:val="left" w:pos="540"/>
                <w:tab w:val="left" w:pos="900"/>
              </w:tabs>
              <w:ind w:firstLine="0"/>
            </w:pPr>
            <w:r>
              <w:t>7</w:t>
            </w:r>
            <w:r w:rsidR="005860F1">
              <w:t>.3.</w:t>
            </w:r>
          </w:p>
        </w:tc>
        <w:tc>
          <w:tcPr>
            <w:tcW w:w="3245" w:type="dxa"/>
            <w:gridSpan w:val="4"/>
            <w:tcBorders>
              <w:left w:val="single" w:sz="4" w:space="0" w:color="auto"/>
              <w:right w:val="single" w:sz="4" w:space="0" w:color="auto"/>
            </w:tcBorders>
          </w:tcPr>
          <w:p w:rsidR="005860F1" w:rsidRPr="00F966B7" w:rsidRDefault="005860F1" w:rsidP="006F25D6">
            <w:pPr>
              <w:tabs>
                <w:tab w:val="left" w:pos="720"/>
              </w:tabs>
              <w:ind w:firstLine="0"/>
            </w:pPr>
            <w:r>
              <w:t>Сроки (периоды) выполнения работ:</w:t>
            </w:r>
          </w:p>
        </w:tc>
        <w:tc>
          <w:tcPr>
            <w:tcW w:w="5614" w:type="dxa"/>
            <w:gridSpan w:val="2"/>
            <w:tcBorders>
              <w:left w:val="single" w:sz="4" w:space="0" w:color="auto"/>
            </w:tcBorders>
          </w:tcPr>
          <w:p w:rsidR="005860F1" w:rsidRDefault="005860F1"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5860F1" w:rsidRPr="00F966B7" w:rsidRDefault="005860F1" w:rsidP="005860F1">
            <w:pPr>
              <w:tabs>
                <w:tab w:val="left" w:pos="720"/>
              </w:tabs>
              <w:ind w:firstLine="0"/>
            </w:pPr>
            <w:r w:rsidRPr="008976A3">
              <w:t xml:space="preserve">Окончание </w:t>
            </w:r>
            <w:r>
              <w:t>выполнения работ</w:t>
            </w:r>
            <w:r w:rsidRPr="008976A3">
              <w:t xml:space="preserve"> –   </w:t>
            </w:r>
            <w:r>
              <w:t>30 октября</w:t>
            </w:r>
            <w:r w:rsidRPr="008976A3">
              <w:t xml:space="preserve"> 201</w:t>
            </w:r>
            <w:r>
              <w:t xml:space="preserve">3 </w:t>
            </w:r>
            <w:r w:rsidRPr="008976A3">
              <w:t>г.</w:t>
            </w:r>
          </w:p>
        </w:tc>
      </w:tr>
      <w:tr w:rsidR="005860F1" w:rsidTr="00B55AA5">
        <w:trPr>
          <w:trHeight w:val="287"/>
        </w:trPr>
        <w:tc>
          <w:tcPr>
            <w:tcW w:w="817" w:type="dxa"/>
            <w:tcBorders>
              <w:top w:val="single" w:sz="4" w:space="0" w:color="auto"/>
              <w:right w:val="single" w:sz="4" w:space="0" w:color="auto"/>
            </w:tcBorders>
          </w:tcPr>
          <w:p w:rsidR="005860F1" w:rsidRDefault="00A51B45" w:rsidP="00A51B45">
            <w:pPr>
              <w:tabs>
                <w:tab w:val="left" w:pos="540"/>
                <w:tab w:val="left" w:pos="900"/>
              </w:tabs>
              <w:ind w:firstLine="0"/>
            </w:pPr>
            <w:r>
              <w:t>7.4</w:t>
            </w:r>
            <w:r w:rsidR="005860F1">
              <w:t>.</w:t>
            </w:r>
          </w:p>
        </w:tc>
        <w:tc>
          <w:tcPr>
            <w:tcW w:w="8859" w:type="dxa"/>
            <w:gridSpan w:val="6"/>
            <w:tcBorders>
              <w:left w:val="single" w:sz="4" w:space="0" w:color="auto"/>
            </w:tcBorders>
          </w:tcPr>
          <w:p w:rsidR="005860F1" w:rsidRDefault="005860F1" w:rsidP="005860F1">
            <w:pPr>
              <w:ind w:firstLine="0"/>
            </w:pPr>
            <w:r>
              <w:t>Условия выполнения работ:</w:t>
            </w:r>
          </w:p>
        </w:tc>
      </w:tr>
      <w:tr w:rsidR="005860F1" w:rsidTr="005860F1">
        <w:trPr>
          <w:trHeight w:val="287"/>
        </w:trPr>
        <w:tc>
          <w:tcPr>
            <w:tcW w:w="9676" w:type="dxa"/>
            <w:gridSpan w:val="7"/>
            <w:tcBorders>
              <w:top w:val="single" w:sz="4" w:space="0" w:color="auto"/>
            </w:tcBorders>
          </w:tcPr>
          <w:p w:rsidR="005860F1" w:rsidRPr="006E37E4" w:rsidRDefault="005860F1" w:rsidP="005860F1">
            <w:pPr>
              <w:ind w:firstLine="34"/>
            </w:pPr>
            <w:r w:rsidRPr="006E37E4">
              <w:t xml:space="preserve">1. Подрядчик выполняет все виды работ, </w:t>
            </w:r>
            <w:r>
              <w:t>в техническом задании</w:t>
            </w:r>
            <w:r w:rsidRPr="006E37E4">
              <w:t>.</w:t>
            </w:r>
          </w:p>
          <w:p w:rsidR="005860F1" w:rsidRDefault="005860F1" w:rsidP="005860F1">
            <w:pPr>
              <w:ind w:firstLine="34"/>
            </w:pPr>
            <w:r w:rsidRPr="006E37E4">
              <w:t>2. Разработка ППР.</w:t>
            </w:r>
          </w:p>
          <w:p w:rsidR="005860F1" w:rsidRPr="006E37E4" w:rsidRDefault="005860F1" w:rsidP="005860F1">
            <w:pPr>
              <w:ind w:firstLine="34"/>
            </w:pPr>
            <w:r>
              <w:t>3. Монтажные работы производятся из материала Заказчика.</w:t>
            </w:r>
          </w:p>
          <w:p w:rsidR="005860F1" w:rsidRPr="006E37E4" w:rsidRDefault="005860F1" w:rsidP="005860F1">
            <w:pPr>
              <w:ind w:firstLine="34"/>
            </w:pPr>
            <w:r w:rsidRPr="006E37E4">
              <w:t>3. Работы выполняются без остановки основной деятельности аэропорта и при обязательном согласовании ППР с начальником аэропорта.</w:t>
            </w:r>
          </w:p>
          <w:p w:rsidR="005860F1" w:rsidRDefault="005860F1" w:rsidP="005860F1">
            <w:pPr>
              <w:ind w:firstLine="34"/>
            </w:pPr>
            <w:r w:rsidRPr="006E37E4">
              <w:t>4. Вывоз строительного мусора с объекта на свалку.</w:t>
            </w:r>
          </w:p>
        </w:tc>
      </w:tr>
      <w:tr w:rsidR="005860F1" w:rsidTr="00B55AA5">
        <w:trPr>
          <w:trHeight w:val="287"/>
        </w:trPr>
        <w:tc>
          <w:tcPr>
            <w:tcW w:w="817" w:type="dxa"/>
            <w:tcBorders>
              <w:top w:val="single" w:sz="4" w:space="0" w:color="auto"/>
              <w:right w:val="single" w:sz="4" w:space="0" w:color="auto"/>
            </w:tcBorders>
          </w:tcPr>
          <w:p w:rsidR="005860F1" w:rsidRDefault="00A51B45" w:rsidP="0099025A">
            <w:pPr>
              <w:tabs>
                <w:tab w:val="left" w:pos="540"/>
                <w:tab w:val="left" w:pos="900"/>
              </w:tabs>
              <w:ind w:firstLine="0"/>
            </w:pPr>
            <w:r>
              <w:t>8</w:t>
            </w:r>
            <w:r w:rsidR="005860F1">
              <w:t>.</w:t>
            </w:r>
          </w:p>
        </w:tc>
        <w:tc>
          <w:tcPr>
            <w:tcW w:w="8859" w:type="dxa"/>
            <w:gridSpan w:val="6"/>
            <w:tcBorders>
              <w:left w:val="single" w:sz="4" w:space="0" w:color="auto"/>
            </w:tcBorders>
          </w:tcPr>
          <w:p w:rsidR="005860F1" w:rsidRPr="00F966B7" w:rsidRDefault="005860F1" w:rsidP="00035414">
            <w:pPr>
              <w:tabs>
                <w:tab w:val="left" w:pos="720"/>
              </w:tabs>
              <w:ind w:firstLine="0"/>
            </w:pPr>
            <w:r>
              <w:t>Форма, сроки и порядок оплаты выполненных работ, услуг, поставки товара:</w:t>
            </w:r>
          </w:p>
        </w:tc>
      </w:tr>
      <w:tr w:rsidR="005860F1" w:rsidTr="00035414">
        <w:trPr>
          <w:trHeight w:val="378"/>
        </w:trPr>
        <w:tc>
          <w:tcPr>
            <w:tcW w:w="9676" w:type="dxa"/>
            <w:gridSpan w:val="7"/>
          </w:tcPr>
          <w:p w:rsidR="005860F1" w:rsidRPr="00967FE1" w:rsidRDefault="005860F1"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5860F1" w:rsidRDefault="005860F1"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5860F1" w:rsidTr="005064F7">
        <w:trPr>
          <w:trHeight w:val="281"/>
        </w:trPr>
        <w:tc>
          <w:tcPr>
            <w:tcW w:w="817" w:type="dxa"/>
            <w:tcBorders>
              <w:right w:val="single" w:sz="4" w:space="0" w:color="auto"/>
            </w:tcBorders>
          </w:tcPr>
          <w:p w:rsidR="005860F1" w:rsidRDefault="00A51B45" w:rsidP="00081E91">
            <w:pPr>
              <w:tabs>
                <w:tab w:val="left" w:pos="540"/>
                <w:tab w:val="left" w:pos="900"/>
              </w:tabs>
              <w:ind w:firstLine="0"/>
            </w:pPr>
            <w:r>
              <w:t>9</w:t>
            </w:r>
            <w:r w:rsidR="005860F1">
              <w:t>.</w:t>
            </w:r>
          </w:p>
        </w:tc>
        <w:tc>
          <w:tcPr>
            <w:tcW w:w="8859" w:type="dxa"/>
            <w:gridSpan w:val="6"/>
            <w:tcBorders>
              <w:left w:val="single" w:sz="4" w:space="0" w:color="auto"/>
            </w:tcBorders>
          </w:tcPr>
          <w:p w:rsidR="005860F1" w:rsidRDefault="005860F1" w:rsidP="00547B12">
            <w:pPr>
              <w:tabs>
                <w:tab w:val="left" w:pos="720"/>
              </w:tabs>
              <w:ind w:firstLine="0"/>
            </w:pPr>
            <w:r>
              <w:t>Сведения о начальной (максимальной) цене договора (Российский рубль):</w:t>
            </w:r>
          </w:p>
        </w:tc>
      </w:tr>
      <w:tr w:rsidR="005860F1" w:rsidTr="006F25D6">
        <w:trPr>
          <w:trHeight w:val="279"/>
        </w:trPr>
        <w:tc>
          <w:tcPr>
            <w:tcW w:w="9676" w:type="dxa"/>
            <w:gridSpan w:val="7"/>
          </w:tcPr>
          <w:p w:rsidR="005860F1" w:rsidRDefault="005860F1" w:rsidP="005860F1">
            <w:pPr>
              <w:tabs>
                <w:tab w:val="left" w:pos="720"/>
              </w:tabs>
              <w:ind w:firstLine="0"/>
            </w:pPr>
            <w:r>
              <w:rPr>
                <w:i/>
              </w:rPr>
              <w:t>4 022 568,38</w:t>
            </w:r>
            <w:r>
              <w:t xml:space="preserve"> (четыре миллиона двадцать две тысячи пятьсот шестьдесят восемь) рублей 38 копеек, с учетом НДС</w:t>
            </w:r>
          </w:p>
        </w:tc>
      </w:tr>
      <w:tr w:rsidR="005860F1" w:rsidTr="005064F7">
        <w:trPr>
          <w:trHeight w:val="358"/>
        </w:trPr>
        <w:tc>
          <w:tcPr>
            <w:tcW w:w="817" w:type="dxa"/>
            <w:tcBorders>
              <w:right w:val="single" w:sz="4" w:space="0" w:color="auto"/>
            </w:tcBorders>
          </w:tcPr>
          <w:p w:rsidR="005860F1" w:rsidRDefault="00A51B45" w:rsidP="00081E91">
            <w:pPr>
              <w:tabs>
                <w:tab w:val="left" w:pos="540"/>
                <w:tab w:val="left" w:pos="900"/>
              </w:tabs>
              <w:ind w:firstLine="0"/>
            </w:pPr>
            <w:r>
              <w:t>10</w:t>
            </w:r>
            <w:r w:rsidR="005860F1">
              <w:t>.</w:t>
            </w:r>
          </w:p>
        </w:tc>
        <w:tc>
          <w:tcPr>
            <w:tcW w:w="8859" w:type="dxa"/>
            <w:gridSpan w:val="6"/>
            <w:tcBorders>
              <w:left w:val="single" w:sz="4" w:space="0" w:color="auto"/>
            </w:tcBorders>
          </w:tcPr>
          <w:p w:rsidR="005860F1" w:rsidRPr="00936770" w:rsidRDefault="005860F1" w:rsidP="00035414">
            <w:pPr>
              <w:tabs>
                <w:tab w:val="left" w:pos="720"/>
              </w:tabs>
              <w:ind w:firstLine="0"/>
              <w:rPr>
                <w:color w:val="000000"/>
              </w:rPr>
            </w:pPr>
            <w:r>
              <w:t>Порядок формирования цены договора:</w:t>
            </w:r>
          </w:p>
        </w:tc>
      </w:tr>
      <w:tr w:rsidR="005860F1" w:rsidTr="005860F1">
        <w:trPr>
          <w:trHeight w:val="699"/>
        </w:trPr>
        <w:tc>
          <w:tcPr>
            <w:tcW w:w="9676" w:type="dxa"/>
            <w:gridSpan w:val="7"/>
          </w:tcPr>
          <w:p w:rsidR="005860F1" w:rsidRDefault="005860F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860F1" w:rsidRDefault="005860F1"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w:t>
            </w:r>
            <w:r w:rsidRPr="002A0566">
              <w:rPr>
                <w:color w:val="000000"/>
              </w:rPr>
              <w:lastRenderedPageBreak/>
              <w:t xml:space="preserve">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860F1" w:rsidTr="005064F7">
        <w:trPr>
          <w:trHeight w:val="205"/>
        </w:trPr>
        <w:tc>
          <w:tcPr>
            <w:tcW w:w="817" w:type="dxa"/>
            <w:tcBorders>
              <w:right w:val="single" w:sz="4" w:space="0" w:color="auto"/>
            </w:tcBorders>
          </w:tcPr>
          <w:p w:rsidR="005860F1" w:rsidRDefault="00A51B45" w:rsidP="00712479">
            <w:pPr>
              <w:tabs>
                <w:tab w:val="left" w:pos="540"/>
                <w:tab w:val="left" w:pos="900"/>
              </w:tabs>
              <w:ind w:firstLine="0"/>
            </w:pPr>
            <w:r>
              <w:lastRenderedPageBreak/>
              <w:t>11</w:t>
            </w:r>
            <w:r w:rsidR="005860F1">
              <w:t>.</w:t>
            </w:r>
          </w:p>
        </w:tc>
        <w:tc>
          <w:tcPr>
            <w:tcW w:w="8859" w:type="dxa"/>
            <w:gridSpan w:val="6"/>
            <w:tcBorders>
              <w:left w:val="single" w:sz="4" w:space="0" w:color="auto"/>
            </w:tcBorders>
          </w:tcPr>
          <w:p w:rsidR="005860F1" w:rsidRPr="00E12EDD" w:rsidRDefault="005860F1"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5860F1" w:rsidTr="005064F7">
        <w:trPr>
          <w:trHeight w:val="212"/>
        </w:trPr>
        <w:tc>
          <w:tcPr>
            <w:tcW w:w="817" w:type="dxa"/>
            <w:tcBorders>
              <w:right w:val="single" w:sz="4" w:space="0" w:color="auto"/>
            </w:tcBorders>
          </w:tcPr>
          <w:p w:rsidR="005860F1" w:rsidRDefault="005860F1" w:rsidP="00A51B45">
            <w:pPr>
              <w:tabs>
                <w:tab w:val="left" w:pos="540"/>
                <w:tab w:val="left" w:pos="900"/>
              </w:tabs>
              <w:ind w:firstLine="0"/>
            </w:pPr>
            <w:r>
              <w:t>1</w:t>
            </w:r>
            <w:r w:rsidR="00A51B45">
              <w:t>1</w:t>
            </w:r>
            <w:r>
              <w:t>.1.</w:t>
            </w:r>
          </w:p>
        </w:tc>
        <w:tc>
          <w:tcPr>
            <w:tcW w:w="8859" w:type="dxa"/>
            <w:gridSpan w:val="6"/>
            <w:tcBorders>
              <w:left w:val="single" w:sz="4" w:space="0" w:color="auto"/>
            </w:tcBorders>
          </w:tcPr>
          <w:p w:rsidR="005860F1" w:rsidRPr="00DF5355" w:rsidRDefault="005860F1"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5860F1" w:rsidTr="005064F7">
        <w:trPr>
          <w:trHeight w:val="556"/>
        </w:trPr>
        <w:tc>
          <w:tcPr>
            <w:tcW w:w="9676" w:type="dxa"/>
            <w:gridSpan w:val="7"/>
          </w:tcPr>
          <w:p w:rsidR="005860F1" w:rsidRPr="004A1A0C" w:rsidRDefault="005860F1"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Pr="004A1A0C">
              <w:rPr>
                <w:color w:val="000000"/>
              </w:rPr>
              <w:t>06.04.2011  № 63-ФЗ «Об электронной подписи».</w:t>
            </w:r>
          </w:p>
          <w:p w:rsidR="005860F1" w:rsidRPr="00DF5355" w:rsidRDefault="005860F1"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5860F1" w:rsidRPr="00DF5355" w:rsidRDefault="005860F1"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5860F1" w:rsidRPr="00DF5355" w:rsidRDefault="005860F1"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5860F1" w:rsidRPr="00DF5355" w:rsidRDefault="005860F1"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5860F1" w:rsidRPr="00DF5355" w:rsidRDefault="005860F1"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5860F1" w:rsidRPr="00DF5355" w:rsidRDefault="005860F1"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860F1" w:rsidRPr="00E12EDD" w:rsidRDefault="005860F1"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5860F1" w:rsidRPr="00E12EDD" w:rsidRDefault="005860F1"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860F1" w:rsidRPr="00E12EDD" w:rsidRDefault="005860F1"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5860F1" w:rsidRDefault="005860F1"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860F1" w:rsidRPr="006B597A" w:rsidRDefault="005860F1"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1</w:t>
            </w:r>
            <w:r w:rsidR="00A51B45">
              <w:rPr>
                <w:b w:val="0"/>
                <w:sz w:val="24"/>
                <w:u w:val="none"/>
              </w:rPr>
              <w:t>2</w:t>
            </w:r>
            <w:r>
              <w:rPr>
                <w:b w:val="0"/>
                <w:sz w:val="24"/>
                <w:u w:val="none"/>
              </w:rPr>
              <w:t xml:space="preserve">.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5860F1" w:rsidRPr="00204979" w:rsidRDefault="005860F1" w:rsidP="00A51B45">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w:t>
            </w:r>
            <w:r w:rsidR="00A51B45">
              <w:t>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w:t>
            </w:r>
            <w:r w:rsidR="00A51B45">
              <w:t>2</w:t>
            </w:r>
            <w:r>
              <w:t>.1.2.</w:t>
            </w:r>
            <w:r w:rsidRPr="00E12EDD">
              <w:t xml:space="preserve"> подаются на каждый лот в отдельном конверте.</w:t>
            </w:r>
          </w:p>
        </w:tc>
      </w:tr>
      <w:tr w:rsidR="005860F1" w:rsidTr="005064F7">
        <w:trPr>
          <w:trHeight w:val="589"/>
        </w:trPr>
        <w:tc>
          <w:tcPr>
            <w:tcW w:w="817" w:type="dxa"/>
            <w:tcBorders>
              <w:right w:val="single" w:sz="4" w:space="0" w:color="auto"/>
            </w:tcBorders>
          </w:tcPr>
          <w:p w:rsidR="005860F1" w:rsidRDefault="005860F1" w:rsidP="00A51B45">
            <w:pPr>
              <w:tabs>
                <w:tab w:val="left" w:pos="540"/>
                <w:tab w:val="left" w:pos="900"/>
              </w:tabs>
              <w:ind w:firstLine="0"/>
            </w:pPr>
            <w:r>
              <w:t>1</w:t>
            </w:r>
            <w:r w:rsidR="00A51B45">
              <w:t>1</w:t>
            </w:r>
            <w:r>
              <w:t>.2.</w:t>
            </w:r>
          </w:p>
        </w:tc>
        <w:tc>
          <w:tcPr>
            <w:tcW w:w="2478" w:type="dxa"/>
            <w:gridSpan w:val="2"/>
            <w:tcBorders>
              <w:left w:val="single" w:sz="4" w:space="0" w:color="auto"/>
              <w:right w:val="single" w:sz="4" w:space="0" w:color="auto"/>
            </w:tcBorders>
          </w:tcPr>
          <w:p w:rsidR="005860F1" w:rsidRPr="00E12EDD" w:rsidRDefault="005860F1"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5860F1" w:rsidRPr="0028595E" w:rsidRDefault="005860F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860F1" w:rsidTr="005064F7">
        <w:trPr>
          <w:trHeight w:val="840"/>
        </w:trPr>
        <w:tc>
          <w:tcPr>
            <w:tcW w:w="817" w:type="dxa"/>
            <w:tcBorders>
              <w:right w:val="single" w:sz="4" w:space="0" w:color="auto"/>
            </w:tcBorders>
          </w:tcPr>
          <w:p w:rsidR="005860F1" w:rsidRDefault="00A51B45" w:rsidP="0099025A">
            <w:pPr>
              <w:tabs>
                <w:tab w:val="left" w:pos="540"/>
                <w:tab w:val="left" w:pos="900"/>
              </w:tabs>
              <w:ind w:firstLine="0"/>
            </w:pPr>
            <w:r>
              <w:t>11</w:t>
            </w:r>
            <w:r w:rsidR="005860F1">
              <w:t>.3.</w:t>
            </w:r>
          </w:p>
        </w:tc>
        <w:tc>
          <w:tcPr>
            <w:tcW w:w="2478" w:type="dxa"/>
            <w:gridSpan w:val="2"/>
            <w:tcBorders>
              <w:left w:val="single" w:sz="4" w:space="0" w:color="auto"/>
              <w:right w:val="single" w:sz="4" w:space="0" w:color="auto"/>
            </w:tcBorders>
          </w:tcPr>
          <w:p w:rsidR="005860F1" w:rsidRPr="00E12EDD" w:rsidRDefault="005860F1"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5860F1" w:rsidRPr="00A51B45" w:rsidRDefault="005860F1" w:rsidP="00E731F7">
            <w:pPr>
              <w:widowControl w:val="0"/>
              <w:adjustRightInd w:val="0"/>
              <w:ind w:firstLine="34"/>
              <w:jc w:val="left"/>
              <w:rPr>
                <w:color w:val="000000"/>
              </w:rPr>
            </w:pPr>
            <w:r w:rsidRPr="00A51B45">
              <w:rPr>
                <w:b/>
              </w:rPr>
              <w:t>с 28.05.2013 г. по</w:t>
            </w:r>
            <w:r w:rsidR="00E731F7" w:rsidRPr="00A51B45">
              <w:rPr>
                <w:b/>
              </w:rPr>
              <w:t xml:space="preserve"> 07.06</w:t>
            </w:r>
            <w:r w:rsidRPr="00A51B45">
              <w:rPr>
                <w:b/>
              </w:rPr>
              <w:t>.2013 г.,</w:t>
            </w:r>
            <w:r w:rsidRPr="00A51B45">
              <w:t xml:space="preserve"> в рабочие дни с 09-00 до 12-00 и с 13-00 </w:t>
            </w:r>
            <w:proofErr w:type="gramStart"/>
            <w:r w:rsidRPr="00A51B45">
              <w:t>до</w:t>
            </w:r>
            <w:proofErr w:type="gramEnd"/>
            <w:r w:rsidRPr="00A51B45">
              <w:t xml:space="preserve"> 17-00</w:t>
            </w:r>
          </w:p>
        </w:tc>
      </w:tr>
      <w:tr w:rsidR="005860F1" w:rsidTr="005064F7">
        <w:trPr>
          <w:trHeight w:val="840"/>
        </w:trPr>
        <w:tc>
          <w:tcPr>
            <w:tcW w:w="817" w:type="dxa"/>
            <w:tcBorders>
              <w:right w:val="single" w:sz="4" w:space="0" w:color="auto"/>
            </w:tcBorders>
          </w:tcPr>
          <w:p w:rsidR="005860F1" w:rsidRDefault="005860F1" w:rsidP="00A51B45">
            <w:pPr>
              <w:tabs>
                <w:tab w:val="left" w:pos="540"/>
                <w:tab w:val="left" w:pos="900"/>
              </w:tabs>
              <w:ind w:firstLine="0"/>
            </w:pPr>
            <w:r>
              <w:t>1</w:t>
            </w:r>
            <w:r w:rsidR="00A51B45">
              <w:t>1</w:t>
            </w:r>
            <w:r>
              <w:t>.4.</w:t>
            </w:r>
          </w:p>
        </w:tc>
        <w:tc>
          <w:tcPr>
            <w:tcW w:w="2478" w:type="dxa"/>
            <w:gridSpan w:val="2"/>
            <w:tcBorders>
              <w:left w:val="single" w:sz="4" w:space="0" w:color="auto"/>
              <w:right w:val="single" w:sz="4" w:space="0" w:color="auto"/>
            </w:tcBorders>
          </w:tcPr>
          <w:p w:rsidR="005860F1" w:rsidRPr="00E12EDD" w:rsidRDefault="005860F1"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5860F1" w:rsidRPr="00A51B45" w:rsidRDefault="005860F1" w:rsidP="00E731F7">
            <w:pPr>
              <w:widowControl w:val="0"/>
              <w:adjustRightInd w:val="0"/>
              <w:ind w:firstLine="34"/>
              <w:jc w:val="left"/>
              <w:rPr>
                <w:b/>
              </w:rPr>
            </w:pPr>
            <w:r w:rsidRPr="00A51B45">
              <w:rPr>
                <w:b/>
              </w:rPr>
              <w:t xml:space="preserve">не  позднее </w:t>
            </w:r>
            <w:r w:rsidR="00E731F7" w:rsidRPr="00A51B45">
              <w:rPr>
                <w:b/>
              </w:rPr>
              <w:t>07.06</w:t>
            </w:r>
            <w:r w:rsidRPr="00A51B45">
              <w:rPr>
                <w:b/>
              </w:rPr>
              <w:t>. 2013 г. , 17-00</w:t>
            </w:r>
          </w:p>
        </w:tc>
      </w:tr>
      <w:tr w:rsidR="005860F1" w:rsidTr="005064F7">
        <w:trPr>
          <w:trHeight w:val="559"/>
        </w:trPr>
        <w:tc>
          <w:tcPr>
            <w:tcW w:w="817" w:type="dxa"/>
            <w:tcBorders>
              <w:right w:val="single" w:sz="4" w:space="0" w:color="auto"/>
            </w:tcBorders>
          </w:tcPr>
          <w:p w:rsidR="005860F1" w:rsidRDefault="005860F1" w:rsidP="00A51B45">
            <w:pPr>
              <w:tabs>
                <w:tab w:val="left" w:pos="540"/>
                <w:tab w:val="left" w:pos="900"/>
              </w:tabs>
              <w:ind w:firstLine="0"/>
            </w:pPr>
            <w:r>
              <w:t>1</w:t>
            </w:r>
            <w:r w:rsidR="00A51B45">
              <w:t>2</w:t>
            </w:r>
            <w:r>
              <w:t>.</w:t>
            </w:r>
          </w:p>
        </w:tc>
        <w:tc>
          <w:tcPr>
            <w:tcW w:w="8859" w:type="dxa"/>
            <w:gridSpan w:val="6"/>
            <w:tcBorders>
              <w:left w:val="single" w:sz="4" w:space="0" w:color="auto"/>
            </w:tcBorders>
          </w:tcPr>
          <w:p w:rsidR="005860F1" w:rsidRPr="00204979" w:rsidRDefault="005860F1" w:rsidP="00035414">
            <w:pPr>
              <w:ind w:firstLine="0"/>
              <w:jc w:val="center"/>
            </w:pPr>
            <w:r>
              <w:t>Требования к содержанию, форме, оформлению и составу заявки на участие в запросе предложений:</w:t>
            </w:r>
          </w:p>
        </w:tc>
      </w:tr>
      <w:tr w:rsidR="005860F1" w:rsidTr="005064F7">
        <w:trPr>
          <w:trHeight w:val="840"/>
        </w:trPr>
        <w:tc>
          <w:tcPr>
            <w:tcW w:w="9676" w:type="dxa"/>
            <w:gridSpan w:val="7"/>
          </w:tcPr>
          <w:p w:rsidR="005860F1" w:rsidRPr="00204979" w:rsidRDefault="005860F1" w:rsidP="00712479">
            <w:r w:rsidRPr="00204979">
              <w:lastRenderedPageBreak/>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860F1" w:rsidRPr="00204979" w:rsidRDefault="005860F1"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5860F1" w:rsidRPr="00204979" w:rsidRDefault="005860F1"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5860F1" w:rsidRPr="007E75BA" w:rsidRDefault="005860F1"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5860F1" w:rsidTr="005064F7">
        <w:trPr>
          <w:trHeight w:val="367"/>
        </w:trPr>
        <w:tc>
          <w:tcPr>
            <w:tcW w:w="817" w:type="dxa"/>
            <w:tcBorders>
              <w:right w:val="single" w:sz="4" w:space="0" w:color="auto"/>
            </w:tcBorders>
          </w:tcPr>
          <w:p w:rsidR="005860F1" w:rsidRDefault="005860F1" w:rsidP="00A51B45">
            <w:pPr>
              <w:tabs>
                <w:tab w:val="left" w:pos="540"/>
                <w:tab w:val="left" w:pos="900"/>
              </w:tabs>
              <w:ind w:firstLine="0"/>
            </w:pPr>
            <w:r>
              <w:t>1</w:t>
            </w:r>
            <w:r w:rsidR="00A51B45">
              <w:t>2</w:t>
            </w:r>
            <w:r>
              <w:t>.1</w:t>
            </w:r>
          </w:p>
        </w:tc>
        <w:tc>
          <w:tcPr>
            <w:tcW w:w="8859" w:type="dxa"/>
            <w:gridSpan w:val="6"/>
            <w:tcBorders>
              <w:left w:val="single" w:sz="4" w:space="0" w:color="auto"/>
            </w:tcBorders>
          </w:tcPr>
          <w:p w:rsidR="005860F1" w:rsidRPr="008C4885" w:rsidRDefault="005860F1"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5860F1" w:rsidTr="005064F7">
        <w:trPr>
          <w:trHeight w:val="583"/>
        </w:trPr>
        <w:tc>
          <w:tcPr>
            <w:tcW w:w="817" w:type="dxa"/>
            <w:tcBorders>
              <w:right w:val="single" w:sz="4" w:space="0" w:color="auto"/>
            </w:tcBorders>
          </w:tcPr>
          <w:p w:rsidR="005860F1" w:rsidRPr="008C4885" w:rsidRDefault="005860F1" w:rsidP="00A51B45">
            <w:pPr>
              <w:widowControl w:val="0"/>
              <w:adjustRightInd w:val="0"/>
              <w:ind w:firstLine="0"/>
              <w:rPr>
                <w:color w:val="000000"/>
              </w:rPr>
            </w:pPr>
            <w:r>
              <w:rPr>
                <w:color w:val="000000"/>
              </w:rPr>
              <w:t>1</w:t>
            </w:r>
            <w:r w:rsidR="00A51B45">
              <w:rPr>
                <w:color w:val="000000"/>
              </w:rPr>
              <w:t>2</w:t>
            </w:r>
            <w:r>
              <w:rPr>
                <w:color w:val="000000"/>
              </w:rPr>
              <w:t>.1.1</w:t>
            </w:r>
          </w:p>
        </w:tc>
        <w:tc>
          <w:tcPr>
            <w:tcW w:w="8859" w:type="dxa"/>
            <w:gridSpan w:val="6"/>
            <w:tcBorders>
              <w:left w:val="single" w:sz="4" w:space="0" w:color="auto"/>
            </w:tcBorders>
          </w:tcPr>
          <w:p w:rsidR="005860F1" w:rsidRPr="008C4885" w:rsidRDefault="005860F1"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5860F1" w:rsidTr="00035414">
        <w:trPr>
          <w:trHeight w:val="271"/>
        </w:trPr>
        <w:tc>
          <w:tcPr>
            <w:tcW w:w="4594" w:type="dxa"/>
            <w:gridSpan w:val="6"/>
            <w:tcBorders>
              <w:right w:val="single" w:sz="4" w:space="0" w:color="auto"/>
            </w:tcBorders>
          </w:tcPr>
          <w:p w:rsidR="005860F1" w:rsidRPr="009B4538" w:rsidRDefault="005860F1"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5860F1" w:rsidRPr="009B4538" w:rsidRDefault="005860F1" w:rsidP="00035414">
            <w:pPr>
              <w:widowControl w:val="0"/>
              <w:adjustRightInd w:val="0"/>
              <w:ind w:firstLine="0"/>
              <w:rPr>
                <w:color w:val="000000"/>
              </w:rPr>
            </w:pPr>
            <w:r>
              <w:rPr>
                <w:color w:val="000000"/>
              </w:rPr>
              <w:t>форма прилагается</w:t>
            </w:r>
          </w:p>
        </w:tc>
      </w:tr>
      <w:tr w:rsidR="005860F1" w:rsidTr="00035414">
        <w:trPr>
          <w:trHeight w:val="271"/>
        </w:trPr>
        <w:tc>
          <w:tcPr>
            <w:tcW w:w="9676" w:type="dxa"/>
            <w:gridSpan w:val="7"/>
          </w:tcPr>
          <w:p w:rsidR="005860F1" w:rsidRPr="009B4538" w:rsidRDefault="005860F1"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860F1" w:rsidTr="00F1433A">
        <w:trPr>
          <w:trHeight w:val="271"/>
        </w:trPr>
        <w:tc>
          <w:tcPr>
            <w:tcW w:w="4594" w:type="dxa"/>
            <w:gridSpan w:val="6"/>
            <w:tcBorders>
              <w:bottom w:val="single" w:sz="4" w:space="0" w:color="000000" w:themeColor="text1"/>
              <w:right w:val="single" w:sz="4" w:space="0" w:color="auto"/>
            </w:tcBorders>
          </w:tcPr>
          <w:p w:rsidR="005860F1" w:rsidRDefault="005860F1"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860F1" w:rsidRDefault="005860F1"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5860F1" w:rsidRDefault="005860F1" w:rsidP="00F1433A">
            <w:pPr>
              <w:widowControl w:val="0"/>
              <w:adjustRightInd w:val="0"/>
              <w:ind w:firstLine="0"/>
              <w:rPr>
                <w:color w:val="000000"/>
              </w:rPr>
            </w:pPr>
            <w:r>
              <w:rPr>
                <w:color w:val="000000"/>
              </w:rPr>
              <w:t>форма прилагается</w:t>
            </w:r>
          </w:p>
          <w:p w:rsidR="005860F1" w:rsidRPr="009B4538" w:rsidRDefault="005860F1"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860F1" w:rsidTr="00F1433A">
        <w:trPr>
          <w:trHeight w:val="271"/>
        </w:trPr>
        <w:tc>
          <w:tcPr>
            <w:tcW w:w="4594" w:type="dxa"/>
            <w:gridSpan w:val="6"/>
            <w:tcBorders>
              <w:bottom w:val="nil"/>
              <w:right w:val="single" w:sz="4" w:space="0" w:color="auto"/>
            </w:tcBorders>
          </w:tcPr>
          <w:p w:rsidR="005860F1" w:rsidRPr="008C4885" w:rsidRDefault="005860F1"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5860F1" w:rsidRPr="009B4538" w:rsidRDefault="005860F1"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5860F1" w:rsidTr="00F1433A">
        <w:trPr>
          <w:trHeight w:val="271"/>
        </w:trPr>
        <w:tc>
          <w:tcPr>
            <w:tcW w:w="4594" w:type="dxa"/>
            <w:gridSpan w:val="6"/>
            <w:tcBorders>
              <w:top w:val="nil"/>
              <w:bottom w:val="single" w:sz="4" w:space="0" w:color="000000" w:themeColor="text1"/>
              <w:right w:val="single" w:sz="4" w:space="0" w:color="auto"/>
            </w:tcBorders>
          </w:tcPr>
          <w:p w:rsidR="005860F1" w:rsidRDefault="005860F1"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5860F1" w:rsidRDefault="005860F1"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860F1" w:rsidTr="00F1433A">
        <w:trPr>
          <w:trHeight w:val="271"/>
        </w:trPr>
        <w:tc>
          <w:tcPr>
            <w:tcW w:w="4594" w:type="dxa"/>
            <w:gridSpan w:val="6"/>
            <w:tcBorders>
              <w:bottom w:val="nil"/>
              <w:right w:val="single" w:sz="4" w:space="0" w:color="auto"/>
            </w:tcBorders>
          </w:tcPr>
          <w:p w:rsidR="005860F1" w:rsidRDefault="005860F1"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5860F1" w:rsidRDefault="005860F1"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860F1" w:rsidTr="00F1433A">
        <w:trPr>
          <w:trHeight w:val="271"/>
        </w:trPr>
        <w:tc>
          <w:tcPr>
            <w:tcW w:w="4594" w:type="dxa"/>
            <w:gridSpan w:val="6"/>
            <w:tcBorders>
              <w:top w:val="nil"/>
              <w:bottom w:val="single" w:sz="4" w:space="0" w:color="auto"/>
              <w:right w:val="single" w:sz="4" w:space="0" w:color="auto"/>
            </w:tcBorders>
          </w:tcPr>
          <w:p w:rsidR="005860F1" w:rsidRDefault="005860F1" w:rsidP="00F1433A">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8C4885">
              <w:rPr>
                <w:color w:val="000000"/>
              </w:rPr>
              <w:lastRenderedPageBreak/>
              <w:t>иностранных лиц)</w:t>
            </w:r>
          </w:p>
        </w:tc>
        <w:tc>
          <w:tcPr>
            <w:tcW w:w="5082" w:type="dxa"/>
            <w:tcBorders>
              <w:top w:val="nil"/>
              <w:left w:val="single" w:sz="4" w:space="0" w:color="auto"/>
              <w:bottom w:val="single" w:sz="4" w:space="0" w:color="auto"/>
            </w:tcBorders>
          </w:tcPr>
          <w:p w:rsidR="005860F1" w:rsidRDefault="005860F1" w:rsidP="00F1433A">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5860F1" w:rsidTr="00F1433A">
        <w:trPr>
          <w:trHeight w:val="271"/>
        </w:trPr>
        <w:tc>
          <w:tcPr>
            <w:tcW w:w="4594" w:type="dxa"/>
            <w:gridSpan w:val="6"/>
            <w:tcBorders>
              <w:top w:val="single" w:sz="4" w:space="0" w:color="auto"/>
              <w:bottom w:val="single" w:sz="4" w:space="0" w:color="auto"/>
              <w:right w:val="single" w:sz="4" w:space="0" w:color="auto"/>
            </w:tcBorders>
          </w:tcPr>
          <w:p w:rsidR="005860F1" w:rsidRPr="008C4885" w:rsidRDefault="005860F1" w:rsidP="00F1433A">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5860F1" w:rsidRPr="009B4538" w:rsidRDefault="005860F1"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860F1" w:rsidTr="00F1433A">
        <w:trPr>
          <w:trHeight w:val="271"/>
        </w:trPr>
        <w:tc>
          <w:tcPr>
            <w:tcW w:w="4594" w:type="dxa"/>
            <w:gridSpan w:val="6"/>
            <w:tcBorders>
              <w:top w:val="single" w:sz="4" w:space="0" w:color="auto"/>
              <w:bottom w:val="nil"/>
              <w:right w:val="single" w:sz="4" w:space="0" w:color="auto"/>
            </w:tcBorders>
          </w:tcPr>
          <w:p w:rsidR="005860F1" w:rsidRDefault="005860F1"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5860F1" w:rsidRPr="009B4538" w:rsidRDefault="005860F1"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860F1" w:rsidTr="00F1433A">
        <w:trPr>
          <w:trHeight w:val="271"/>
        </w:trPr>
        <w:tc>
          <w:tcPr>
            <w:tcW w:w="4594" w:type="dxa"/>
            <w:gridSpan w:val="6"/>
            <w:tcBorders>
              <w:top w:val="nil"/>
              <w:bottom w:val="single" w:sz="4" w:space="0" w:color="000000" w:themeColor="text1"/>
              <w:right w:val="single" w:sz="4" w:space="0" w:color="auto"/>
            </w:tcBorders>
          </w:tcPr>
          <w:p w:rsidR="005860F1" w:rsidRPr="008C4885" w:rsidRDefault="005860F1"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5860F1" w:rsidRDefault="005860F1"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860F1" w:rsidTr="00F1433A">
        <w:trPr>
          <w:trHeight w:val="271"/>
        </w:trPr>
        <w:tc>
          <w:tcPr>
            <w:tcW w:w="4594" w:type="dxa"/>
            <w:gridSpan w:val="6"/>
            <w:tcBorders>
              <w:bottom w:val="nil"/>
              <w:right w:val="single" w:sz="4" w:space="0" w:color="auto"/>
            </w:tcBorders>
          </w:tcPr>
          <w:p w:rsidR="005860F1" w:rsidRPr="008C4885" w:rsidRDefault="005860F1"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5860F1" w:rsidRPr="009B4538" w:rsidRDefault="005860F1"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860F1" w:rsidTr="00F1433A">
        <w:trPr>
          <w:trHeight w:val="271"/>
        </w:trPr>
        <w:tc>
          <w:tcPr>
            <w:tcW w:w="4594" w:type="dxa"/>
            <w:gridSpan w:val="6"/>
            <w:tcBorders>
              <w:top w:val="nil"/>
              <w:right w:val="single" w:sz="4" w:space="0" w:color="auto"/>
            </w:tcBorders>
          </w:tcPr>
          <w:p w:rsidR="005860F1" w:rsidRPr="008C4885" w:rsidRDefault="005860F1"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5860F1" w:rsidRPr="009B4538" w:rsidRDefault="005860F1"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860F1" w:rsidTr="00035414">
        <w:trPr>
          <w:trHeight w:val="271"/>
        </w:trPr>
        <w:tc>
          <w:tcPr>
            <w:tcW w:w="4594" w:type="dxa"/>
            <w:gridSpan w:val="6"/>
            <w:tcBorders>
              <w:right w:val="single" w:sz="4" w:space="0" w:color="auto"/>
            </w:tcBorders>
          </w:tcPr>
          <w:p w:rsidR="005860F1" w:rsidRPr="008C4885" w:rsidRDefault="005860F1"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5860F1" w:rsidRPr="009B4538" w:rsidRDefault="005860F1"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5860F1" w:rsidTr="00F1433A">
        <w:trPr>
          <w:trHeight w:val="271"/>
        </w:trPr>
        <w:tc>
          <w:tcPr>
            <w:tcW w:w="9676" w:type="dxa"/>
            <w:gridSpan w:val="7"/>
          </w:tcPr>
          <w:p w:rsidR="005860F1" w:rsidRPr="009B4538" w:rsidRDefault="005860F1" w:rsidP="00F1433A">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5860F1" w:rsidTr="00035414">
        <w:trPr>
          <w:trHeight w:val="271"/>
        </w:trPr>
        <w:tc>
          <w:tcPr>
            <w:tcW w:w="4594" w:type="dxa"/>
            <w:gridSpan w:val="6"/>
            <w:tcBorders>
              <w:right w:val="single" w:sz="4" w:space="0" w:color="auto"/>
            </w:tcBorders>
          </w:tcPr>
          <w:p w:rsidR="005860F1" w:rsidRPr="006935C9" w:rsidRDefault="005860F1"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5860F1" w:rsidRPr="006935C9" w:rsidRDefault="005860F1"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860F1" w:rsidTr="00035414">
        <w:trPr>
          <w:trHeight w:val="271"/>
        </w:trPr>
        <w:tc>
          <w:tcPr>
            <w:tcW w:w="4594" w:type="dxa"/>
            <w:gridSpan w:val="6"/>
            <w:tcBorders>
              <w:right w:val="single" w:sz="4" w:space="0" w:color="auto"/>
            </w:tcBorders>
          </w:tcPr>
          <w:p w:rsidR="005860F1" w:rsidRPr="005873A2" w:rsidRDefault="005860F1"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w:t>
            </w:r>
            <w:r>
              <w:rPr>
                <w:color w:val="000000"/>
              </w:rPr>
              <w:lastRenderedPageBreak/>
              <w:t>ЮЛ, ИП, ФЛ</w:t>
            </w:r>
          </w:p>
        </w:tc>
        <w:tc>
          <w:tcPr>
            <w:tcW w:w="5082" w:type="dxa"/>
            <w:tcBorders>
              <w:left w:val="single" w:sz="4" w:space="0" w:color="auto"/>
            </w:tcBorders>
          </w:tcPr>
          <w:p w:rsidR="005860F1" w:rsidRPr="00425A49" w:rsidRDefault="005860F1" w:rsidP="00F1433A">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860F1" w:rsidTr="00035414">
        <w:trPr>
          <w:trHeight w:val="271"/>
        </w:trPr>
        <w:tc>
          <w:tcPr>
            <w:tcW w:w="4594" w:type="dxa"/>
            <w:gridSpan w:val="6"/>
            <w:tcBorders>
              <w:right w:val="single" w:sz="4" w:space="0" w:color="auto"/>
            </w:tcBorders>
          </w:tcPr>
          <w:p w:rsidR="005860F1" w:rsidRDefault="005860F1" w:rsidP="00F1433A">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5860F1" w:rsidRDefault="005860F1"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5860F1" w:rsidTr="00035414">
        <w:trPr>
          <w:trHeight w:val="271"/>
        </w:trPr>
        <w:tc>
          <w:tcPr>
            <w:tcW w:w="4594" w:type="dxa"/>
            <w:gridSpan w:val="6"/>
            <w:tcBorders>
              <w:right w:val="single" w:sz="4" w:space="0" w:color="auto"/>
            </w:tcBorders>
          </w:tcPr>
          <w:p w:rsidR="005860F1" w:rsidRDefault="005860F1"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5860F1" w:rsidRDefault="005860F1"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5860F1" w:rsidTr="00035414">
        <w:trPr>
          <w:trHeight w:val="271"/>
        </w:trPr>
        <w:tc>
          <w:tcPr>
            <w:tcW w:w="4594" w:type="dxa"/>
            <w:gridSpan w:val="6"/>
            <w:tcBorders>
              <w:right w:val="single" w:sz="4" w:space="0" w:color="auto"/>
            </w:tcBorders>
          </w:tcPr>
          <w:p w:rsidR="005860F1" w:rsidRDefault="005860F1"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5860F1" w:rsidRDefault="005860F1"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5860F1" w:rsidTr="00035414">
        <w:trPr>
          <w:trHeight w:val="271"/>
        </w:trPr>
        <w:tc>
          <w:tcPr>
            <w:tcW w:w="4594" w:type="dxa"/>
            <w:gridSpan w:val="6"/>
            <w:tcBorders>
              <w:right w:val="single" w:sz="4" w:space="0" w:color="auto"/>
            </w:tcBorders>
          </w:tcPr>
          <w:p w:rsidR="005860F1" w:rsidRDefault="005860F1"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5860F1" w:rsidRDefault="005860F1"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5860F1" w:rsidTr="00035414">
        <w:trPr>
          <w:trHeight w:val="271"/>
        </w:trPr>
        <w:tc>
          <w:tcPr>
            <w:tcW w:w="4594" w:type="dxa"/>
            <w:gridSpan w:val="6"/>
            <w:tcBorders>
              <w:right w:val="single" w:sz="4" w:space="0" w:color="auto"/>
            </w:tcBorders>
          </w:tcPr>
          <w:p w:rsidR="005860F1" w:rsidRDefault="005860F1" w:rsidP="00F1433A">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5860F1" w:rsidRDefault="005860F1"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5860F1" w:rsidTr="00B55AA5">
        <w:trPr>
          <w:trHeight w:val="404"/>
        </w:trPr>
        <w:tc>
          <w:tcPr>
            <w:tcW w:w="959" w:type="dxa"/>
            <w:gridSpan w:val="2"/>
            <w:tcBorders>
              <w:right w:val="single" w:sz="4" w:space="0" w:color="auto"/>
            </w:tcBorders>
          </w:tcPr>
          <w:p w:rsidR="005860F1" w:rsidRPr="00EF720B" w:rsidRDefault="005860F1" w:rsidP="00A10E14">
            <w:pPr>
              <w:tabs>
                <w:tab w:val="left" w:pos="540"/>
                <w:tab w:val="left" w:pos="900"/>
              </w:tabs>
              <w:ind w:firstLine="0"/>
            </w:pPr>
            <w:r w:rsidRPr="00EF720B">
              <w:t>1</w:t>
            </w:r>
            <w:r w:rsidR="00A51B45">
              <w:t>2</w:t>
            </w:r>
            <w:r w:rsidRPr="00EF720B">
              <w:t>.1.2.</w:t>
            </w:r>
          </w:p>
        </w:tc>
        <w:tc>
          <w:tcPr>
            <w:tcW w:w="8717" w:type="dxa"/>
            <w:gridSpan w:val="5"/>
            <w:tcBorders>
              <w:left w:val="single" w:sz="4" w:space="0" w:color="auto"/>
            </w:tcBorders>
          </w:tcPr>
          <w:p w:rsidR="005860F1" w:rsidRPr="00EF720B" w:rsidRDefault="005860F1"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5860F1" w:rsidTr="000C5243">
        <w:trPr>
          <w:trHeight w:val="274"/>
        </w:trPr>
        <w:tc>
          <w:tcPr>
            <w:tcW w:w="9676" w:type="dxa"/>
            <w:gridSpan w:val="7"/>
          </w:tcPr>
          <w:p w:rsidR="005860F1" w:rsidRDefault="005860F1" w:rsidP="00EF720B">
            <w:pPr>
              <w:widowControl w:val="0"/>
              <w:adjustRightInd w:val="0"/>
              <w:ind w:firstLine="34"/>
            </w:pPr>
            <w:r>
              <w:t>1) опись документов;</w:t>
            </w:r>
          </w:p>
          <w:p w:rsidR="005860F1" w:rsidRDefault="005860F1"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860F1" w:rsidRPr="00793244" w:rsidRDefault="005860F1"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5860F1" w:rsidRPr="00EF720B" w:rsidRDefault="005860F1" w:rsidP="00EF720B">
            <w:pPr>
              <w:widowControl w:val="0"/>
              <w:adjustRightInd w:val="0"/>
              <w:ind w:firstLine="34"/>
            </w:pPr>
            <w:proofErr w:type="gramStart"/>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w:t>
            </w:r>
            <w:r w:rsidRPr="00EF720B">
              <w:lastRenderedPageBreak/>
              <w:t xml:space="preserve">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860F1" w:rsidRPr="00EF720B" w:rsidRDefault="005860F1" w:rsidP="00EF720B">
            <w:pPr>
              <w:widowControl w:val="0"/>
              <w:adjustRightInd w:val="0"/>
              <w:ind w:firstLine="34"/>
            </w:pPr>
            <w:r>
              <w:t>5</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5860F1" w:rsidRPr="00204979" w:rsidRDefault="005860F1" w:rsidP="000C5243">
            <w:pPr>
              <w:widowControl w:val="0"/>
              <w:adjustRightInd w:val="0"/>
              <w:ind w:firstLine="34"/>
            </w:pPr>
            <w:r>
              <w:t>6</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860F1" w:rsidTr="005064F7">
        <w:trPr>
          <w:trHeight w:val="554"/>
        </w:trPr>
        <w:tc>
          <w:tcPr>
            <w:tcW w:w="817" w:type="dxa"/>
            <w:tcBorders>
              <w:right w:val="single" w:sz="4" w:space="0" w:color="auto"/>
            </w:tcBorders>
          </w:tcPr>
          <w:p w:rsidR="005860F1" w:rsidRDefault="005860F1" w:rsidP="00A51B45">
            <w:pPr>
              <w:tabs>
                <w:tab w:val="left" w:pos="540"/>
                <w:tab w:val="left" w:pos="900"/>
              </w:tabs>
              <w:ind w:firstLine="0"/>
            </w:pPr>
            <w:r>
              <w:lastRenderedPageBreak/>
              <w:t>1</w:t>
            </w:r>
            <w:r w:rsidR="00A51B45">
              <w:t>3</w:t>
            </w:r>
            <w:r>
              <w:t>.</w:t>
            </w:r>
          </w:p>
        </w:tc>
        <w:tc>
          <w:tcPr>
            <w:tcW w:w="8859" w:type="dxa"/>
            <w:gridSpan w:val="6"/>
            <w:tcBorders>
              <w:left w:val="single" w:sz="4" w:space="0" w:color="auto"/>
            </w:tcBorders>
          </w:tcPr>
          <w:p w:rsidR="005860F1" w:rsidRPr="005239E2" w:rsidRDefault="005860F1"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5860F1" w:rsidTr="005064F7">
        <w:trPr>
          <w:trHeight w:val="554"/>
        </w:trPr>
        <w:tc>
          <w:tcPr>
            <w:tcW w:w="9676" w:type="dxa"/>
            <w:gridSpan w:val="7"/>
          </w:tcPr>
          <w:p w:rsidR="005860F1" w:rsidRPr="007931DC" w:rsidRDefault="005860F1"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5860F1" w:rsidRPr="00204979" w:rsidRDefault="005860F1"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5860F1" w:rsidTr="00F25556">
        <w:trPr>
          <w:trHeight w:val="274"/>
        </w:trPr>
        <w:tc>
          <w:tcPr>
            <w:tcW w:w="9676" w:type="dxa"/>
            <w:gridSpan w:val="7"/>
          </w:tcPr>
          <w:p w:rsidR="005860F1" w:rsidRPr="00204979" w:rsidRDefault="005860F1"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5860F1" w:rsidTr="005064F7">
        <w:trPr>
          <w:trHeight w:val="554"/>
        </w:trPr>
        <w:tc>
          <w:tcPr>
            <w:tcW w:w="817" w:type="dxa"/>
            <w:tcBorders>
              <w:right w:val="single" w:sz="4" w:space="0" w:color="auto"/>
            </w:tcBorders>
          </w:tcPr>
          <w:p w:rsidR="005860F1" w:rsidRDefault="005860F1" w:rsidP="00A51B45">
            <w:pPr>
              <w:tabs>
                <w:tab w:val="left" w:pos="540"/>
                <w:tab w:val="left" w:pos="900"/>
              </w:tabs>
              <w:ind w:firstLine="0"/>
            </w:pPr>
            <w:r>
              <w:t>1</w:t>
            </w:r>
            <w:r w:rsidR="00A51B45">
              <w:t>4</w:t>
            </w:r>
            <w:r>
              <w:t>.</w:t>
            </w:r>
          </w:p>
        </w:tc>
        <w:tc>
          <w:tcPr>
            <w:tcW w:w="8859" w:type="dxa"/>
            <w:gridSpan w:val="6"/>
            <w:tcBorders>
              <w:left w:val="single" w:sz="4" w:space="0" w:color="auto"/>
            </w:tcBorders>
          </w:tcPr>
          <w:p w:rsidR="005860F1" w:rsidRPr="00951B56" w:rsidRDefault="005860F1"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5860F1" w:rsidTr="005064F7">
        <w:trPr>
          <w:trHeight w:val="554"/>
        </w:trPr>
        <w:tc>
          <w:tcPr>
            <w:tcW w:w="817" w:type="dxa"/>
            <w:tcBorders>
              <w:right w:val="single" w:sz="4" w:space="0" w:color="auto"/>
            </w:tcBorders>
          </w:tcPr>
          <w:p w:rsidR="005860F1" w:rsidRDefault="00A51B45" w:rsidP="00A10E14">
            <w:pPr>
              <w:tabs>
                <w:tab w:val="left" w:pos="540"/>
                <w:tab w:val="left" w:pos="900"/>
              </w:tabs>
              <w:ind w:firstLine="0"/>
            </w:pPr>
            <w:r>
              <w:t>14</w:t>
            </w:r>
            <w:r w:rsidR="005860F1">
              <w:t>.1.</w:t>
            </w:r>
          </w:p>
        </w:tc>
        <w:tc>
          <w:tcPr>
            <w:tcW w:w="2478" w:type="dxa"/>
            <w:gridSpan w:val="2"/>
            <w:tcBorders>
              <w:left w:val="single" w:sz="4" w:space="0" w:color="auto"/>
              <w:right w:val="single" w:sz="4" w:space="0" w:color="auto"/>
            </w:tcBorders>
          </w:tcPr>
          <w:p w:rsidR="005860F1" w:rsidRPr="00951B56" w:rsidRDefault="005860F1"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5860F1" w:rsidRPr="00262E0D" w:rsidRDefault="005860F1"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5860F1" w:rsidTr="005064F7">
        <w:trPr>
          <w:trHeight w:val="207"/>
        </w:trPr>
        <w:tc>
          <w:tcPr>
            <w:tcW w:w="817" w:type="dxa"/>
            <w:tcBorders>
              <w:right w:val="single" w:sz="4" w:space="0" w:color="auto"/>
            </w:tcBorders>
          </w:tcPr>
          <w:p w:rsidR="005860F1" w:rsidRDefault="00A51B45" w:rsidP="00A10E14">
            <w:pPr>
              <w:tabs>
                <w:tab w:val="left" w:pos="540"/>
                <w:tab w:val="left" w:pos="900"/>
              </w:tabs>
              <w:ind w:firstLine="0"/>
            </w:pPr>
            <w:r>
              <w:t>14</w:t>
            </w:r>
            <w:r w:rsidR="005860F1">
              <w:t>.2.</w:t>
            </w:r>
          </w:p>
        </w:tc>
        <w:tc>
          <w:tcPr>
            <w:tcW w:w="8859" w:type="dxa"/>
            <w:gridSpan w:val="6"/>
            <w:tcBorders>
              <w:left w:val="single" w:sz="4" w:space="0" w:color="auto"/>
            </w:tcBorders>
          </w:tcPr>
          <w:p w:rsidR="005860F1" w:rsidRPr="0042534C" w:rsidRDefault="005860F1" w:rsidP="00E731F7">
            <w:pPr>
              <w:ind w:firstLine="0"/>
              <w:jc w:val="left"/>
              <w:rPr>
                <w:color w:val="000000"/>
              </w:rPr>
            </w:pPr>
            <w:r w:rsidRPr="0042534C">
              <w:rPr>
                <w:color w:val="000000"/>
              </w:rPr>
              <w:t xml:space="preserve">Дата рассмотрения и оценки </w:t>
            </w:r>
            <w:r w:rsidRPr="00F25556">
              <w:rPr>
                <w:color w:val="000000"/>
              </w:rPr>
              <w:t xml:space="preserve">заявок: </w:t>
            </w:r>
            <w:r w:rsidR="00E731F7" w:rsidRPr="00A51B45">
              <w:rPr>
                <w:color w:val="000000"/>
              </w:rPr>
              <w:t>10.06</w:t>
            </w:r>
            <w:r w:rsidRPr="00A51B45">
              <w:rPr>
                <w:color w:val="000000"/>
              </w:rPr>
              <w:t>.2013 г.</w:t>
            </w:r>
          </w:p>
        </w:tc>
      </w:tr>
      <w:tr w:rsidR="005860F1" w:rsidTr="005064F7">
        <w:trPr>
          <w:trHeight w:val="207"/>
        </w:trPr>
        <w:tc>
          <w:tcPr>
            <w:tcW w:w="817" w:type="dxa"/>
            <w:tcBorders>
              <w:right w:val="single" w:sz="4" w:space="0" w:color="auto"/>
            </w:tcBorders>
          </w:tcPr>
          <w:p w:rsidR="005860F1" w:rsidRDefault="005860F1" w:rsidP="00A51B45">
            <w:pPr>
              <w:tabs>
                <w:tab w:val="left" w:pos="540"/>
                <w:tab w:val="left" w:pos="900"/>
              </w:tabs>
              <w:ind w:firstLine="0"/>
            </w:pPr>
            <w:r>
              <w:t>1</w:t>
            </w:r>
            <w:r w:rsidR="00A51B45">
              <w:t>4</w:t>
            </w:r>
            <w:r>
              <w:t>.3.</w:t>
            </w:r>
          </w:p>
        </w:tc>
        <w:tc>
          <w:tcPr>
            <w:tcW w:w="8859" w:type="dxa"/>
            <w:gridSpan w:val="6"/>
            <w:tcBorders>
              <w:left w:val="single" w:sz="4" w:space="0" w:color="auto"/>
            </w:tcBorders>
          </w:tcPr>
          <w:p w:rsidR="005860F1" w:rsidRPr="00951B56" w:rsidRDefault="005860F1" w:rsidP="005064F7">
            <w:pPr>
              <w:ind w:firstLine="0"/>
              <w:jc w:val="left"/>
            </w:pPr>
            <w:r w:rsidRPr="00951B56">
              <w:rPr>
                <w:color w:val="000000"/>
              </w:rPr>
              <w:t>Порядок и дата рассмотрения и оценки заявок</w:t>
            </w:r>
            <w:r>
              <w:rPr>
                <w:color w:val="000000"/>
              </w:rPr>
              <w:t>:</w:t>
            </w:r>
          </w:p>
        </w:tc>
      </w:tr>
      <w:tr w:rsidR="005860F1" w:rsidTr="005064F7">
        <w:trPr>
          <w:trHeight w:val="554"/>
        </w:trPr>
        <w:tc>
          <w:tcPr>
            <w:tcW w:w="9676" w:type="dxa"/>
            <w:gridSpan w:val="7"/>
          </w:tcPr>
          <w:p w:rsidR="005860F1" w:rsidRPr="00262E0D" w:rsidRDefault="005860F1"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5860F1" w:rsidRDefault="005860F1"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5860F1" w:rsidRDefault="005860F1" w:rsidP="005064F7">
            <w:r>
              <w:t>Оценка предложений включает стадию рассмотрения и оценочную стадию:</w:t>
            </w:r>
          </w:p>
          <w:p w:rsidR="005860F1" w:rsidRPr="008E055F" w:rsidRDefault="005860F1"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860F1" w:rsidRDefault="005860F1" w:rsidP="005064F7">
            <w:r>
              <w:t>- правильность оформления заявок и их соответствие требованиям документации   предложений по существу;</w:t>
            </w:r>
          </w:p>
          <w:p w:rsidR="005860F1" w:rsidRDefault="005860F1" w:rsidP="005064F7">
            <w:r>
              <w:t xml:space="preserve">- соответствие участников закупки требованиям документации о запросе </w:t>
            </w:r>
            <w:r>
              <w:lastRenderedPageBreak/>
              <w:t>предложений.</w:t>
            </w:r>
          </w:p>
          <w:p w:rsidR="005860F1" w:rsidRDefault="005860F1"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860F1" w:rsidRDefault="005860F1"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860F1" w:rsidRDefault="005860F1" w:rsidP="005064F7">
            <w:r>
              <w:t>По результатам проведения стадии рассмотрения Единая комиссия имеет право отклонить заявки, которые:</w:t>
            </w:r>
          </w:p>
          <w:p w:rsidR="005860F1" w:rsidRDefault="005860F1" w:rsidP="005064F7">
            <w:r>
              <w:t>- в существенной мере не отвечают требованиям документации о запросе предложений;</w:t>
            </w:r>
          </w:p>
          <w:p w:rsidR="005860F1" w:rsidRDefault="005860F1"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5860F1" w:rsidRDefault="005860F1" w:rsidP="005064F7">
            <w:r>
              <w:t>- содержат очевидные арифметические или грамматические ошибки.</w:t>
            </w:r>
          </w:p>
          <w:p w:rsidR="005860F1" w:rsidRDefault="005860F1" w:rsidP="005064F7">
            <w:r>
              <w:t>б) Оценочная  стадия:</w:t>
            </w:r>
          </w:p>
          <w:p w:rsidR="005860F1" w:rsidRDefault="005860F1"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860F1" w:rsidRDefault="005860F1"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5860F1" w:rsidRPr="00DF5355" w:rsidRDefault="005860F1"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5860F1" w:rsidRPr="00DF5355" w:rsidRDefault="005860F1"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5860F1" w:rsidRDefault="005860F1" w:rsidP="006F25D6">
            <w:pPr>
              <w:pStyle w:val="af0"/>
              <w:ind w:firstLine="0"/>
              <w:rPr>
                <w:rFonts w:ascii="Times New Roman" w:hAnsi="Times New Roman" w:cs="Times New Roman"/>
                <w:color w:val="auto"/>
                <w:sz w:val="24"/>
              </w:rPr>
            </w:pPr>
          </w:p>
          <w:p w:rsidR="005860F1" w:rsidRPr="00DF5355" w:rsidRDefault="005860F1"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860F1" w:rsidRDefault="005860F1" w:rsidP="006F25D6">
            <w:pPr>
              <w:pStyle w:val="af0"/>
              <w:ind w:firstLine="0"/>
              <w:jc w:val="center"/>
              <w:rPr>
                <w:rFonts w:ascii="Times New Roman" w:hAnsi="Times New Roman" w:cs="Times New Roman"/>
                <w:b/>
                <w:sz w:val="24"/>
              </w:rPr>
            </w:pPr>
          </w:p>
          <w:p w:rsidR="005860F1" w:rsidRPr="00DF5355" w:rsidRDefault="005860F1"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860F1" w:rsidRPr="00DF5355" w:rsidRDefault="005860F1"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1243832" r:id="rId13"/>
              </w:object>
            </w:r>
            <w:r w:rsidRPr="00DF5355">
              <w:t>,</w:t>
            </w:r>
          </w:p>
          <w:p w:rsidR="005860F1" w:rsidRPr="00DF5355" w:rsidRDefault="005860F1" w:rsidP="006F25D6">
            <w:pPr>
              <w:pStyle w:val="af4"/>
              <w:ind w:left="0" w:firstLine="0"/>
              <w:rPr>
                <w:b/>
              </w:rPr>
            </w:pPr>
            <w:r w:rsidRPr="00DF5355">
              <w:t xml:space="preserve">   где</w:t>
            </w:r>
          </w:p>
          <w:p w:rsidR="005860F1" w:rsidRPr="00DF5355" w:rsidRDefault="005860F1"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1243833"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860F1" w:rsidRPr="00DF5355" w:rsidRDefault="005860F1"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1243834"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5860F1" w:rsidRPr="00DF5355" w:rsidRDefault="005860F1"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5860F1" w:rsidRPr="00DF5355" w:rsidRDefault="005860F1"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1243835" r:id="rId19"/>
              </w:object>
            </w:r>
            <w:r w:rsidRPr="00DF5355">
              <w:rPr>
                <w:lang w:val="en-US"/>
              </w:rPr>
              <w:t> </w:t>
            </w:r>
            <w:r w:rsidRPr="00DF5355">
              <w:t xml:space="preserve">– значимость критерия "цена </w:t>
            </w:r>
            <w:r>
              <w:t>Договора</w:t>
            </w:r>
            <w:r w:rsidRPr="00DF5355">
              <w:t>";</w:t>
            </w:r>
          </w:p>
          <w:p w:rsidR="005860F1" w:rsidRPr="00DF5355" w:rsidRDefault="005860F1"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5860F1" w:rsidRPr="00DF5355" w:rsidRDefault="005860F1" w:rsidP="006F25D6">
            <w:pPr>
              <w:pStyle w:val="af4"/>
              <w:ind w:left="0" w:firstLine="0"/>
            </w:pPr>
          </w:p>
          <w:p w:rsidR="005860F1" w:rsidRPr="00DF5355" w:rsidRDefault="005860F1"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860F1" w:rsidRPr="00DF5355" w:rsidRDefault="005860F1"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5860F1" w:rsidRPr="00DF5355" w:rsidRDefault="005860F1"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860F1" w:rsidRPr="00DF5355" w:rsidRDefault="005860F1"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860F1" w:rsidRPr="00DF5355" w:rsidRDefault="005860F1"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5860F1" w:rsidRPr="00DF5355" w:rsidRDefault="005860F1" w:rsidP="006F25D6">
            <w:pPr>
              <w:pStyle w:val="ConsPlusNonformat"/>
              <w:widowControl/>
              <w:rPr>
                <w:rFonts w:ascii="Times New Roman" w:hAnsi="Times New Roman" w:cs="Times New Roman"/>
                <w:sz w:val="24"/>
                <w:szCs w:val="24"/>
              </w:rPr>
            </w:pPr>
          </w:p>
          <w:p w:rsidR="005860F1" w:rsidRPr="00DF5355" w:rsidRDefault="005860F1" w:rsidP="006F25D6">
            <w:pPr>
              <w:autoSpaceDE w:val="0"/>
              <w:autoSpaceDN w:val="0"/>
              <w:adjustRightInd w:val="0"/>
              <w:ind w:firstLine="0"/>
              <w:jc w:val="center"/>
              <w:outlineLvl w:val="2"/>
              <w:rPr>
                <w:b/>
              </w:rPr>
            </w:pPr>
            <w:r w:rsidRPr="00DF5355">
              <w:rPr>
                <w:b/>
              </w:rPr>
              <w:lastRenderedPageBreak/>
              <w:t>Оценка по критерию "срок выполнения работ"</w:t>
            </w:r>
          </w:p>
          <w:p w:rsidR="005860F1" w:rsidRPr="00DF5355" w:rsidRDefault="005860F1"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5860F1" w:rsidRPr="00DF5355" w:rsidRDefault="005860F1"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5860F1" w:rsidRPr="00DF5355" w:rsidRDefault="005860F1"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5860F1" w:rsidRPr="00DF5355" w:rsidRDefault="005860F1"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860F1" w:rsidRPr="00DF5355" w:rsidRDefault="005860F1"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5860F1" w:rsidRPr="00DF5355" w:rsidRDefault="005860F1"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860F1" w:rsidRPr="00DF5355" w:rsidRDefault="005860F1"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860F1" w:rsidRPr="00DF5355" w:rsidRDefault="005860F1"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860F1" w:rsidRPr="00DF5355" w:rsidRDefault="005860F1"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5860F1" w:rsidRPr="00DF5355" w:rsidRDefault="005860F1"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5860F1" w:rsidRPr="00DF5355" w:rsidRDefault="005860F1"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860F1" w:rsidRPr="00DF5355" w:rsidRDefault="005860F1"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860F1" w:rsidRPr="00DF5355" w:rsidRDefault="005860F1"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5860F1" w:rsidRPr="00262E0D" w:rsidRDefault="005860F1"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5860F1" w:rsidRPr="00262E0D" w:rsidRDefault="005860F1"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5860F1" w:rsidTr="005064F7">
        <w:trPr>
          <w:trHeight w:val="554"/>
        </w:trPr>
        <w:tc>
          <w:tcPr>
            <w:tcW w:w="817" w:type="dxa"/>
            <w:tcBorders>
              <w:right w:val="single" w:sz="4" w:space="0" w:color="auto"/>
            </w:tcBorders>
          </w:tcPr>
          <w:p w:rsidR="005860F1" w:rsidRDefault="00A51B45" w:rsidP="00A10E14">
            <w:pPr>
              <w:tabs>
                <w:tab w:val="left" w:pos="540"/>
                <w:tab w:val="left" w:pos="900"/>
              </w:tabs>
              <w:ind w:firstLine="0"/>
            </w:pPr>
            <w:r>
              <w:lastRenderedPageBreak/>
              <w:t>15</w:t>
            </w:r>
            <w:r w:rsidR="005860F1">
              <w:t>.</w:t>
            </w:r>
          </w:p>
        </w:tc>
        <w:tc>
          <w:tcPr>
            <w:tcW w:w="2478" w:type="dxa"/>
            <w:gridSpan w:val="2"/>
            <w:tcBorders>
              <w:left w:val="single" w:sz="4" w:space="0" w:color="auto"/>
              <w:right w:val="single" w:sz="4" w:space="0" w:color="auto"/>
            </w:tcBorders>
          </w:tcPr>
          <w:p w:rsidR="005860F1" w:rsidRPr="00B454FC" w:rsidRDefault="005860F1"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5860F1" w:rsidRPr="00B454FC" w:rsidRDefault="005860F1" w:rsidP="0099025A">
            <w:pPr>
              <w:ind w:firstLine="0"/>
              <w:jc w:val="center"/>
            </w:pPr>
            <w:r>
              <w:t>не требуется</w:t>
            </w:r>
          </w:p>
        </w:tc>
      </w:tr>
      <w:tr w:rsidR="005860F1" w:rsidTr="005064F7">
        <w:trPr>
          <w:trHeight w:val="554"/>
        </w:trPr>
        <w:tc>
          <w:tcPr>
            <w:tcW w:w="817" w:type="dxa"/>
            <w:tcBorders>
              <w:right w:val="single" w:sz="4" w:space="0" w:color="auto"/>
            </w:tcBorders>
          </w:tcPr>
          <w:p w:rsidR="005860F1" w:rsidRDefault="00A51B45" w:rsidP="002B204B">
            <w:pPr>
              <w:tabs>
                <w:tab w:val="left" w:pos="540"/>
                <w:tab w:val="left" w:pos="900"/>
              </w:tabs>
              <w:ind w:firstLine="0"/>
            </w:pPr>
            <w:r>
              <w:t>16</w:t>
            </w:r>
            <w:r w:rsidR="005860F1">
              <w:t>.</w:t>
            </w:r>
          </w:p>
        </w:tc>
        <w:tc>
          <w:tcPr>
            <w:tcW w:w="2478" w:type="dxa"/>
            <w:gridSpan w:val="2"/>
            <w:tcBorders>
              <w:left w:val="single" w:sz="4" w:space="0" w:color="auto"/>
              <w:right w:val="single" w:sz="4" w:space="0" w:color="auto"/>
            </w:tcBorders>
          </w:tcPr>
          <w:p w:rsidR="005860F1" w:rsidRPr="003E6E06" w:rsidRDefault="005860F1"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5860F1" w:rsidRPr="00B454FC" w:rsidRDefault="00E731F7" w:rsidP="00066300">
            <w:pPr>
              <w:ind w:firstLine="0"/>
              <w:jc w:val="center"/>
            </w:pPr>
            <w:r>
              <w:t>30% от начальной (максимальной) цены договора – 1 206 770,51 рублей</w:t>
            </w:r>
          </w:p>
        </w:tc>
      </w:tr>
      <w:tr w:rsidR="00E731F7" w:rsidTr="00E731F7">
        <w:trPr>
          <w:trHeight w:val="554"/>
        </w:trPr>
        <w:tc>
          <w:tcPr>
            <w:tcW w:w="9676" w:type="dxa"/>
            <w:gridSpan w:val="7"/>
          </w:tcPr>
          <w:p w:rsidR="00E731F7" w:rsidRPr="00187CCE" w:rsidRDefault="00E731F7" w:rsidP="00E731F7">
            <w:r w:rsidRPr="00187CCE">
              <w:lastRenderedPageBreak/>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E731F7" w:rsidRDefault="00E731F7" w:rsidP="00E731F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E731F7" w:rsidRPr="005539A3" w:rsidRDefault="00E731F7" w:rsidP="00E731F7">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E731F7" w:rsidRPr="005539A3" w:rsidRDefault="00E731F7" w:rsidP="00E731F7">
            <w:pPr>
              <w:ind w:firstLine="567"/>
            </w:pPr>
            <w:r w:rsidRPr="005539A3">
              <w:t xml:space="preserve">Банковская гарантия подлежит предварительному согласованию с Заказчиком. </w:t>
            </w:r>
          </w:p>
          <w:p w:rsidR="00E731F7" w:rsidRPr="005539A3" w:rsidRDefault="00E731F7" w:rsidP="00E731F7">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E731F7" w:rsidRPr="005539A3" w:rsidRDefault="00E731F7" w:rsidP="00E731F7">
            <w:pPr>
              <w:shd w:val="clear" w:color="auto" w:fill="FFFFFF"/>
              <w:ind w:firstLine="567"/>
            </w:pPr>
            <w:r w:rsidRPr="005539A3">
              <w:t>- нотариально заверенную копию лицензии на осуществление банковской деятельности;</w:t>
            </w:r>
          </w:p>
          <w:p w:rsidR="00E731F7" w:rsidRPr="005539A3" w:rsidRDefault="00E731F7" w:rsidP="00E731F7">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E731F7" w:rsidRPr="005539A3" w:rsidRDefault="00E731F7" w:rsidP="00E731F7">
            <w:pPr>
              <w:shd w:val="clear" w:color="auto" w:fill="FFFFFF"/>
              <w:ind w:firstLine="567"/>
            </w:pPr>
            <w:r w:rsidRPr="005539A3">
              <w:t>- заверенную копию приказа о назначении главного бухгалтера;</w:t>
            </w:r>
          </w:p>
          <w:p w:rsidR="00E731F7" w:rsidRPr="005539A3" w:rsidRDefault="00E731F7" w:rsidP="00E731F7">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E731F7" w:rsidRPr="0089067C" w:rsidRDefault="00E731F7" w:rsidP="00E731F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E731F7" w:rsidRPr="0089067C" w:rsidRDefault="00E731F7" w:rsidP="00E731F7">
            <w:r w:rsidRPr="0089067C">
              <w:t xml:space="preserve">Обеспечение исполнения договора предоставляется в срок до заключения договора. </w:t>
            </w:r>
          </w:p>
          <w:p w:rsidR="00E731F7" w:rsidRPr="0089067C" w:rsidRDefault="00E731F7" w:rsidP="00E731F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E731F7" w:rsidRPr="0089067C" w:rsidRDefault="00E731F7" w:rsidP="00E731F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E731F7" w:rsidRDefault="00E731F7" w:rsidP="00E731F7">
            <w:pPr>
              <w:pStyle w:val="af0"/>
              <w:ind w:firstLine="0"/>
              <w:rPr>
                <w:rFonts w:ascii="Times New Roman" w:hAnsi="Times New Roman" w:cs="Times New Roman"/>
                <w:i/>
                <w:sz w:val="24"/>
              </w:rPr>
            </w:pPr>
          </w:p>
          <w:p w:rsidR="00E731F7" w:rsidRPr="00DF5355" w:rsidRDefault="00E731F7" w:rsidP="00E731F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E731F7" w:rsidRPr="00DF5355" w:rsidRDefault="00E731F7" w:rsidP="00E731F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E731F7" w:rsidRDefault="00E731F7" w:rsidP="00E731F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E731F7" w:rsidRPr="004D5595" w:rsidRDefault="00E731F7" w:rsidP="00E731F7">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 xml:space="preserve">работ по монтажу комплектов ограждения аэропорта </w:t>
            </w:r>
            <w:proofErr w:type="gramStart"/>
            <w:r>
              <w:rPr>
                <w:b/>
                <w:bCs/>
              </w:rPr>
              <w:t>Озерная</w:t>
            </w:r>
            <w:proofErr w:type="gramEnd"/>
          </w:p>
          <w:p w:rsidR="00E731F7" w:rsidRPr="00DF5355" w:rsidRDefault="00E731F7" w:rsidP="00E731F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E731F7" w:rsidRPr="00DF5355" w:rsidRDefault="00E731F7" w:rsidP="00E731F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E731F7" w:rsidRPr="00064A03" w:rsidRDefault="00E731F7" w:rsidP="00E731F7">
            <w:pPr>
              <w:tabs>
                <w:tab w:val="left" w:pos="540"/>
              </w:tabs>
              <w:ind w:firstLine="0"/>
            </w:pPr>
            <w:r w:rsidRPr="00DF5355">
              <w:t xml:space="preserve">Денежные средства возвращаются исполнителю, с которым заключается </w:t>
            </w:r>
            <w:r w:rsidRPr="00DF5355">
              <w:rPr>
                <w:b/>
              </w:rPr>
              <w:t>договор</w:t>
            </w:r>
            <w:r w:rsidRPr="00DF5355">
              <w:t xml:space="preserve">,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w:t>
            </w:r>
            <w:r w:rsidRPr="00DF5355">
              <w:lastRenderedPageBreak/>
              <w:t>исполнителя; денежные средства возвращаются по реквизитам, указанным исполнителем в письменном требовании.</w:t>
            </w:r>
          </w:p>
        </w:tc>
      </w:tr>
      <w:tr w:rsidR="005860F1" w:rsidTr="005064F7">
        <w:trPr>
          <w:trHeight w:val="554"/>
        </w:trPr>
        <w:tc>
          <w:tcPr>
            <w:tcW w:w="817" w:type="dxa"/>
            <w:tcBorders>
              <w:right w:val="single" w:sz="4" w:space="0" w:color="auto"/>
            </w:tcBorders>
          </w:tcPr>
          <w:p w:rsidR="005860F1" w:rsidRDefault="005860F1" w:rsidP="00A51B45">
            <w:pPr>
              <w:tabs>
                <w:tab w:val="left" w:pos="540"/>
                <w:tab w:val="left" w:pos="900"/>
              </w:tabs>
              <w:ind w:firstLine="0"/>
            </w:pPr>
            <w:r>
              <w:lastRenderedPageBreak/>
              <w:t>1</w:t>
            </w:r>
            <w:r w:rsidR="00A51B45">
              <w:t>7</w:t>
            </w:r>
            <w:r>
              <w:t>.</w:t>
            </w:r>
          </w:p>
        </w:tc>
        <w:tc>
          <w:tcPr>
            <w:tcW w:w="2478" w:type="dxa"/>
            <w:gridSpan w:val="2"/>
            <w:tcBorders>
              <w:left w:val="single" w:sz="4" w:space="0" w:color="auto"/>
              <w:right w:val="single" w:sz="4" w:space="0" w:color="auto"/>
            </w:tcBorders>
          </w:tcPr>
          <w:p w:rsidR="005860F1" w:rsidRPr="00B454FC" w:rsidRDefault="005860F1"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5860F1" w:rsidRPr="00064A03" w:rsidRDefault="005860F1"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5860F1" w:rsidRPr="00064A03" w:rsidRDefault="005860F1"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5860F1" w:rsidRPr="007931DC" w:rsidRDefault="005860F1"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5860F1" w:rsidTr="005064F7">
        <w:trPr>
          <w:trHeight w:val="554"/>
        </w:trPr>
        <w:tc>
          <w:tcPr>
            <w:tcW w:w="817" w:type="dxa"/>
            <w:tcBorders>
              <w:right w:val="single" w:sz="4" w:space="0" w:color="auto"/>
            </w:tcBorders>
          </w:tcPr>
          <w:p w:rsidR="005860F1" w:rsidRDefault="00A51B45" w:rsidP="004A1A0C">
            <w:pPr>
              <w:tabs>
                <w:tab w:val="left" w:pos="540"/>
                <w:tab w:val="left" w:pos="900"/>
              </w:tabs>
              <w:ind w:firstLine="0"/>
            </w:pPr>
            <w:r>
              <w:t>18</w:t>
            </w:r>
            <w:r w:rsidR="005860F1">
              <w:t>.</w:t>
            </w:r>
          </w:p>
        </w:tc>
        <w:tc>
          <w:tcPr>
            <w:tcW w:w="2478" w:type="dxa"/>
            <w:gridSpan w:val="2"/>
            <w:tcBorders>
              <w:left w:val="single" w:sz="4" w:space="0" w:color="auto"/>
              <w:right w:val="single" w:sz="4" w:space="0" w:color="auto"/>
            </w:tcBorders>
          </w:tcPr>
          <w:p w:rsidR="005860F1" w:rsidRPr="00B454FC" w:rsidRDefault="005860F1"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5860F1" w:rsidRPr="007931DC" w:rsidRDefault="005860F1"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5860F1" w:rsidTr="005064F7">
        <w:trPr>
          <w:trHeight w:val="554"/>
        </w:trPr>
        <w:tc>
          <w:tcPr>
            <w:tcW w:w="817" w:type="dxa"/>
            <w:tcBorders>
              <w:right w:val="single" w:sz="4" w:space="0" w:color="auto"/>
            </w:tcBorders>
          </w:tcPr>
          <w:p w:rsidR="005860F1" w:rsidRDefault="005860F1" w:rsidP="00A51B45">
            <w:pPr>
              <w:tabs>
                <w:tab w:val="left" w:pos="540"/>
                <w:tab w:val="left" w:pos="900"/>
              </w:tabs>
              <w:ind w:firstLine="0"/>
            </w:pPr>
            <w:r>
              <w:t>1</w:t>
            </w:r>
            <w:r w:rsidR="00A51B45">
              <w:t>9</w:t>
            </w:r>
            <w:r>
              <w:t>.</w:t>
            </w:r>
          </w:p>
        </w:tc>
        <w:tc>
          <w:tcPr>
            <w:tcW w:w="2478" w:type="dxa"/>
            <w:gridSpan w:val="2"/>
            <w:tcBorders>
              <w:left w:val="single" w:sz="4" w:space="0" w:color="auto"/>
              <w:right w:val="single" w:sz="4" w:space="0" w:color="auto"/>
            </w:tcBorders>
          </w:tcPr>
          <w:p w:rsidR="005860F1" w:rsidRPr="00B454FC" w:rsidRDefault="005860F1"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5860F1" w:rsidRPr="007931DC" w:rsidRDefault="005860F1"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5860F1" w:rsidTr="005064F7">
        <w:trPr>
          <w:trHeight w:val="554"/>
        </w:trPr>
        <w:tc>
          <w:tcPr>
            <w:tcW w:w="817" w:type="dxa"/>
            <w:tcBorders>
              <w:right w:val="single" w:sz="4" w:space="0" w:color="auto"/>
            </w:tcBorders>
          </w:tcPr>
          <w:p w:rsidR="005860F1" w:rsidRDefault="005860F1" w:rsidP="00A51B45">
            <w:pPr>
              <w:tabs>
                <w:tab w:val="left" w:pos="540"/>
                <w:tab w:val="left" w:pos="900"/>
              </w:tabs>
              <w:ind w:firstLine="0"/>
            </w:pPr>
            <w:r>
              <w:t>1</w:t>
            </w:r>
            <w:r w:rsidR="00A51B45">
              <w:t>9</w:t>
            </w:r>
            <w:r>
              <w:t>.1</w:t>
            </w:r>
          </w:p>
        </w:tc>
        <w:tc>
          <w:tcPr>
            <w:tcW w:w="8859" w:type="dxa"/>
            <w:gridSpan w:val="6"/>
            <w:tcBorders>
              <w:left w:val="single" w:sz="4" w:space="0" w:color="auto"/>
            </w:tcBorders>
          </w:tcPr>
          <w:p w:rsidR="005860F1" w:rsidRDefault="005860F1"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5860F1" w:rsidRPr="00D25AD7" w:rsidRDefault="005860F1"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5860F1" w:rsidRDefault="005860F1"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5860F1" w:rsidRPr="00D25AD7" w:rsidRDefault="005860F1"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5860F1" w:rsidRPr="00D25AD7" w:rsidRDefault="005860F1" w:rsidP="00F20DBC">
            <w:pPr>
              <w:pStyle w:val="ab"/>
              <w:ind w:left="0" w:firstLine="0"/>
            </w:pPr>
            <w:r w:rsidRPr="00D25AD7">
              <w:t>1) снижение цены;</w:t>
            </w:r>
          </w:p>
          <w:p w:rsidR="005860F1" w:rsidRDefault="005860F1" w:rsidP="00F20DBC">
            <w:pPr>
              <w:pStyle w:val="ab"/>
              <w:ind w:left="0" w:firstLine="0"/>
            </w:pPr>
            <w:r w:rsidRPr="00D25AD7">
              <w:t>2) снижение авансовых платежей</w:t>
            </w:r>
            <w:r>
              <w:t>;</w:t>
            </w:r>
            <w:r w:rsidRPr="00D25AD7">
              <w:t xml:space="preserve"> </w:t>
            </w:r>
          </w:p>
          <w:p w:rsidR="005860F1" w:rsidRPr="00D25AD7" w:rsidRDefault="005860F1" w:rsidP="00F20DBC">
            <w:pPr>
              <w:pStyle w:val="ab"/>
              <w:ind w:left="0" w:firstLine="0"/>
            </w:pPr>
            <w:r>
              <w:t>3) сроки выполнения работ.</w:t>
            </w:r>
          </w:p>
          <w:p w:rsidR="005860F1" w:rsidRPr="00D25AD7" w:rsidRDefault="005860F1"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5860F1" w:rsidRPr="00D25AD7" w:rsidRDefault="005860F1"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lastRenderedPageBreak/>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5860F1" w:rsidRPr="00D25AD7" w:rsidRDefault="005860F1"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E731F7" w:rsidRDefault="00E731F7" w:rsidP="00E731F7">
      <w:pPr>
        <w:jc w:val="center"/>
        <w:rPr>
          <w:b/>
          <w:sz w:val="28"/>
          <w:szCs w:val="28"/>
        </w:rPr>
      </w:pPr>
      <w:r w:rsidRPr="00DF5355">
        <w:rPr>
          <w:b/>
          <w:sz w:val="28"/>
          <w:szCs w:val="28"/>
        </w:rPr>
        <w:t>Техническое задание</w:t>
      </w:r>
      <w:r>
        <w:rPr>
          <w:b/>
          <w:sz w:val="28"/>
          <w:szCs w:val="28"/>
        </w:rPr>
        <w:t xml:space="preserve"> </w:t>
      </w:r>
    </w:p>
    <w:p w:rsidR="00E731F7" w:rsidRDefault="00E731F7" w:rsidP="00E731F7">
      <w:pPr>
        <w:jc w:val="center"/>
        <w:rPr>
          <w:b/>
        </w:rPr>
      </w:pPr>
      <w:r>
        <w:rPr>
          <w:b/>
        </w:rPr>
        <w:t xml:space="preserve">на выполнение работ по монтажу комплектов ограждения аэропорта </w:t>
      </w:r>
      <w:proofErr w:type="gramStart"/>
      <w:r>
        <w:rPr>
          <w:b/>
        </w:rPr>
        <w:t>Озерная</w:t>
      </w:r>
      <w:proofErr w:type="gramEnd"/>
    </w:p>
    <w:p w:rsidR="00E731F7" w:rsidRDefault="00E731F7" w:rsidP="00E731F7">
      <w:pPr>
        <w:ind w:firstLine="0"/>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6662"/>
      </w:tblGrid>
      <w:tr w:rsidR="00E731F7" w:rsidRPr="00952961" w:rsidTr="00E731F7">
        <w:trPr>
          <w:tblHeader/>
        </w:trPr>
        <w:tc>
          <w:tcPr>
            <w:tcW w:w="851" w:type="dxa"/>
            <w:vAlign w:val="center"/>
          </w:tcPr>
          <w:p w:rsidR="00E731F7" w:rsidRPr="00952961" w:rsidRDefault="00E731F7" w:rsidP="00E731F7">
            <w:pPr>
              <w:ind w:firstLine="0"/>
              <w:jc w:val="center"/>
            </w:pPr>
            <w:r>
              <w:t xml:space="preserve">№№ </w:t>
            </w:r>
            <w:proofErr w:type="spellStart"/>
            <w:proofErr w:type="gramStart"/>
            <w:r>
              <w:t>п</w:t>
            </w:r>
            <w:proofErr w:type="spellEnd"/>
            <w:proofErr w:type="gramEnd"/>
            <w:r>
              <w:t>/</w:t>
            </w:r>
            <w:proofErr w:type="spellStart"/>
            <w:r>
              <w:t>п</w:t>
            </w:r>
            <w:proofErr w:type="spellEnd"/>
          </w:p>
        </w:tc>
        <w:tc>
          <w:tcPr>
            <w:tcW w:w="2410" w:type="dxa"/>
            <w:vAlign w:val="center"/>
          </w:tcPr>
          <w:p w:rsidR="00E731F7" w:rsidRPr="00952961" w:rsidRDefault="00E731F7" w:rsidP="00E731F7">
            <w:pPr>
              <w:ind w:right="-108" w:firstLine="0"/>
              <w:jc w:val="center"/>
            </w:pPr>
            <w:r w:rsidRPr="00952961">
              <w:t>Наименование</w:t>
            </w:r>
          </w:p>
        </w:tc>
        <w:tc>
          <w:tcPr>
            <w:tcW w:w="6662" w:type="dxa"/>
            <w:vAlign w:val="center"/>
          </w:tcPr>
          <w:p w:rsidR="00E731F7" w:rsidRPr="00952961" w:rsidRDefault="00E731F7" w:rsidP="00E731F7">
            <w:pPr>
              <w:ind w:firstLine="0"/>
              <w:jc w:val="center"/>
            </w:pPr>
            <w:r w:rsidRPr="00952961">
              <w:t>Требуемые параметры, характеристики</w:t>
            </w:r>
          </w:p>
        </w:tc>
      </w:tr>
      <w:tr w:rsidR="00E731F7" w:rsidRPr="00952961" w:rsidTr="00E731F7">
        <w:tc>
          <w:tcPr>
            <w:tcW w:w="851" w:type="dxa"/>
          </w:tcPr>
          <w:p w:rsidR="00E731F7" w:rsidRPr="008B59B5" w:rsidRDefault="00E731F7" w:rsidP="00E731F7">
            <w:pPr>
              <w:ind w:firstLine="34"/>
            </w:pPr>
            <w:r w:rsidRPr="008B59B5">
              <w:t xml:space="preserve"> </w:t>
            </w:r>
            <w:r>
              <w:t>1.</w:t>
            </w:r>
          </w:p>
        </w:tc>
        <w:tc>
          <w:tcPr>
            <w:tcW w:w="2410" w:type="dxa"/>
          </w:tcPr>
          <w:p w:rsidR="00E731F7" w:rsidRPr="00D20E76" w:rsidRDefault="00E731F7" w:rsidP="00E731F7">
            <w:pPr>
              <w:ind w:firstLine="34"/>
              <w:rPr>
                <w:color w:val="000000"/>
              </w:rPr>
            </w:pPr>
            <w:r w:rsidRPr="00D20E76">
              <w:t>Перечень  работ</w:t>
            </w:r>
          </w:p>
        </w:tc>
        <w:tc>
          <w:tcPr>
            <w:tcW w:w="6662" w:type="dxa"/>
          </w:tcPr>
          <w:p w:rsidR="00E731F7" w:rsidRPr="00D20E76" w:rsidRDefault="00E731F7" w:rsidP="00E731F7">
            <w:pPr>
              <w:numPr>
                <w:ilvl w:val="0"/>
                <w:numId w:val="16"/>
              </w:numPr>
              <w:ind w:left="0" w:firstLine="0"/>
              <w:rPr>
                <w:i/>
                <w:iCs/>
              </w:rPr>
            </w:pPr>
            <w:r w:rsidRPr="00D20E76">
              <w:t>Демонтаж деревянных столбов ограждения Ø 150мм   -   12шт.</w:t>
            </w:r>
          </w:p>
          <w:p w:rsidR="00E731F7" w:rsidRPr="00D20E76" w:rsidRDefault="00E731F7" w:rsidP="00E731F7">
            <w:pPr>
              <w:numPr>
                <w:ilvl w:val="0"/>
                <w:numId w:val="16"/>
              </w:numPr>
              <w:ind w:left="0" w:firstLine="0"/>
            </w:pPr>
            <w:r w:rsidRPr="00D20E76">
              <w:t>Демонтаж металлических столбов ограждения Ø 108мм – 4шт.</w:t>
            </w:r>
          </w:p>
          <w:p w:rsidR="00E731F7" w:rsidRPr="00D20E76" w:rsidRDefault="00E731F7" w:rsidP="00E731F7">
            <w:pPr>
              <w:numPr>
                <w:ilvl w:val="0"/>
                <w:numId w:val="16"/>
              </w:numPr>
              <w:ind w:left="0" w:firstLine="0"/>
            </w:pPr>
            <w:r w:rsidRPr="00D20E76">
              <w:t xml:space="preserve">Разборка ограждения из колючей проволоки в одну нитку  -  </w:t>
            </w:r>
            <w:r w:rsidRPr="00ED2B73">
              <w:t>340м.</w:t>
            </w:r>
          </w:p>
          <w:p w:rsidR="00E731F7" w:rsidRPr="00D20E76" w:rsidRDefault="00E731F7" w:rsidP="00E731F7">
            <w:pPr>
              <w:numPr>
                <w:ilvl w:val="0"/>
                <w:numId w:val="16"/>
              </w:numPr>
              <w:ind w:left="0" w:firstLine="0"/>
            </w:pPr>
            <w:r>
              <w:t>Устройство вертикальной планировки вдоль забора шириной 3.0м с наружной стороны ограждения с вывозом растительного мусора 3696м/11088м</w:t>
            </w:r>
            <w:r>
              <w:rPr>
                <w:vertAlign w:val="superscript"/>
              </w:rPr>
              <w:t>2</w:t>
            </w:r>
          </w:p>
          <w:p w:rsidR="00E731F7" w:rsidRPr="00D20E76" w:rsidRDefault="00E731F7" w:rsidP="00E731F7">
            <w:pPr>
              <w:numPr>
                <w:ilvl w:val="0"/>
                <w:numId w:val="16"/>
              </w:numPr>
              <w:ind w:left="0" w:firstLine="0"/>
            </w:pPr>
            <w:r w:rsidRPr="00D20E76">
              <w:t>Установка винтовых опор длиной 1</w:t>
            </w:r>
            <w:r>
              <w:t>,</w:t>
            </w:r>
            <w:r w:rsidRPr="00D20E76">
              <w:t>5м из трубы диаметра 76 мм с фланцем, в грунт на глубину 1,5м с шагом 3</w:t>
            </w:r>
            <w:r>
              <w:t>,</w:t>
            </w:r>
            <w:r w:rsidRPr="00D20E76">
              <w:t>0</w:t>
            </w:r>
            <w:r>
              <w:t xml:space="preserve"> </w:t>
            </w:r>
            <w:r w:rsidRPr="00D20E76">
              <w:t xml:space="preserve">м </w:t>
            </w:r>
            <w:proofErr w:type="gramStart"/>
            <w:r w:rsidRPr="00D20E76">
              <w:t>согласно схемы</w:t>
            </w:r>
            <w:proofErr w:type="gramEnd"/>
            <w:r w:rsidRPr="00D20E76">
              <w:t xml:space="preserve"> (Т3-Т21 и  Т27-Т29) – </w:t>
            </w:r>
            <w:r w:rsidRPr="0030784B">
              <w:t>1233</w:t>
            </w:r>
            <w:r w:rsidRPr="00D20E76">
              <w:t>шт.</w:t>
            </w:r>
          </w:p>
          <w:p w:rsidR="00E731F7" w:rsidRPr="00D20E76" w:rsidRDefault="00E731F7" w:rsidP="00E731F7">
            <w:pPr>
              <w:numPr>
                <w:ilvl w:val="0"/>
                <w:numId w:val="16"/>
              </w:numPr>
              <w:ind w:left="0" w:firstLine="0"/>
            </w:pPr>
            <w:r w:rsidRPr="00D20E76">
              <w:t xml:space="preserve">Установка столбов высотой 2270мм из профильной трубы оцинкованных с внутренней и внешней стороны с полимерным покрытием, сечением 60х60х2мм  с  фланцевым соединением для крепления к винтовой опоре на 3 отверстия (крепление столба  к винтовой опоре - болт с гайкой и двумя шайбами) – 1233 </w:t>
            </w:r>
            <w:proofErr w:type="spellStart"/>
            <w:proofErr w:type="gramStart"/>
            <w:r w:rsidRPr="00D20E76">
              <w:t>шт</w:t>
            </w:r>
            <w:proofErr w:type="spellEnd"/>
            <w:proofErr w:type="gramEnd"/>
            <w:r w:rsidRPr="00D20E76">
              <w:t>;</w:t>
            </w:r>
          </w:p>
          <w:p w:rsidR="00E731F7" w:rsidRPr="00D20E76" w:rsidRDefault="00E731F7" w:rsidP="00E731F7">
            <w:pPr>
              <w:numPr>
                <w:ilvl w:val="0"/>
                <w:numId w:val="16"/>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болт, гайка) с высотой от уровня грунта 100мм – 1232 шт.</w:t>
            </w:r>
          </w:p>
        </w:tc>
      </w:tr>
      <w:tr w:rsidR="00E731F7" w:rsidRPr="00952961" w:rsidTr="00E731F7">
        <w:tc>
          <w:tcPr>
            <w:tcW w:w="851" w:type="dxa"/>
          </w:tcPr>
          <w:p w:rsidR="00E731F7" w:rsidRPr="008B59B5" w:rsidRDefault="00E731F7" w:rsidP="00E731F7">
            <w:pPr>
              <w:ind w:firstLine="34"/>
            </w:pPr>
            <w:r>
              <w:t>2</w:t>
            </w:r>
          </w:p>
        </w:tc>
        <w:tc>
          <w:tcPr>
            <w:tcW w:w="2410" w:type="dxa"/>
          </w:tcPr>
          <w:p w:rsidR="00E731F7" w:rsidRPr="008976A3" w:rsidRDefault="00E731F7" w:rsidP="00E731F7">
            <w:pPr>
              <w:ind w:left="34" w:right="34" w:firstLine="0"/>
            </w:pPr>
            <w:r w:rsidRPr="008976A3">
              <w:t>Требование к качеству работ</w:t>
            </w:r>
          </w:p>
          <w:p w:rsidR="00E731F7" w:rsidRPr="008976A3" w:rsidRDefault="00E731F7" w:rsidP="00E731F7">
            <w:pPr>
              <w:ind w:left="34" w:right="34" w:firstLine="0"/>
            </w:pPr>
            <w:r w:rsidRPr="008976A3">
              <w:t>и применяемым материалам</w:t>
            </w:r>
          </w:p>
        </w:tc>
        <w:tc>
          <w:tcPr>
            <w:tcW w:w="6662" w:type="dxa"/>
          </w:tcPr>
          <w:p w:rsidR="00E731F7" w:rsidRPr="008976A3" w:rsidRDefault="00E731F7" w:rsidP="00E731F7">
            <w:pPr>
              <w:ind w:left="34" w:right="34"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E731F7" w:rsidRPr="00952961" w:rsidTr="00E731F7">
        <w:trPr>
          <w:trHeight w:val="167"/>
        </w:trPr>
        <w:tc>
          <w:tcPr>
            <w:tcW w:w="851" w:type="dxa"/>
          </w:tcPr>
          <w:p w:rsidR="00E731F7" w:rsidRPr="008B59B5" w:rsidRDefault="00E731F7" w:rsidP="00E731F7">
            <w:pPr>
              <w:ind w:firstLine="34"/>
            </w:pPr>
            <w:r>
              <w:t>3</w:t>
            </w:r>
          </w:p>
        </w:tc>
        <w:tc>
          <w:tcPr>
            <w:tcW w:w="2410" w:type="dxa"/>
          </w:tcPr>
          <w:p w:rsidR="00E731F7" w:rsidRPr="008976A3" w:rsidRDefault="00E731F7" w:rsidP="00E731F7">
            <w:pPr>
              <w:ind w:left="34" w:right="34" w:firstLine="0"/>
            </w:pPr>
            <w:r w:rsidRPr="008976A3">
              <w:t>Требования к технологии производства работ</w:t>
            </w:r>
          </w:p>
        </w:tc>
        <w:tc>
          <w:tcPr>
            <w:tcW w:w="6662" w:type="dxa"/>
          </w:tcPr>
          <w:p w:rsidR="00E731F7" w:rsidRPr="008976A3" w:rsidRDefault="00E731F7" w:rsidP="00E731F7">
            <w:pPr>
              <w:ind w:left="34" w:right="34"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E731F7" w:rsidRPr="00952961" w:rsidTr="00E731F7">
        <w:trPr>
          <w:trHeight w:val="167"/>
        </w:trPr>
        <w:tc>
          <w:tcPr>
            <w:tcW w:w="851" w:type="dxa"/>
          </w:tcPr>
          <w:p w:rsidR="00E731F7" w:rsidRPr="008B59B5" w:rsidRDefault="00E731F7" w:rsidP="00E731F7">
            <w:pPr>
              <w:ind w:firstLine="34"/>
            </w:pPr>
            <w:r>
              <w:t>4</w:t>
            </w:r>
          </w:p>
        </w:tc>
        <w:tc>
          <w:tcPr>
            <w:tcW w:w="2410" w:type="dxa"/>
          </w:tcPr>
          <w:p w:rsidR="00E731F7" w:rsidRPr="008976A3" w:rsidRDefault="00E731F7" w:rsidP="00E731F7">
            <w:pPr>
              <w:ind w:left="34" w:right="34" w:firstLine="0"/>
            </w:pPr>
            <w:r w:rsidRPr="008976A3">
              <w:t>Требования к безопасности и гигиене труда</w:t>
            </w:r>
          </w:p>
        </w:tc>
        <w:tc>
          <w:tcPr>
            <w:tcW w:w="6662" w:type="dxa"/>
          </w:tcPr>
          <w:p w:rsidR="00E731F7" w:rsidRPr="008976A3" w:rsidRDefault="00E731F7" w:rsidP="00E731F7">
            <w:pPr>
              <w:ind w:left="34" w:right="34"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E731F7" w:rsidRPr="00952961" w:rsidTr="00E731F7">
        <w:trPr>
          <w:trHeight w:val="167"/>
        </w:trPr>
        <w:tc>
          <w:tcPr>
            <w:tcW w:w="851" w:type="dxa"/>
          </w:tcPr>
          <w:p w:rsidR="00E731F7" w:rsidRPr="008B59B5" w:rsidRDefault="00E731F7" w:rsidP="00E731F7">
            <w:pPr>
              <w:ind w:firstLine="34"/>
            </w:pPr>
            <w:r>
              <w:t>5</w:t>
            </w:r>
          </w:p>
        </w:tc>
        <w:tc>
          <w:tcPr>
            <w:tcW w:w="2410" w:type="dxa"/>
          </w:tcPr>
          <w:p w:rsidR="00E731F7" w:rsidRPr="008976A3" w:rsidRDefault="00E731F7" w:rsidP="00E731F7">
            <w:pPr>
              <w:ind w:left="34" w:right="34" w:firstLine="0"/>
            </w:pPr>
            <w:r w:rsidRPr="008976A3">
              <w:t>Требование к оформлению  исполнительной документации</w:t>
            </w:r>
          </w:p>
        </w:tc>
        <w:tc>
          <w:tcPr>
            <w:tcW w:w="6662" w:type="dxa"/>
          </w:tcPr>
          <w:p w:rsidR="00E731F7" w:rsidRPr="008976A3" w:rsidRDefault="00E731F7" w:rsidP="00E731F7">
            <w:pPr>
              <w:ind w:left="34" w:right="34"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w:t>
            </w:r>
            <w:r w:rsidRPr="008976A3">
              <w:lastRenderedPageBreak/>
              <w:t xml:space="preserve">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E731F7" w:rsidRPr="00952961" w:rsidTr="00E731F7">
        <w:trPr>
          <w:trHeight w:val="167"/>
        </w:trPr>
        <w:tc>
          <w:tcPr>
            <w:tcW w:w="851" w:type="dxa"/>
          </w:tcPr>
          <w:p w:rsidR="00E731F7" w:rsidRPr="008B59B5" w:rsidRDefault="00E731F7" w:rsidP="00E731F7">
            <w:pPr>
              <w:ind w:firstLine="34"/>
            </w:pPr>
            <w:r>
              <w:lastRenderedPageBreak/>
              <w:t>6</w:t>
            </w:r>
          </w:p>
        </w:tc>
        <w:tc>
          <w:tcPr>
            <w:tcW w:w="2410" w:type="dxa"/>
          </w:tcPr>
          <w:p w:rsidR="00E731F7" w:rsidRDefault="00E731F7" w:rsidP="00E731F7">
            <w:pPr>
              <w:ind w:left="34" w:right="34" w:firstLine="0"/>
            </w:pPr>
            <w:r>
              <w:t>Требования к представлению гарантии</w:t>
            </w:r>
          </w:p>
        </w:tc>
        <w:tc>
          <w:tcPr>
            <w:tcW w:w="6662" w:type="dxa"/>
          </w:tcPr>
          <w:p w:rsidR="00E731F7" w:rsidRDefault="00E731F7" w:rsidP="00E731F7">
            <w:pPr>
              <w:ind w:left="34" w:right="34"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E731F7" w:rsidRPr="00952961" w:rsidTr="00E731F7">
        <w:trPr>
          <w:trHeight w:val="167"/>
        </w:trPr>
        <w:tc>
          <w:tcPr>
            <w:tcW w:w="851" w:type="dxa"/>
          </w:tcPr>
          <w:p w:rsidR="00E731F7" w:rsidRDefault="00E731F7" w:rsidP="00E731F7">
            <w:pPr>
              <w:ind w:firstLine="34"/>
            </w:pPr>
            <w:r>
              <w:t>7</w:t>
            </w:r>
          </w:p>
        </w:tc>
        <w:tc>
          <w:tcPr>
            <w:tcW w:w="2410" w:type="dxa"/>
          </w:tcPr>
          <w:p w:rsidR="00E731F7" w:rsidRPr="00D20E76" w:rsidRDefault="00E731F7" w:rsidP="00E731F7">
            <w:pPr>
              <w:ind w:left="34" w:right="34" w:firstLine="0"/>
            </w:pPr>
            <w:r w:rsidRPr="00D20E76">
              <w:t>Исходные данные</w:t>
            </w:r>
          </w:p>
        </w:tc>
        <w:tc>
          <w:tcPr>
            <w:tcW w:w="6662" w:type="dxa"/>
          </w:tcPr>
          <w:p w:rsidR="00E731F7" w:rsidRPr="00801CAE" w:rsidRDefault="00E731F7" w:rsidP="00E731F7">
            <w:pPr>
              <w:ind w:left="34" w:right="34" w:firstLine="0"/>
            </w:pPr>
            <w:r>
              <w:t>Схема ограждения</w:t>
            </w:r>
            <w:r w:rsidRPr="00801CAE">
              <w:t xml:space="preserve">  территор</w:t>
            </w:r>
            <w:proofErr w:type="gramStart"/>
            <w:r w:rsidRPr="00801CAE">
              <w:t>ии  аэ</w:t>
            </w:r>
            <w:proofErr w:type="gramEnd"/>
            <w:r w:rsidRPr="00801CAE">
              <w:t>ропорта Озерная.</w:t>
            </w:r>
          </w:p>
        </w:tc>
      </w:tr>
    </w:tbl>
    <w:p w:rsidR="00E731F7" w:rsidRDefault="00E731F7" w:rsidP="00E731F7">
      <w:pPr>
        <w:pStyle w:val="a4"/>
        <w:tabs>
          <w:tab w:val="num" w:pos="0"/>
        </w:tabs>
        <w:ind w:firstLine="0"/>
        <w:jc w:val="right"/>
        <w:rPr>
          <w:b w:val="0"/>
          <w:sz w:val="24"/>
          <w:szCs w:val="24"/>
        </w:rPr>
      </w:pPr>
    </w:p>
    <w:p w:rsidR="00544647" w:rsidRPr="00034C16" w:rsidRDefault="00E731F7" w:rsidP="00544647">
      <w:pPr>
        <w:jc w:val="right"/>
        <w:rPr>
          <w:b/>
        </w:rPr>
      </w:pPr>
      <w:r>
        <w:rPr>
          <w:b/>
        </w:rPr>
        <w:br w:type="page"/>
      </w:r>
      <w:r>
        <w:lastRenderedPageBreak/>
        <w:t xml:space="preserve"> </w:t>
      </w:r>
      <w:r w:rsidR="00544647" w:rsidRPr="00034C16">
        <w:t>ПРОЕКТ ДОГОВОРА</w:t>
      </w:r>
    </w:p>
    <w:p w:rsidR="00544647" w:rsidRDefault="00544647" w:rsidP="00544647">
      <w:pPr>
        <w:pStyle w:val="a4"/>
        <w:ind w:firstLine="0"/>
        <w:jc w:val="right"/>
        <w:rPr>
          <w:b w:val="0"/>
          <w:sz w:val="24"/>
          <w:szCs w:val="24"/>
          <w:u w:val="single"/>
        </w:rPr>
      </w:pPr>
    </w:p>
    <w:p w:rsidR="00544647" w:rsidRDefault="00544647" w:rsidP="00544647">
      <w:pPr>
        <w:shd w:val="clear" w:color="auto" w:fill="FFFFFF"/>
        <w:jc w:val="center"/>
        <w:rPr>
          <w:b/>
          <w:bCs/>
          <w:color w:val="000000"/>
          <w:spacing w:val="-2"/>
        </w:rPr>
      </w:pPr>
      <w:r w:rsidRPr="003D1D7D">
        <w:rPr>
          <w:b/>
          <w:bCs/>
          <w:color w:val="000000"/>
          <w:spacing w:val="-2"/>
        </w:rPr>
        <w:t>Договор №  /1</w:t>
      </w:r>
      <w:r>
        <w:rPr>
          <w:b/>
          <w:bCs/>
          <w:color w:val="000000"/>
          <w:spacing w:val="-2"/>
        </w:rPr>
        <w:t>3</w:t>
      </w:r>
    </w:p>
    <w:p w:rsidR="00544647" w:rsidRDefault="00544647" w:rsidP="00544647">
      <w:pPr>
        <w:shd w:val="clear" w:color="auto" w:fill="FFFFFF"/>
        <w:jc w:val="center"/>
        <w:rPr>
          <w:b/>
          <w:bCs/>
          <w:color w:val="000000"/>
          <w:spacing w:val="-2"/>
        </w:rPr>
      </w:pPr>
      <w:r w:rsidRPr="003D1D7D">
        <w:rPr>
          <w:b/>
          <w:bCs/>
          <w:color w:val="000000"/>
          <w:spacing w:val="-2"/>
        </w:rPr>
        <w:t xml:space="preserve">на выполнение работ </w:t>
      </w:r>
      <w:r>
        <w:rPr>
          <w:b/>
          <w:bCs/>
          <w:color w:val="000000"/>
          <w:spacing w:val="-2"/>
        </w:rPr>
        <w:t xml:space="preserve">по монтажу комплектов ограждения аэропорта </w:t>
      </w:r>
      <w:proofErr w:type="gramStart"/>
      <w:r>
        <w:rPr>
          <w:b/>
          <w:bCs/>
          <w:color w:val="000000"/>
          <w:spacing w:val="-2"/>
        </w:rPr>
        <w:t>Озерная</w:t>
      </w:r>
      <w:proofErr w:type="gramEnd"/>
    </w:p>
    <w:p w:rsidR="00544647" w:rsidRPr="003D1D7D" w:rsidRDefault="00544647" w:rsidP="00544647">
      <w:pPr>
        <w:shd w:val="clear" w:color="auto" w:fill="FFFFFF"/>
        <w:jc w:val="center"/>
        <w:rPr>
          <w:color w:val="000000"/>
          <w:spacing w:val="2"/>
        </w:rPr>
      </w:pPr>
    </w:p>
    <w:p w:rsidR="00544647" w:rsidRDefault="00544647" w:rsidP="00544647">
      <w:pPr>
        <w:ind w:firstLine="0"/>
        <w:jc w:val="center"/>
      </w:pPr>
    </w:p>
    <w:p w:rsidR="00544647" w:rsidRPr="00E80C91" w:rsidRDefault="00544647" w:rsidP="00544647">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544647" w:rsidRPr="00E80C91" w:rsidRDefault="00544647" w:rsidP="00544647"/>
    <w:p w:rsidR="00544647" w:rsidRPr="00E80C91" w:rsidRDefault="00544647" w:rsidP="00544647"/>
    <w:p w:rsidR="00544647" w:rsidRPr="003D1D7D" w:rsidRDefault="00544647" w:rsidP="0054464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t xml:space="preserve">временно исполняющего обязанности </w:t>
      </w:r>
      <w:r w:rsidRPr="00E80C91">
        <w:t xml:space="preserve">генерального директора </w:t>
      </w:r>
      <w:proofErr w:type="spellStart"/>
      <w:r>
        <w:t>Шевкова</w:t>
      </w:r>
      <w:proofErr w:type="spellEnd"/>
      <w:r>
        <w:t xml:space="preserve"> Владимира Анатольевича</w:t>
      </w:r>
      <w:r w:rsidRPr="00E80C91">
        <w:t xml:space="preserve">, действующего на основании </w:t>
      </w:r>
      <w:r>
        <w:t>Устава и доверенности № юр/243 от «27» мая 2013 года</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w:t>
      </w:r>
      <w:proofErr w:type="gramEnd"/>
      <w:r>
        <w:t xml:space="preserve">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544647" w:rsidRPr="003D1D7D" w:rsidRDefault="00544647" w:rsidP="00544647">
      <w:pPr>
        <w:shd w:val="clear" w:color="auto" w:fill="FFFFFF"/>
        <w:ind w:firstLine="567"/>
      </w:pPr>
    </w:p>
    <w:p w:rsidR="00544647" w:rsidRPr="003D1D7D" w:rsidRDefault="00544647" w:rsidP="00544647">
      <w:pPr>
        <w:shd w:val="clear" w:color="auto" w:fill="FFFFFF"/>
        <w:ind w:firstLine="567"/>
      </w:pPr>
      <w:r>
        <w:rPr>
          <w:b/>
          <w:bCs/>
        </w:rPr>
        <w:t>Статья 1</w:t>
      </w:r>
      <w:r w:rsidRPr="003D1D7D">
        <w:rPr>
          <w:b/>
          <w:bCs/>
        </w:rPr>
        <w:t>. Предмет Договора</w:t>
      </w:r>
    </w:p>
    <w:p w:rsidR="00544647" w:rsidRPr="003D1D7D" w:rsidRDefault="00544647" w:rsidP="00544647">
      <w:pPr>
        <w:pStyle w:val="ab"/>
        <w:ind w:left="0"/>
      </w:pPr>
      <w:r>
        <w:t>1</w:t>
      </w:r>
      <w:r w:rsidRPr="003D1D7D">
        <w:t xml:space="preserve">.1. </w:t>
      </w:r>
      <w:proofErr w:type="gramStart"/>
      <w:r w:rsidRPr="003D1D7D">
        <w:t xml:space="preserve">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Монтаж комплектов ограждения аэропорт Озерная</w:t>
      </w:r>
      <w:r w:rsidRPr="001F288C">
        <w:rPr>
          <w:b/>
          <w:bCs/>
        </w:rPr>
        <w:t>»</w:t>
      </w:r>
      <w:r w:rsidRPr="00C74C53">
        <w:t xml:space="preserve"> </w:t>
      </w:r>
      <w:r w:rsidRPr="003D1D7D">
        <w:t>(далее Объект) объемы</w:t>
      </w:r>
      <w:r>
        <w:t xml:space="preserve"> и </w:t>
      </w:r>
      <w:r w:rsidRPr="003D1D7D">
        <w:t xml:space="preserve">сроки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roofErr w:type="gramEnd"/>
    </w:p>
    <w:p w:rsidR="00544647" w:rsidRPr="003D1D7D" w:rsidRDefault="00544647" w:rsidP="0054464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44647" w:rsidRPr="003D1D7D" w:rsidRDefault="00544647" w:rsidP="00544647">
      <w:pPr>
        <w:pStyle w:val="1"/>
        <w:numPr>
          <w:ilvl w:val="0"/>
          <w:numId w:val="0"/>
        </w:numPr>
        <w:spacing w:after="0"/>
        <w:ind w:left="567"/>
        <w:rPr>
          <w:sz w:val="24"/>
        </w:rPr>
      </w:pPr>
      <w:bookmarkStart w:id="0" w:name="_Toc225655345"/>
    </w:p>
    <w:p w:rsidR="00544647" w:rsidRPr="003D1D7D" w:rsidRDefault="00544647" w:rsidP="00544647">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544647" w:rsidRPr="006B4D1D" w:rsidRDefault="00544647" w:rsidP="00544647">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44647" w:rsidRPr="006B4D1D" w:rsidRDefault="00544647" w:rsidP="0054464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544647" w:rsidRPr="006B4D1D" w:rsidRDefault="00544647" w:rsidP="0054464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44647" w:rsidRPr="006B4D1D" w:rsidRDefault="00544647" w:rsidP="00544647">
      <w:pPr>
        <w:shd w:val="clear" w:color="auto" w:fill="FFFFFF"/>
      </w:pPr>
    </w:p>
    <w:p w:rsidR="00544647" w:rsidRPr="003D1D7D" w:rsidRDefault="00544647" w:rsidP="00544647">
      <w:pPr>
        <w:pStyle w:val="1"/>
        <w:numPr>
          <w:ilvl w:val="0"/>
          <w:numId w:val="0"/>
        </w:numPr>
        <w:spacing w:after="0"/>
        <w:ind w:left="567"/>
      </w:pPr>
      <w:r>
        <w:rPr>
          <w:sz w:val="24"/>
        </w:rPr>
        <w:t>Статья 3</w:t>
      </w:r>
      <w:r w:rsidRPr="003D1D7D">
        <w:rPr>
          <w:sz w:val="24"/>
        </w:rPr>
        <w:t>. Обмен информацией</w:t>
      </w:r>
    </w:p>
    <w:p w:rsidR="00544647" w:rsidRPr="003D1D7D" w:rsidRDefault="00544647" w:rsidP="0054464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44647" w:rsidRPr="003D1D7D" w:rsidRDefault="00544647" w:rsidP="00544647">
      <w:pPr>
        <w:shd w:val="clear" w:color="auto" w:fill="FFFFFF"/>
        <w:ind w:firstLine="567"/>
      </w:pPr>
    </w:p>
    <w:p w:rsidR="00544647" w:rsidRPr="003D1D7D" w:rsidRDefault="00544647" w:rsidP="00544647">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544647" w:rsidRPr="003D1D7D" w:rsidRDefault="00544647" w:rsidP="0054464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544647" w:rsidRPr="003D1D7D" w:rsidRDefault="00544647" w:rsidP="00544647">
      <w:pPr>
        <w:ind w:firstLine="567"/>
        <w:rPr>
          <w:rFonts w:eastAsia="Calibri"/>
        </w:rPr>
      </w:pPr>
    </w:p>
    <w:p w:rsidR="00544647" w:rsidRPr="003D1D7D" w:rsidRDefault="00544647" w:rsidP="00544647">
      <w:pPr>
        <w:pStyle w:val="1"/>
        <w:numPr>
          <w:ilvl w:val="0"/>
          <w:numId w:val="0"/>
        </w:numPr>
        <w:spacing w:after="0"/>
        <w:ind w:left="567"/>
        <w:rPr>
          <w:sz w:val="24"/>
        </w:rPr>
      </w:pPr>
      <w:bookmarkStart w:id="2" w:name="_Toc225655350"/>
      <w:r>
        <w:rPr>
          <w:sz w:val="24"/>
        </w:rPr>
        <w:lastRenderedPageBreak/>
        <w:t>Статья 5</w:t>
      </w:r>
      <w:r w:rsidRPr="003D1D7D">
        <w:rPr>
          <w:sz w:val="24"/>
        </w:rPr>
        <w:t>. Сертификаты</w:t>
      </w:r>
      <w:bookmarkEnd w:id="2"/>
    </w:p>
    <w:p w:rsidR="00544647" w:rsidRPr="003D1D7D" w:rsidRDefault="00544647" w:rsidP="0054464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44647" w:rsidRPr="003D1D7D" w:rsidRDefault="00544647" w:rsidP="0054464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44647" w:rsidRPr="003D1D7D" w:rsidRDefault="00544647" w:rsidP="00544647">
      <w:pPr>
        <w:shd w:val="clear" w:color="auto" w:fill="FFFFFF"/>
        <w:tabs>
          <w:tab w:val="left" w:pos="1253"/>
        </w:tabs>
        <w:ind w:firstLine="567"/>
      </w:pPr>
    </w:p>
    <w:p w:rsidR="00544647" w:rsidRPr="003D1D7D" w:rsidRDefault="00544647" w:rsidP="00544647">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544647" w:rsidRPr="003D1D7D" w:rsidRDefault="00544647" w:rsidP="0054464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44647" w:rsidRPr="003D1D7D" w:rsidRDefault="00544647" w:rsidP="0054464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44647" w:rsidRPr="003D1D7D" w:rsidRDefault="00544647" w:rsidP="0054464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44647" w:rsidRPr="003D1D7D" w:rsidRDefault="00544647" w:rsidP="0054464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44647" w:rsidRPr="003D1D7D" w:rsidRDefault="00544647" w:rsidP="00544647">
      <w:pPr>
        <w:shd w:val="clear" w:color="auto" w:fill="FFFFFF"/>
        <w:rPr>
          <w:b/>
        </w:rPr>
      </w:pPr>
    </w:p>
    <w:p w:rsidR="00544647" w:rsidRPr="000E2143" w:rsidRDefault="00544647" w:rsidP="00544647">
      <w:pPr>
        <w:shd w:val="clear" w:color="auto" w:fill="FFFFFF"/>
        <w:ind w:firstLine="567"/>
      </w:pPr>
      <w:r w:rsidRPr="000E2143">
        <w:rPr>
          <w:b/>
        </w:rPr>
        <w:t>С</w:t>
      </w:r>
      <w:r>
        <w:rPr>
          <w:b/>
        </w:rPr>
        <w:t>татья 7. Сроки и место выполнения Работ</w:t>
      </w:r>
    </w:p>
    <w:p w:rsidR="00544647" w:rsidRPr="000E2143" w:rsidRDefault="00544647" w:rsidP="00544647">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44647" w:rsidRDefault="00544647" w:rsidP="0054464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_______ 2013 года</w:t>
      </w:r>
      <w:r w:rsidRPr="000E2143">
        <w:rPr>
          <w:rFonts w:eastAsia="Calibri"/>
        </w:rPr>
        <w:t>.</w:t>
      </w:r>
    </w:p>
    <w:p w:rsidR="00544647" w:rsidRPr="000E2143" w:rsidRDefault="00544647" w:rsidP="00544647">
      <w:pPr>
        <w:rPr>
          <w:rFonts w:eastAsia="Calibri"/>
        </w:rPr>
      </w:pPr>
      <w:r>
        <w:rPr>
          <w:rFonts w:eastAsia="Calibri"/>
        </w:rPr>
        <w:t xml:space="preserve">7.3. Место выполнения работ: </w:t>
      </w:r>
      <w:r>
        <w:t xml:space="preserve">Камчатский край, </w:t>
      </w:r>
      <w:proofErr w:type="spellStart"/>
      <w:r>
        <w:t>Усть-Большерецкий</w:t>
      </w:r>
      <w:proofErr w:type="spellEnd"/>
      <w:r>
        <w:t xml:space="preserve"> район, с. Запорожье, аэропорт </w:t>
      </w:r>
      <w:proofErr w:type="gramStart"/>
      <w:r>
        <w:t>Озерная</w:t>
      </w:r>
      <w:proofErr w:type="gramEnd"/>
      <w:r>
        <w:t>.</w:t>
      </w:r>
    </w:p>
    <w:p w:rsidR="00544647" w:rsidRPr="000E2143" w:rsidRDefault="00544647" w:rsidP="00544647">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44647" w:rsidRPr="003D1D7D" w:rsidRDefault="00544647" w:rsidP="00544647">
      <w:pPr>
        <w:ind w:firstLine="567"/>
      </w:pPr>
    </w:p>
    <w:p w:rsidR="00544647" w:rsidRPr="003D1D7D" w:rsidRDefault="00544647" w:rsidP="00544647">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544647" w:rsidRPr="003D1D7D" w:rsidRDefault="00544647" w:rsidP="0054464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544647" w:rsidRPr="003D1D7D" w:rsidRDefault="00544647" w:rsidP="0054464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44647" w:rsidRPr="005A11DE" w:rsidRDefault="00544647" w:rsidP="00544647">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C974D6" w:rsidRDefault="00544647" w:rsidP="00544647">
      <w:pPr>
        <w:shd w:val="clear" w:color="auto" w:fill="FFFFFF"/>
        <w:tabs>
          <w:tab w:val="left" w:pos="0"/>
        </w:tabs>
        <w:ind w:right="-43"/>
        <w:rPr>
          <w:color w:val="000000"/>
          <w:spacing w:val="2"/>
        </w:rPr>
      </w:pPr>
      <w:r>
        <w:rPr>
          <w:color w:val="000000"/>
          <w:spacing w:val="2"/>
        </w:rPr>
        <w:t xml:space="preserve">8.4. </w:t>
      </w:r>
      <w:r w:rsidRPr="00D74790">
        <w:rPr>
          <w:color w:val="000000"/>
          <w:spacing w:val="2"/>
        </w:rPr>
        <w:t>Окончатель</w:t>
      </w:r>
      <w:r>
        <w:rPr>
          <w:color w:val="000000"/>
          <w:spacing w:val="2"/>
        </w:rPr>
        <w:t xml:space="preserve">ный расчет, за вычетом аванса </w:t>
      </w:r>
      <w:r w:rsidRPr="00D74790">
        <w:rPr>
          <w:color w:val="000000"/>
          <w:spacing w:val="2"/>
        </w:rPr>
        <w:t xml:space="preserve">осуществляется в течение 15 (пятнадцати) дней после подписания Сторонами акта сдачи-приемки выполненных работ, </w:t>
      </w:r>
      <w:r>
        <w:rPr>
          <w:color w:val="000000"/>
          <w:spacing w:val="2"/>
        </w:rPr>
        <w:t>счета-фактуры</w:t>
      </w:r>
      <w:r w:rsidRPr="00D74790">
        <w:rPr>
          <w:color w:val="000000"/>
          <w:spacing w:val="2"/>
        </w:rPr>
        <w:t xml:space="preserve">, с приложением к нему документов (материалов), предусмотренных </w:t>
      </w:r>
      <w:r>
        <w:rPr>
          <w:color w:val="000000"/>
          <w:spacing w:val="2"/>
        </w:rPr>
        <w:t xml:space="preserve">Приложение № 1  </w:t>
      </w:r>
      <w:r w:rsidRPr="00EB1BE9">
        <w:rPr>
          <w:color w:val="000000"/>
          <w:spacing w:val="2"/>
        </w:rPr>
        <w:t>и предоставления Подрядчиком счета</w:t>
      </w:r>
      <w:r w:rsidRPr="00D74790">
        <w:rPr>
          <w:color w:val="000000"/>
          <w:spacing w:val="2"/>
        </w:rPr>
        <w:t>.</w:t>
      </w:r>
    </w:p>
    <w:p w:rsidR="00544647" w:rsidRPr="003D1D7D" w:rsidRDefault="00544647" w:rsidP="00544647">
      <w:pPr>
        <w:shd w:val="clear" w:color="auto" w:fill="FFFFFF"/>
        <w:tabs>
          <w:tab w:val="left" w:pos="0"/>
        </w:tabs>
        <w:ind w:right="-43"/>
        <w:rPr>
          <w:color w:val="000000"/>
          <w:spacing w:val="2"/>
        </w:rPr>
      </w:pPr>
      <w:r>
        <w:rPr>
          <w:color w:val="000000"/>
          <w:spacing w:val="2"/>
        </w:rPr>
        <w:lastRenderedPageBreak/>
        <w:t>Основанием для оплаты буду</w:t>
      </w:r>
      <w:r w:rsidR="00C974D6">
        <w:rPr>
          <w:color w:val="000000"/>
          <w:spacing w:val="2"/>
        </w:rPr>
        <w:t>т служить подписанные Сторонами: акт</w:t>
      </w:r>
      <w:r>
        <w:rPr>
          <w:color w:val="000000"/>
          <w:spacing w:val="2"/>
        </w:rPr>
        <w:t xml:space="preserve"> о приемке выполненных работ (КС-2), справк</w:t>
      </w:r>
      <w:r w:rsidR="00C974D6">
        <w:rPr>
          <w:color w:val="000000"/>
          <w:spacing w:val="2"/>
        </w:rPr>
        <w:t>а</w:t>
      </w:r>
      <w:r>
        <w:rPr>
          <w:color w:val="000000"/>
          <w:spacing w:val="2"/>
        </w:rPr>
        <w:t xml:space="preserve"> о стоимости выполненных работ (КС-3). Виды работ определяются Приложением №1.</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xml:space="preserve">. Не позднее последнего дня </w:t>
      </w:r>
      <w:r>
        <w:rPr>
          <w:color w:val="000000"/>
          <w:spacing w:val="2"/>
        </w:rPr>
        <w:t>окончания выполнения работ</w:t>
      </w:r>
      <w:r w:rsidRPr="003D1D7D">
        <w:rPr>
          <w:color w:val="000000"/>
          <w:spacing w:val="2"/>
        </w:rPr>
        <w:t xml:space="preserve"> Подрядчик представляет Заказчику:</w:t>
      </w:r>
    </w:p>
    <w:p w:rsidR="00544647" w:rsidRPr="003D1D7D" w:rsidRDefault="00544647" w:rsidP="0054464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544647" w:rsidRPr="003D1D7D" w:rsidRDefault="00544647" w:rsidP="0054464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44647" w:rsidRPr="003D1D7D" w:rsidRDefault="00544647" w:rsidP="0054464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44647" w:rsidRPr="003D1D7D" w:rsidRDefault="00544647" w:rsidP="0054464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44647" w:rsidRPr="003D1D7D" w:rsidRDefault="00544647" w:rsidP="0054464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44647" w:rsidRPr="003D1D7D" w:rsidRDefault="00544647" w:rsidP="0054464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44647" w:rsidRPr="003D1D7D" w:rsidRDefault="00544647" w:rsidP="0054464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44647" w:rsidRPr="003D1D7D" w:rsidRDefault="00544647" w:rsidP="0054464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44647" w:rsidRPr="003D1D7D" w:rsidRDefault="00544647" w:rsidP="00544647">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0</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44647" w:rsidRPr="003D1D7D" w:rsidRDefault="00544647" w:rsidP="00544647">
      <w:pPr>
        <w:shd w:val="clear" w:color="auto" w:fill="FFFFFF"/>
        <w:tabs>
          <w:tab w:val="left" w:pos="0"/>
        </w:tabs>
        <w:ind w:right="-43"/>
        <w:rPr>
          <w:color w:val="000000"/>
          <w:spacing w:val="2"/>
        </w:rPr>
      </w:pPr>
    </w:p>
    <w:p w:rsidR="00544647" w:rsidRPr="003D1D7D" w:rsidRDefault="00544647" w:rsidP="00544647">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544647" w:rsidRPr="003D1D7D" w:rsidRDefault="00544647" w:rsidP="00544647">
      <w:pPr>
        <w:shd w:val="clear" w:color="auto" w:fill="FFFFFF"/>
      </w:pPr>
      <w:r>
        <w:t>9</w:t>
      </w:r>
      <w:r w:rsidRPr="003D1D7D">
        <w:t>.1. Подрядчик принимает на себя следующие обязательства:</w:t>
      </w:r>
    </w:p>
    <w:p w:rsidR="00544647" w:rsidRPr="003D1D7D" w:rsidRDefault="00544647" w:rsidP="0054464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44647" w:rsidRPr="003D1D7D" w:rsidRDefault="00544647" w:rsidP="0054464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44647" w:rsidRPr="003D1D7D" w:rsidRDefault="00544647" w:rsidP="00544647">
      <w:pPr>
        <w:shd w:val="clear" w:color="auto" w:fill="FFFFFF"/>
      </w:pPr>
      <w:r>
        <w:lastRenderedPageBreak/>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44647" w:rsidRPr="003D1D7D" w:rsidRDefault="00544647" w:rsidP="00544647">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544647" w:rsidRPr="003D1D7D" w:rsidRDefault="00544647" w:rsidP="00544647">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544647" w:rsidRPr="003D1D7D" w:rsidRDefault="00544647" w:rsidP="00544647">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544647" w:rsidRPr="003D1D7D" w:rsidRDefault="00544647" w:rsidP="00544647">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44647" w:rsidRPr="003D1D7D" w:rsidRDefault="00544647" w:rsidP="00544647">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44647" w:rsidRPr="003D1D7D" w:rsidRDefault="00544647" w:rsidP="00544647">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44647" w:rsidRDefault="00544647" w:rsidP="00544647">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44647" w:rsidRDefault="00544647" w:rsidP="00544647">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44647" w:rsidRPr="003D1D7D" w:rsidRDefault="00544647" w:rsidP="00544647">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44647" w:rsidRPr="003D1D7D" w:rsidRDefault="00544647" w:rsidP="00544647">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44647" w:rsidRPr="003D1D7D" w:rsidRDefault="00544647" w:rsidP="00544647">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44647" w:rsidRPr="003D1D7D" w:rsidRDefault="00544647" w:rsidP="00544647">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44647" w:rsidRPr="003D1D7D" w:rsidRDefault="00544647" w:rsidP="00544647">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w:t>
      </w:r>
      <w:r w:rsidRPr="003D1D7D">
        <w:lastRenderedPageBreak/>
        <w:t xml:space="preserve">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44647" w:rsidRPr="003D1D7D" w:rsidRDefault="00544647" w:rsidP="00544647">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44647" w:rsidRPr="003D1D7D" w:rsidRDefault="00544647" w:rsidP="00544647">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44647" w:rsidRPr="003D1D7D" w:rsidRDefault="00544647" w:rsidP="00544647">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44647" w:rsidRPr="003D1D7D" w:rsidRDefault="00544647" w:rsidP="00544647">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44647" w:rsidRPr="003D1D7D" w:rsidRDefault="00544647" w:rsidP="00544647">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544647" w:rsidRPr="003D1D7D" w:rsidRDefault="00544647" w:rsidP="00544647">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44647" w:rsidRPr="003D1D7D" w:rsidRDefault="00544647" w:rsidP="00544647">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44647" w:rsidRPr="003D1D7D" w:rsidRDefault="00544647" w:rsidP="00544647">
      <w:pPr>
        <w:pStyle w:val="ab"/>
        <w:numPr>
          <w:ilvl w:val="0"/>
          <w:numId w:val="15"/>
        </w:numPr>
        <w:tabs>
          <w:tab w:val="left" w:pos="993"/>
        </w:tabs>
        <w:ind w:left="0" w:firstLine="567"/>
        <w:contextualSpacing w:val="0"/>
      </w:pPr>
      <w:r w:rsidRPr="003D1D7D">
        <w:t>техногенные аварии;</w:t>
      </w:r>
    </w:p>
    <w:p w:rsidR="00544647" w:rsidRPr="003D1D7D" w:rsidRDefault="00544647" w:rsidP="00544647">
      <w:pPr>
        <w:pStyle w:val="ab"/>
        <w:numPr>
          <w:ilvl w:val="0"/>
          <w:numId w:val="15"/>
        </w:numPr>
        <w:tabs>
          <w:tab w:val="left" w:pos="993"/>
        </w:tabs>
        <w:ind w:left="0" w:firstLine="567"/>
        <w:contextualSpacing w:val="0"/>
      </w:pPr>
      <w:r w:rsidRPr="003D1D7D">
        <w:t>несчастные случаи;</w:t>
      </w:r>
    </w:p>
    <w:p w:rsidR="00544647" w:rsidRPr="003D1D7D" w:rsidRDefault="00544647" w:rsidP="00544647">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544647" w:rsidRPr="003D1D7D" w:rsidRDefault="00544647" w:rsidP="00544647">
      <w:pPr>
        <w:pStyle w:val="ab"/>
        <w:numPr>
          <w:ilvl w:val="0"/>
          <w:numId w:val="15"/>
        </w:numPr>
        <w:tabs>
          <w:tab w:val="left" w:pos="993"/>
        </w:tabs>
        <w:ind w:left="0" w:firstLine="567"/>
        <w:contextualSpacing w:val="0"/>
      </w:pPr>
      <w:r w:rsidRPr="003D1D7D">
        <w:t>хищения и иные противоправные действия;</w:t>
      </w:r>
    </w:p>
    <w:p w:rsidR="00544647" w:rsidRPr="003D1D7D" w:rsidRDefault="00544647" w:rsidP="00544647">
      <w:pPr>
        <w:pStyle w:val="ab"/>
        <w:numPr>
          <w:ilvl w:val="0"/>
          <w:numId w:val="15"/>
        </w:numPr>
        <w:tabs>
          <w:tab w:val="left" w:pos="993"/>
        </w:tabs>
        <w:ind w:left="0" w:firstLine="567"/>
        <w:contextualSpacing w:val="0"/>
      </w:pPr>
      <w:r w:rsidRPr="003D1D7D">
        <w:t>забастовки Персонала Подрядчика.</w:t>
      </w:r>
    </w:p>
    <w:p w:rsidR="00544647" w:rsidRPr="003D1D7D" w:rsidRDefault="00544647" w:rsidP="00544647">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44647" w:rsidRPr="003D1D7D" w:rsidRDefault="00544647" w:rsidP="0054464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44647" w:rsidRPr="003D1D7D" w:rsidRDefault="00544647" w:rsidP="00544647">
      <w:pPr>
        <w:pStyle w:val="ab"/>
        <w:tabs>
          <w:tab w:val="left" w:pos="993"/>
        </w:tabs>
        <w:ind w:left="0" w:firstLine="567"/>
        <w:contextualSpacing w:val="0"/>
      </w:pPr>
      <w:r w:rsidRPr="003D1D7D">
        <w:t>- принятие решения о ликвидации или реорганизации Подрядчика;</w:t>
      </w:r>
    </w:p>
    <w:p w:rsidR="00544647" w:rsidRPr="003D1D7D" w:rsidRDefault="00544647" w:rsidP="0054464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44647" w:rsidRPr="003D1D7D" w:rsidRDefault="00544647" w:rsidP="0054464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44647" w:rsidRPr="003D1D7D" w:rsidRDefault="00544647" w:rsidP="00544647">
      <w:pPr>
        <w:pStyle w:val="ab"/>
        <w:tabs>
          <w:tab w:val="left" w:pos="993"/>
        </w:tabs>
        <w:ind w:left="0" w:firstLine="567"/>
        <w:contextualSpacing w:val="0"/>
      </w:pPr>
      <w:r w:rsidRPr="003D1D7D">
        <w:t>- арест имущества Подрядчика;</w:t>
      </w:r>
    </w:p>
    <w:p w:rsidR="00544647" w:rsidRPr="003D1D7D" w:rsidRDefault="00544647" w:rsidP="00544647">
      <w:pPr>
        <w:pStyle w:val="ab"/>
        <w:tabs>
          <w:tab w:val="left" w:pos="993"/>
        </w:tabs>
        <w:ind w:left="0" w:firstLine="567"/>
        <w:contextualSpacing w:val="0"/>
      </w:pPr>
      <w:r w:rsidRPr="003D1D7D">
        <w:t>- приостановление операций по счетам Подрядчика;</w:t>
      </w:r>
    </w:p>
    <w:p w:rsidR="00544647" w:rsidRPr="003D1D7D" w:rsidRDefault="00544647" w:rsidP="0054464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44647" w:rsidRPr="003D1D7D" w:rsidRDefault="00544647" w:rsidP="00544647">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44647" w:rsidRPr="003D1D7D" w:rsidRDefault="00544647" w:rsidP="00544647">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44647" w:rsidRPr="003D1D7D" w:rsidRDefault="00544647" w:rsidP="00544647">
      <w:pPr>
        <w:ind w:firstLine="567"/>
      </w:pPr>
      <w:r>
        <w:t>9.1.25</w:t>
      </w:r>
      <w:r w:rsidRPr="003D1D7D">
        <w:t xml:space="preserve">.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w:t>
      </w:r>
      <w:r w:rsidRPr="003D1D7D">
        <w:lastRenderedPageBreak/>
        <w:t>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44647" w:rsidRPr="003D1D7D" w:rsidRDefault="00544647" w:rsidP="00544647">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44647" w:rsidRPr="003D1D7D" w:rsidRDefault="00544647" w:rsidP="00544647">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44647" w:rsidRPr="003D1D7D" w:rsidRDefault="00544647" w:rsidP="00544647">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44647" w:rsidRDefault="00544647" w:rsidP="00544647">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w:t>
      </w:r>
      <w:r w:rsidR="00C974D6">
        <w:t xml:space="preserve">Приложении № 1 </w:t>
      </w:r>
      <w:r>
        <w:t>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544647" w:rsidRPr="003D1D7D" w:rsidRDefault="00544647" w:rsidP="00544647">
      <w:pPr>
        <w:shd w:val="clear" w:color="auto" w:fill="FFFFFF"/>
        <w:ind w:firstLine="567"/>
      </w:pPr>
    </w:p>
    <w:p w:rsidR="00544647" w:rsidRPr="003D1D7D" w:rsidRDefault="00544647" w:rsidP="00544647">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544647" w:rsidRPr="003D1D7D" w:rsidRDefault="00544647" w:rsidP="0054464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44647" w:rsidRPr="003D1D7D" w:rsidRDefault="00544647" w:rsidP="00544647">
      <w:pPr>
        <w:shd w:val="clear" w:color="auto" w:fill="FFFFFF"/>
        <w:ind w:firstLine="567"/>
      </w:pPr>
      <w:r w:rsidRPr="003D1D7D">
        <w:t>1</w:t>
      </w:r>
      <w:r>
        <w:t>0</w:t>
      </w:r>
      <w:r w:rsidRPr="003D1D7D">
        <w:t xml:space="preserve">.1.1. </w:t>
      </w:r>
      <w:r>
        <w:t>В течение 7 (Семи</w:t>
      </w:r>
      <w:r w:rsidRPr="003D1D7D">
        <w:t xml:space="preserve">) дней со дня подписания настоящего Договора передать Подрядчику </w:t>
      </w:r>
      <w:r w:rsidR="00C974D6">
        <w:t xml:space="preserve">материалы для выполнения работ и </w:t>
      </w:r>
      <w:r w:rsidRPr="003D1D7D">
        <w:t>Строительную площадку, пр</w:t>
      </w:r>
      <w:r>
        <w:t>игодную для производства Работ</w:t>
      </w:r>
      <w:r w:rsidRPr="003D1D7D">
        <w:t xml:space="preserve">. Передача </w:t>
      </w:r>
      <w:r w:rsidR="00C974D6">
        <w:t xml:space="preserve">материалов для выполнения работ и </w:t>
      </w:r>
      <w:r w:rsidRPr="003D1D7D">
        <w:t>Строительной площадки Подрядчику оформляется по двухстороннему Акту приема-передачи.</w:t>
      </w:r>
    </w:p>
    <w:p w:rsidR="00544647" w:rsidRPr="003D1D7D" w:rsidRDefault="00544647" w:rsidP="00544647">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44647" w:rsidRPr="003D1D7D" w:rsidRDefault="00544647" w:rsidP="00544647">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44647" w:rsidRPr="003D1D7D" w:rsidRDefault="00544647" w:rsidP="00544647">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44647" w:rsidRPr="003D1D7D" w:rsidRDefault="00544647" w:rsidP="0054464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44647" w:rsidRPr="003D1D7D" w:rsidRDefault="00544647" w:rsidP="00544647">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44647" w:rsidRPr="00373FC1" w:rsidRDefault="00544647" w:rsidP="00544647">
      <w:pPr>
        <w:shd w:val="clear" w:color="auto" w:fill="FFFFFF"/>
        <w:ind w:firstLine="567"/>
        <w:rPr>
          <w:b/>
        </w:rPr>
      </w:pPr>
    </w:p>
    <w:p w:rsidR="00544647" w:rsidRPr="003D1D7D" w:rsidRDefault="00544647" w:rsidP="00544647">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544647" w:rsidRPr="003D1D7D" w:rsidRDefault="00544647" w:rsidP="0054464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44647" w:rsidRPr="003D1D7D" w:rsidRDefault="00544647" w:rsidP="0054464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44647" w:rsidRPr="003D1D7D" w:rsidRDefault="00544647" w:rsidP="0054464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44647" w:rsidRDefault="00544647" w:rsidP="0054464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44647" w:rsidRPr="003D1D7D" w:rsidRDefault="00544647" w:rsidP="00544647">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44647" w:rsidRPr="003D1D7D" w:rsidRDefault="00544647" w:rsidP="00544647">
      <w:pPr>
        <w:pStyle w:val="ab"/>
        <w:shd w:val="clear" w:color="auto" w:fill="FFFFFF"/>
        <w:ind w:left="0" w:firstLine="567"/>
        <w:contextualSpacing w:val="0"/>
      </w:pPr>
    </w:p>
    <w:p w:rsidR="00544647" w:rsidRPr="003D1D7D" w:rsidRDefault="00544647" w:rsidP="00544647">
      <w:pPr>
        <w:pStyle w:val="1"/>
        <w:numPr>
          <w:ilvl w:val="0"/>
          <w:numId w:val="0"/>
        </w:numPr>
        <w:spacing w:after="0"/>
        <w:ind w:left="567"/>
        <w:rPr>
          <w:sz w:val="24"/>
        </w:rPr>
      </w:pPr>
      <w:bookmarkStart w:id="9" w:name="_Toc225655363"/>
      <w:r w:rsidRPr="003D1D7D">
        <w:rPr>
          <w:sz w:val="24"/>
        </w:rPr>
        <w:lastRenderedPageBreak/>
        <w:t>Статья 1</w:t>
      </w:r>
      <w:r>
        <w:rPr>
          <w:sz w:val="24"/>
        </w:rPr>
        <w:t>2</w:t>
      </w:r>
      <w:r w:rsidRPr="003D1D7D">
        <w:rPr>
          <w:sz w:val="24"/>
        </w:rPr>
        <w:t>. Субподрядчики</w:t>
      </w:r>
      <w:bookmarkEnd w:id="9"/>
    </w:p>
    <w:p w:rsidR="00544647" w:rsidRPr="003D1D7D" w:rsidRDefault="00544647" w:rsidP="0054464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544647" w:rsidRPr="003D1D7D" w:rsidRDefault="00544647" w:rsidP="0054464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44647" w:rsidRPr="003D1D7D" w:rsidRDefault="00544647" w:rsidP="0054464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44647" w:rsidRPr="003D1D7D" w:rsidRDefault="00544647" w:rsidP="00544647">
      <w:pPr>
        <w:shd w:val="clear" w:color="auto" w:fill="FFFFFF"/>
        <w:rPr>
          <w:b/>
        </w:rPr>
      </w:pPr>
    </w:p>
    <w:p w:rsidR="00544647" w:rsidRPr="003D1D7D" w:rsidRDefault="00544647" w:rsidP="0054464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44647" w:rsidRPr="003D1D7D" w:rsidRDefault="00544647" w:rsidP="0054464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44647" w:rsidRPr="003D1D7D" w:rsidRDefault="00544647" w:rsidP="0054464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44647" w:rsidRPr="003D1D7D" w:rsidRDefault="00544647" w:rsidP="0054464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44647" w:rsidRPr="003D1D7D" w:rsidRDefault="00544647" w:rsidP="0054464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44647" w:rsidRPr="003D1D7D" w:rsidRDefault="00544647" w:rsidP="0054464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44647" w:rsidRPr="003D1D7D" w:rsidRDefault="00544647" w:rsidP="0054464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44647" w:rsidRPr="003D1D7D" w:rsidRDefault="00544647" w:rsidP="00544647">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44647" w:rsidRPr="003D1D7D" w:rsidRDefault="00544647" w:rsidP="00544647">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44647" w:rsidRPr="003D1D7D" w:rsidRDefault="00544647" w:rsidP="00544647">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44647" w:rsidRPr="003D1D7D" w:rsidRDefault="00544647" w:rsidP="00544647">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44647" w:rsidRPr="003D1D7D" w:rsidRDefault="00544647" w:rsidP="00544647">
      <w:pPr>
        <w:pStyle w:val="af5"/>
        <w:tabs>
          <w:tab w:val="left" w:pos="-1701"/>
        </w:tabs>
        <w:spacing w:after="0"/>
        <w:ind w:firstLine="567"/>
      </w:pPr>
      <w:r w:rsidRPr="003D1D7D">
        <w:t>1</w:t>
      </w:r>
      <w:r>
        <w:t>3.7</w:t>
      </w:r>
      <w:r w:rsidRPr="003D1D7D">
        <w:t>. Подрядчик гарантирует:</w:t>
      </w:r>
    </w:p>
    <w:p w:rsidR="00544647" w:rsidRPr="003D1D7D" w:rsidRDefault="00544647" w:rsidP="00544647">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44647" w:rsidRPr="003D1D7D" w:rsidRDefault="00544647" w:rsidP="00544647">
      <w:pPr>
        <w:pStyle w:val="af5"/>
        <w:tabs>
          <w:tab w:val="left" w:pos="-1701"/>
        </w:tabs>
        <w:spacing w:after="0"/>
        <w:ind w:firstLine="567"/>
      </w:pPr>
      <w:r w:rsidRPr="003D1D7D">
        <w:lastRenderedPageBreak/>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44647" w:rsidRPr="003D1D7D" w:rsidRDefault="00544647" w:rsidP="00544647">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44647" w:rsidRPr="003D1D7D" w:rsidRDefault="00544647" w:rsidP="0054464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44647" w:rsidRPr="003D1D7D" w:rsidRDefault="00544647" w:rsidP="00544647">
      <w:pPr>
        <w:shd w:val="clear" w:color="auto" w:fill="FFFFFF"/>
        <w:ind w:firstLine="567"/>
      </w:pPr>
    </w:p>
    <w:p w:rsidR="00544647" w:rsidRPr="003D1D7D" w:rsidRDefault="00544647" w:rsidP="00544647">
      <w:pPr>
        <w:shd w:val="clear" w:color="auto" w:fill="FFFFFF"/>
        <w:ind w:firstLine="567"/>
      </w:pPr>
      <w:r w:rsidRPr="003D1D7D">
        <w:rPr>
          <w:b/>
        </w:rPr>
        <w:t xml:space="preserve">Статья </w:t>
      </w:r>
      <w:r>
        <w:rPr>
          <w:b/>
        </w:rPr>
        <w:t>14</w:t>
      </w:r>
      <w:r w:rsidRPr="003D1D7D">
        <w:rPr>
          <w:b/>
        </w:rPr>
        <w:t>. Исполнительная документация</w:t>
      </w:r>
    </w:p>
    <w:p w:rsidR="00544647" w:rsidRPr="003D1D7D" w:rsidRDefault="00544647" w:rsidP="0054464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44647" w:rsidRPr="00373FC1" w:rsidRDefault="00544647" w:rsidP="0054464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544647" w:rsidRPr="003D1D7D" w:rsidRDefault="00544647" w:rsidP="0054464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44647" w:rsidRPr="003D1D7D" w:rsidRDefault="00544647" w:rsidP="0054464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44647" w:rsidRPr="003D1D7D" w:rsidRDefault="00544647" w:rsidP="0054464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44647" w:rsidRPr="003D1D7D" w:rsidRDefault="00544647" w:rsidP="0054464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44647" w:rsidRPr="003D1D7D" w:rsidRDefault="00544647" w:rsidP="0054464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44647" w:rsidRPr="003D1D7D" w:rsidRDefault="00544647" w:rsidP="0054464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44647" w:rsidRPr="003D1D7D" w:rsidRDefault="00544647" w:rsidP="00544647">
      <w:pPr>
        <w:autoSpaceDE w:val="0"/>
        <w:autoSpaceDN w:val="0"/>
        <w:adjustRightInd w:val="0"/>
        <w:ind w:firstLine="567"/>
        <w:rPr>
          <w:lang w:eastAsia="ru-RU"/>
        </w:rPr>
      </w:pPr>
    </w:p>
    <w:p w:rsidR="00544647" w:rsidRPr="003D1D7D" w:rsidRDefault="00544647" w:rsidP="00544647">
      <w:pPr>
        <w:shd w:val="clear" w:color="auto" w:fill="FFFFFF"/>
        <w:ind w:firstLine="567"/>
        <w:rPr>
          <w:b/>
        </w:rPr>
      </w:pPr>
      <w:r>
        <w:rPr>
          <w:b/>
        </w:rPr>
        <w:t>Статья 15. Скрытые работы</w:t>
      </w:r>
    </w:p>
    <w:p w:rsidR="00544647" w:rsidRPr="003D1D7D" w:rsidRDefault="00544647" w:rsidP="00544647">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44647" w:rsidRPr="003D1D7D" w:rsidRDefault="00544647" w:rsidP="0054464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44647" w:rsidRPr="003D1D7D" w:rsidRDefault="00544647" w:rsidP="0054464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44647" w:rsidRPr="003D1D7D" w:rsidRDefault="00544647" w:rsidP="0054464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44647" w:rsidRPr="003D1D7D" w:rsidRDefault="00544647" w:rsidP="0054464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44647" w:rsidRPr="003D1D7D" w:rsidRDefault="00544647" w:rsidP="0054464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w:t>
      </w:r>
      <w:r w:rsidRPr="003D1D7D">
        <w:rPr>
          <w:sz w:val="24"/>
          <w:szCs w:val="24"/>
        </w:rPr>
        <w:lastRenderedPageBreak/>
        <w:t xml:space="preserve">Заказчик принимает Скрытые работы только при наличии положительного заключения экспертной организации (эксперта). </w:t>
      </w:r>
    </w:p>
    <w:p w:rsidR="00544647" w:rsidRPr="003D1D7D" w:rsidRDefault="00544647" w:rsidP="0054464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44647" w:rsidRPr="003D1D7D" w:rsidRDefault="00544647" w:rsidP="00544647">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44647" w:rsidRPr="003D1D7D" w:rsidRDefault="00544647" w:rsidP="0054464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44647" w:rsidRPr="003D1D7D" w:rsidRDefault="00544647" w:rsidP="00544647">
      <w:pPr>
        <w:pStyle w:val="32"/>
        <w:numPr>
          <w:ilvl w:val="1"/>
          <w:numId w:val="0"/>
        </w:numPr>
        <w:tabs>
          <w:tab w:val="num" w:pos="1116"/>
        </w:tabs>
        <w:spacing w:after="0"/>
        <w:ind w:firstLine="567"/>
        <w:rPr>
          <w:sz w:val="24"/>
          <w:szCs w:val="24"/>
        </w:rPr>
      </w:pPr>
    </w:p>
    <w:p w:rsidR="00544647" w:rsidRPr="003D1D7D" w:rsidRDefault="00544647" w:rsidP="00544647">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544647" w:rsidRPr="003D1D7D" w:rsidRDefault="00544647" w:rsidP="0054464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44647" w:rsidRPr="003D1D7D" w:rsidRDefault="00544647" w:rsidP="0054464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44647" w:rsidRPr="003D1D7D" w:rsidRDefault="00544647" w:rsidP="0054464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44647" w:rsidRPr="003D1D7D" w:rsidRDefault="00544647" w:rsidP="0054464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44647" w:rsidRPr="003D1D7D" w:rsidRDefault="00544647" w:rsidP="0054464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44647" w:rsidRPr="003D1D7D" w:rsidRDefault="00544647" w:rsidP="0054464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44647" w:rsidRPr="003D1D7D" w:rsidRDefault="00544647" w:rsidP="0054464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44647" w:rsidRPr="003D1D7D" w:rsidRDefault="00544647" w:rsidP="0054464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44647" w:rsidRPr="003D1D7D" w:rsidRDefault="00544647" w:rsidP="00544647">
      <w:pPr>
        <w:ind w:firstLine="567"/>
        <w:rPr>
          <w:rFonts w:eastAsia="Calibri"/>
        </w:rPr>
      </w:pPr>
    </w:p>
    <w:p w:rsidR="00544647" w:rsidRPr="003D1D7D" w:rsidRDefault="00544647" w:rsidP="00544647">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544647" w:rsidRPr="003D1D7D" w:rsidRDefault="00544647" w:rsidP="0054464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44647" w:rsidRPr="003D1D7D" w:rsidRDefault="00544647" w:rsidP="00544647">
      <w:pPr>
        <w:shd w:val="clear" w:color="auto" w:fill="FFFFFF"/>
        <w:ind w:firstLine="567"/>
      </w:pPr>
      <w:r>
        <w:lastRenderedPageBreak/>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44647" w:rsidRPr="003D1D7D" w:rsidRDefault="00544647" w:rsidP="0054464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44647" w:rsidRPr="003D1D7D" w:rsidRDefault="00544647" w:rsidP="0054464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44647" w:rsidRPr="003D1D7D" w:rsidRDefault="00544647" w:rsidP="0054464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44647" w:rsidRPr="003D1D7D" w:rsidRDefault="00544647" w:rsidP="0054464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44647" w:rsidRPr="003D1D7D" w:rsidRDefault="00544647" w:rsidP="0054464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44647" w:rsidRPr="003D1D7D" w:rsidRDefault="00544647" w:rsidP="0054464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44647" w:rsidRPr="003D1D7D" w:rsidRDefault="00544647" w:rsidP="0054464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44647" w:rsidRPr="003D1D7D" w:rsidRDefault="00544647" w:rsidP="0054464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44647" w:rsidRPr="003D1D7D" w:rsidRDefault="00544647" w:rsidP="00544647">
      <w:pPr>
        <w:pStyle w:val="1"/>
        <w:numPr>
          <w:ilvl w:val="0"/>
          <w:numId w:val="0"/>
        </w:numPr>
        <w:spacing w:after="0"/>
        <w:ind w:left="567"/>
        <w:jc w:val="both"/>
        <w:rPr>
          <w:b w:val="0"/>
          <w:spacing w:val="4"/>
          <w:sz w:val="24"/>
        </w:rPr>
      </w:pPr>
    </w:p>
    <w:p w:rsidR="00544647" w:rsidRPr="003D1D7D" w:rsidRDefault="00544647" w:rsidP="00544647">
      <w:pPr>
        <w:pStyle w:val="1"/>
        <w:numPr>
          <w:ilvl w:val="0"/>
          <w:numId w:val="0"/>
        </w:numPr>
        <w:spacing w:after="0"/>
        <w:ind w:left="567"/>
        <w:jc w:val="both"/>
        <w:rPr>
          <w:b w:val="0"/>
          <w:spacing w:val="4"/>
          <w:sz w:val="24"/>
        </w:rPr>
      </w:pPr>
      <w:r>
        <w:rPr>
          <w:spacing w:val="4"/>
          <w:sz w:val="24"/>
        </w:rPr>
        <w:t>Статья 18. Распределение рисков</w:t>
      </w:r>
    </w:p>
    <w:p w:rsidR="00544647" w:rsidRPr="003D1D7D" w:rsidRDefault="00544647" w:rsidP="00544647">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44647" w:rsidRPr="003D1D7D" w:rsidRDefault="00544647" w:rsidP="0054464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44647" w:rsidRPr="003D1D7D" w:rsidRDefault="00544647" w:rsidP="00544647">
      <w:pPr>
        <w:shd w:val="clear" w:color="auto" w:fill="FFFFFF"/>
        <w:tabs>
          <w:tab w:val="left" w:pos="1253"/>
        </w:tabs>
        <w:ind w:firstLine="567"/>
        <w:rPr>
          <w:b/>
          <w:bCs/>
        </w:rPr>
      </w:pPr>
    </w:p>
    <w:p w:rsidR="00544647" w:rsidRPr="003D1D7D" w:rsidRDefault="00544647" w:rsidP="00544647">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544647" w:rsidRPr="003D1D7D" w:rsidRDefault="00544647" w:rsidP="0054464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44647" w:rsidRPr="003D1D7D" w:rsidRDefault="00544647" w:rsidP="0054464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44647" w:rsidRPr="003D1D7D" w:rsidRDefault="00544647" w:rsidP="00544647">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w:t>
      </w:r>
      <w:r w:rsidRPr="003D1D7D">
        <w:lastRenderedPageBreak/>
        <w:t>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44647" w:rsidRPr="003D1D7D" w:rsidRDefault="00544647" w:rsidP="0054464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44647" w:rsidRDefault="00544647" w:rsidP="0054464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44647" w:rsidRPr="003D1D7D" w:rsidRDefault="00544647" w:rsidP="00544647">
      <w:pPr>
        <w:shd w:val="clear" w:color="auto" w:fill="FFFFFF"/>
        <w:ind w:firstLine="567"/>
        <w:rPr>
          <w:spacing w:val="4"/>
        </w:rPr>
      </w:pPr>
    </w:p>
    <w:p w:rsidR="00544647" w:rsidRPr="00034C16" w:rsidRDefault="00544647" w:rsidP="00544647">
      <w:pPr>
        <w:rPr>
          <w:b/>
          <w:bCs/>
        </w:rPr>
      </w:pPr>
      <w:r>
        <w:rPr>
          <w:b/>
          <w:bCs/>
        </w:rPr>
        <w:t>Статья 20</w:t>
      </w:r>
      <w:r w:rsidRPr="00034C16">
        <w:rPr>
          <w:b/>
          <w:bCs/>
        </w:rPr>
        <w:t xml:space="preserve">. </w:t>
      </w:r>
      <w:r>
        <w:rPr>
          <w:b/>
          <w:bCs/>
        </w:rPr>
        <w:t>Обеспечение исполнения Договора</w:t>
      </w:r>
    </w:p>
    <w:p w:rsidR="00544647" w:rsidRPr="00034C16" w:rsidRDefault="00544647" w:rsidP="00544647">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544647" w:rsidRPr="00034C16" w:rsidRDefault="00544647" w:rsidP="00544647">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544647" w:rsidRDefault="00544647" w:rsidP="00544647">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544647" w:rsidRPr="00034C16" w:rsidRDefault="00544647" w:rsidP="00544647">
      <w:pPr>
        <w:ind w:firstLine="0"/>
      </w:pPr>
      <w:r>
        <w:t>__________________________________________________________________________.</w:t>
      </w:r>
    </w:p>
    <w:p w:rsidR="00544647" w:rsidRPr="00034C16" w:rsidRDefault="00544647" w:rsidP="00544647">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544647" w:rsidRPr="00034C16" w:rsidRDefault="00544647" w:rsidP="00544647">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44647" w:rsidRPr="003D1D7D" w:rsidRDefault="00544647" w:rsidP="00544647">
      <w:pPr>
        <w:shd w:val="clear" w:color="auto" w:fill="FFFFFF"/>
        <w:ind w:firstLine="567"/>
        <w:rPr>
          <w:spacing w:val="4"/>
        </w:rPr>
      </w:pPr>
    </w:p>
    <w:p w:rsidR="00544647" w:rsidRPr="003D1D7D" w:rsidRDefault="00544647" w:rsidP="00544647">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44647" w:rsidRPr="003D1D7D" w:rsidRDefault="00544647" w:rsidP="00544647">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544647" w:rsidRPr="003D1D7D" w:rsidRDefault="00544647" w:rsidP="00544647">
      <w:pPr>
        <w:shd w:val="clear" w:color="auto" w:fill="FFFFFF"/>
        <w:rPr>
          <w:spacing w:val="4"/>
        </w:rPr>
      </w:pPr>
      <w:r w:rsidRPr="003D1D7D">
        <w:rPr>
          <w:spacing w:val="4"/>
        </w:rPr>
        <w:t>- срока начала и/или окончания Работ и/или промежуточных сроков Работ;</w:t>
      </w:r>
    </w:p>
    <w:p w:rsidR="00544647" w:rsidRPr="003D1D7D" w:rsidRDefault="00544647" w:rsidP="00544647">
      <w:pPr>
        <w:shd w:val="clear" w:color="auto" w:fill="FFFFFF"/>
        <w:rPr>
          <w:spacing w:val="4"/>
        </w:rPr>
      </w:pPr>
      <w:r w:rsidRPr="003D1D7D">
        <w:rPr>
          <w:spacing w:val="4"/>
        </w:rPr>
        <w:t xml:space="preserve">- срока начала и/или окончания Этапа Работ, </w:t>
      </w:r>
    </w:p>
    <w:p w:rsidR="00544647" w:rsidRPr="003D1D7D" w:rsidRDefault="00544647" w:rsidP="0054464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44647" w:rsidRPr="003D1D7D" w:rsidRDefault="00544647" w:rsidP="0054464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44647" w:rsidRDefault="00544647" w:rsidP="00544647">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44647" w:rsidRPr="003D1D7D" w:rsidRDefault="00544647" w:rsidP="00544647">
      <w:pPr>
        <w:shd w:val="clear" w:color="auto" w:fill="FFFFFF"/>
        <w:rPr>
          <w:spacing w:val="4"/>
        </w:rPr>
      </w:pPr>
      <w:r w:rsidRPr="003D1D7D">
        <w:rPr>
          <w:spacing w:val="4"/>
        </w:rPr>
        <w:lastRenderedPageBreak/>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44647" w:rsidRPr="003D1D7D" w:rsidRDefault="00544647" w:rsidP="00544647">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44647" w:rsidRPr="003D1D7D" w:rsidRDefault="00544647" w:rsidP="00544647">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44647" w:rsidRPr="003D1D7D" w:rsidRDefault="00544647" w:rsidP="00544647">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44647" w:rsidRPr="003D1D7D" w:rsidRDefault="00544647" w:rsidP="00544647">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44647" w:rsidRPr="003D1D7D" w:rsidRDefault="00544647" w:rsidP="00544647">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44647" w:rsidRPr="003D1D7D" w:rsidRDefault="00544647" w:rsidP="00544647">
      <w:pPr>
        <w:shd w:val="clear" w:color="auto" w:fill="FFFFFF"/>
        <w:ind w:firstLine="567"/>
        <w:rPr>
          <w:b/>
        </w:rPr>
      </w:pPr>
    </w:p>
    <w:p w:rsidR="00544647" w:rsidRPr="003D1D7D" w:rsidRDefault="00544647" w:rsidP="00544647">
      <w:pPr>
        <w:ind w:firstLine="567"/>
        <w:jc w:val="left"/>
      </w:pPr>
      <w:r w:rsidRPr="003D1D7D">
        <w:rPr>
          <w:b/>
          <w:bCs/>
        </w:rPr>
        <w:tab/>
      </w:r>
      <w:r w:rsidRPr="003D1D7D">
        <w:rPr>
          <w:b/>
        </w:rPr>
        <w:t>Статья 2</w:t>
      </w:r>
      <w:r>
        <w:rPr>
          <w:b/>
        </w:rPr>
        <w:t>2</w:t>
      </w:r>
      <w:r w:rsidRPr="003D1D7D">
        <w:rPr>
          <w:b/>
        </w:rPr>
        <w:t>. Разрешение споров</w:t>
      </w:r>
      <w:bookmarkEnd w:id="15"/>
    </w:p>
    <w:p w:rsidR="00544647" w:rsidRPr="003D1D7D" w:rsidRDefault="00544647" w:rsidP="00544647">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544647" w:rsidRPr="003D1D7D" w:rsidRDefault="00544647" w:rsidP="00544647">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44647" w:rsidRPr="003D1D7D" w:rsidRDefault="00544647" w:rsidP="00544647">
      <w:pPr>
        <w:shd w:val="clear" w:color="auto" w:fill="FFFFFF"/>
        <w:ind w:firstLine="567"/>
      </w:pPr>
    </w:p>
    <w:p w:rsidR="00544647" w:rsidRPr="003D1D7D" w:rsidRDefault="00544647" w:rsidP="00544647">
      <w:pPr>
        <w:pStyle w:val="1"/>
        <w:numPr>
          <w:ilvl w:val="0"/>
          <w:numId w:val="0"/>
        </w:numPr>
        <w:spacing w:after="0"/>
        <w:ind w:left="567"/>
        <w:rPr>
          <w:b w:val="0"/>
          <w:sz w:val="24"/>
        </w:rPr>
      </w:pPr>
      <w:bookmarkStart w:id="16"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6"/>
    </w:p>
    <w:p w:rsidR="00544647" w:rsidRPr="003D1D7D" w:rsidRDefault="00544647" w:rsidP="00544647">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44647" w:rsidRPr="003D1D7D" w:rsidRDefault="00544647" w:rsidP="00544647">
      <w:r>
        <w:t>23.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44647" w:rsidRPr="003D1D7D" w:rsidRDefault="00544647" w:rsidP="00544647">
      <w:pPr>
        <w:shd w:val="clear" w:color="auto" w:fill="FFFFFF"/>
      </w:pPr>
      <w:r>
        <w:t>23</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44647" w:rsidRDefault="00544647" w:rsidP="00544647">
      <w:pPr>
        <w:shd w:val="clear" w:color="auto" w:fill="FFFFFF"/>
        <w:rPr>
          <w:spacing w:val="4"/>
        </w:rPr>
      </w:pPr>
      <w:r>
        <w:t>23</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544647" w:rsidRPr="003D1D7D" w:rsidRDefault="00544647" w:rsidP="0054464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44647" w:rsidRPr="003D1D7D" w:rsidRDefault="00544647" w:rsidP="00544647">
      <w:pPr>
        <w:shd w:val="clear" w:color="auto" w:fill="FFFFFF"/>
      </w:pPr>
      <w:r>
        <w:t>23</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44647" w:rsidRPr="003D1D7D" w:rsidRDefault="00544647" w:rsidP="00544647">
      <w:pPr>
        <w:shd w:val="clear" w:color="auto" w:fill="FFFFFF"/>
      </w:pPr>
      <w:r>
        <w:t>23</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44647" w:rsidRPr="003D1D7D" w:rsidRDefault="00544647" w:rsidP="00544647">
      <w:pPr>
        <w:shd w:val="clear" w:color="auto" w:fill="FFFFFF"/>
      </w:pPr>
      <w:r>
        <w:t>23.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544647" w:rsidRPr="003D1D7D" w:rsidRDefault="00544647" w:rsidP="00544647">
      <w:pPr>
        <w:pStyle w:val="1"/>
        <w:numPr>
          <w:ilvl w:val="0"/>
          <w:numId w:val="0"/>
        </w:numPr>
        <w:spacing w:after="0"/>
        <w:ind w:left="567"/>
        <w:rPr>
          <w:sz w:val="24"/>
        </w:rPr>
      </w:pPr>
    </w:p>
    <w:p w:rsidR="00544647" w:rsidRPr="003D1D7D" w:rsidRDefault="00544647" w:rsidP="00544647">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544647" w:rsidRPr="00E80C91" w:rsidRDefault="00544647" w:rsidP="00544647">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44647" w:rsidRPr="00E80C91" w:rsidRDefault="00544647" w:rsidP="00544647">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44647" w:rsidRDefault="00544647" w:rsidP="00544647">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44647" w:rsidRPr="003D1D7D" w:rsidRDefault="00544647" w:rsidP="00544647">
      <w:pPr>
        <w:ind w:firstLine="567"/>
      </w:pPr>
    </w:p>
    <w:p w:rsidR="00544647" w:rsidRPr="003D1D7D" w:rsidRDefault="00544647" w:rsidP="00544647">
      <w:pPr>
        <w:pStyle w:val="1"/>
        <w:numPr>
          <w:ilvl w:val="0"/>
          <w:numId w:val="0"/>
        </w:numPr>
        <w:spacing w:after="0"/>
        <w:ind w:left="567"/>
        <w:rPr>
          <w:b w:val="0"/>
          <w:sz w:val="24"/>
        </w:rPr>
      </w:pPr>
      <w:r>
        <w:rPr>
          <w:sz w:val="24"/>
        </w:rPr>
        <w:t>Статья 25</w:t>
      </w:r>
      <w:r w:rsidRPr="003D1D7D">
        <w:rPr>
          <w:sz w:val="24"/>
        </w:rPr>
        <w:t>. Заключительные  условия.</w:t>
      </w:r>
    </w:p>
    <w:p w:rsidR="00544647" w:rsidRPr="003D1D7D" w:rsidRDefault="00544647" w:rsidP="00544647">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44647" w:rsidRPr="003D1D7D" w:rsidRDefault="00544647" w:rsidP="00544647">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44647" w:rsidRPr="003D1D7D" w:rsidRDefault="00544647" w:rsidP="00544647">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44647" w:rsidRPr="003D1D7D" w:rsidRDefault="00544647" w:rsidP="00544647">
      <w:pPr>
        <w:pStyle w:val="1"/>
        <w:numPr>
          <w:ilvl w:val="0"/>
          <w:numId w:val="0"/>
        </w:numPr>
        <w:spacing w:after="0"/>
        <w:ind w:left="567"/>
        <w:rPr>
          <w:sz w:val="24"/>
        </w:rPr>
      </w:pPr>
      <w:bookmarkStart w:id="18" w:name="_Toc225655378"/>
      <w:bookmarkEnd w:id="17"/>
    </w:p>
    <w:p w:rsidR="00544647" w:rsidRPr="003D1D7D" w:rsidRDefault="00544647" w:rsidP="00544647">
      <w:pPr>
        <w:pStyle w:val="1"/>
        <w:numPr>
          <w:ilvl w:val="0"/>
          <w:numId w:val="0"/>
        </w:numPr>
        <w:spacing w:after="0"/>
        <w:ind w:left="567"/>
      </w:pPr>
      <w:r>
        <w:rPr>
          <w:sz w:val="24"/>
        </w:rPr>
        <w:t>Статья 26</w:t>
      </w:r>
      <w:r w:rsidRPr="003D1D7D">
        <w:rPr>
          <w:sz w:val="24"/>
        </w:rPr>
        <w:t>. Перечень приложений</w:t>
      </w:r>
      <w:bookmarkEnd w:id="18"/>
    </w:p>
    <w:p w:rsidR="00544647" w:rsidRPr="003D1D7D" w:rsidRDefault="00544647" w:rsidP="00544647">
      <w:pPr>
        <w:shd w:val="clear" w:color="auto" w:fill="FFFFFF"/>
        <w:ind w:firstLine="567"/>
      </w:pPr>
      <w:r>
        <w:t>26</w:t>
      </w:r>
      <w:r w:rsidRPr="003D1D7D">
        <w:t>.1. Нижеследующие приложения являются неотъемлемой частью настоящего Договора:</w:t>
      </w:r>
    </w:p>
    <w:p w:rsidR="00544647" w:rsidRDefault="00544647" w:rsidP="00544647">
      <w:pPr>
        <w:shd w:val="clear" w:color="auto" w:fill="FFFFFF"/>
        <w:tabs>
          <w:tab w:val="left" w:pos="2880"/>
        </w:tabs>
        <w:ind w:firstLine="567"/>
      </w:pPr>
      <w:r w:rsidRPr="003D1D7D">
        <w:t xml:space="preserve">Приложение № 1  </w:t>
      </w:r>
      <w:r>
        <w:t>Техническое задание</w:t>
      </w:r>
      <w:r w:rsidRPr="003D1D7D">
        <w:t>.</w:t>
      </w:r>
    </w:p>
    <w:p w:rsidR="00544647" w:rsidRPr="003D1D7D" w:rsidRDefault="00544647" w:rsidP="00544647">
      <w:pPr>
        <w:shd w:val="clear" w:color="auto" w:fill="FFFFFF"/>
        <w:tabs>
          <w:tab w:val="left" w:pos="2880"/>
        </w:tabs>
        <w:ind w:firstLine="567"/>
      </w:pPr>
      <w:r>
        <w:t>Приложение № 2  Смета.</w:t>
      </w:r>
    </w:p>
    <w:p w:rsidR="00544647" w:rsidRPr="003D1D7D" w:rsidRDefault="00544647" w:rsidP="00544647">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44647" w:rsidRPr="003D1D7D" w:rsidRDefault="00544647" w:rsidP="00544647">
      <w:pPr>
        <w:pStyle w:val="1"/>
        <w:numPr>
          <w:ilvl w:val="0"/>
          <w:numId w:val="0"/>
        </w:numPr>
        <w:spacing w:after="0"/>
        <w:ind w:left="567"/>
        <w:rPr>
          <w:b w:val="0"/>
          <w:sz w:val="24"/>
        </w:rPr>
      </w:pPr>
    </w:p>
    <w:p w:rsidR="00544647" w:rsidRDefault="00544647" w:rsidP="00544647">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544647" w:rsidRDefault="00544647" w:rsidP="00544647">
      <w:pPr>
        <w:pStyle w:val="1"/>
        <w:numPr>
          <w:ilvl w:val="0"/>
          <w:numId w:val="0"/>
        </w:numPr>
        <w:spacing w:after="0"/>
        <w:ind w:left="567"/>
        <w:rPr>
          <w:sz w:val="24"/>
        </w:rPr>
      </w:pPr>
    </w:p>
    <w:tbl>
      <w:tblPr>
        <w:tblW w:w="9784" w:type="dxa"/>
        <w:tblLook w:val="0000"/>
      </w:tblPr>
      <w:tblGrid>
        <w:gridCol w:w="4892"/>
        <w:gridCol w:w="4892"/>
      </w:tblGrid>
      <w:tr w:rsidR="00544647" w:rsidRPr="00E80C91" w:rsidTr="00513CFC">
        <w:trPr>
          <w:trHeight w:val="80"/>
        </w:trPr>
        <w:tc>
          <w:tcPr>
            <w:tcW w:w="4892" w:type="dxa"/>
          </w:tcPr>
          <w:p w:rsidR="00544647" w:rsidRPr="00691678" w:rsidRDefault="00544647" w:rsidP="00513CFC">
            <w:pPr>
              <w:ind w:firstLine="0"/>
              <w:rPr>
                <w:b/>
                <w:bCs/>
              </w:rPr>
            </w:pPr>
            <w:r>
              <w:rPr>
                <w:b/>
                <w:bCs/>
              </w:rPr>
              <w:t>«</w:t>
            </w:r>
            <w:r w:rsidRPr="00691678">
              <w:rPr>
                <w:b/>
                <w:bCs/>
              </w:rPr>
              <w:t>Заказчик</w:t>
            </w:r>
            <w:r>
              <w:rPr>
                <w:b/>
                <w:bCs/>
              </w:rPr>
              <w:t>»</w:t>
            </w:r>
          </w:p>
        </w:tc>
        <w:tc>
          <w:tcPr>
            <w:tcW w:w="4892" w:type="dxa"/>
          </w:tcPr>
          <w:p w:rsidR="00544647" w:rsidRDefault="00544647" w:rsidP="00513CFC">
            <w:pPr>
              <w:ind w:firstLine="0"/>
              <w:jc w:val="center"/>
              <w:rPr>
                <w:b/>
                <w:bCs/>
              </w:rPr>
            </w:pPr>
            <w:r>
              <w:rPr>
                <w:b/>
                <w:bCs/>
              </w:rPr>
              <w:t>«</w:t>
            </w:r>
            <w:r w:rsidRPr="00691678">
              <w:rPr>
                <w:b/>
                <w:bCs/>
              </w:rPr>
              <w:t>Подрядчик</w:t>
            </w:r>
            <w:r>
              <w:rPr>
                <w:b/>
                <w:bCs/>
              </w:rPr>
              <w:t>»</w:t>
            </w:r>
          </w:p>
        </w:tc>
      </w:tr>
      <w:tr w:rsidR="00544647" w:rsidRPr="00E80C91" w:rsidTr="00513CFC">
        <w:trPr>
          <w:trHeight w:val="80"/>
        </w:trPr>
        <w:tc>
          <w:tcPr>
            <w:tcW w:w="4892" w:type="dxa"/>
          </w:tcPr>
          <w:p w:rsidR="00544647" w:rsidRPr="00691678" w:rsidRDefault="00544647" w:rsidP="00513CFC">
            <w:pPr>
              <w:ind w:firstLine="0"/>
              <w:rPr>
                <w:bCs/>
              </w:rPr>
            </w:pPr>
            <w:r w:rsidRPr="00691678">
              <w:rPr>
                <w:bCs/>
              </w:rPr>
              <w:t xml:space="preserve">ФКП </w:t>
            </w:r>
            <w:r>
              <w:rPr>
                <w:bCs/>
              </w:rPr>
              <w:t>«</w:t>
            </w:r>
            <w:r w:rsidRPr="00691678">
              <w:rPr>
                <w:bCs/>
              </w:rPr>
              <w:t>Аэропорты Камчатки</w:t>
            </w:r>
            <w:r>
              <w:rPr>
                <w:bCs/>
              </w:rPr>
              <w:t>»</w:t>
            </w:r>
          </w:p>
          <w:p w:rsidR="00544647" w:rsidRPr="00691678" w:rsidRDefault="00544647" w:rsidP="00513CFC">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44647" w:rsidRPr="00691678" w:rsidRDefault="00544647" w:rsidP="00513CFC">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44647" w:rsidRDefault="00544647" w:rsidP="00513CFC">
            <w:pPr>
              <w:ind w:firstLine="0"/>
              <w:rPr>
                <w:bCs/>
              </w:rPr>
            </w:pPr>
            <w:r w:rsidRPr="00691678">
              <w:rPr>
                <w:bCs/>
              </w:rPr>
              <w:t>г. Елизово, а/я 84</w:t>
            </w:r>
          </w:p>
          <w:p w:rsidR="00544647" w:rsidRDefault="00544647" w:rsidP="00513CFC">
            <w:pPr>
              <w:ind w:firstLine="0"/>
              <w:rPr>
                <w:bCs/>
              </w:rPr>
            </w:pPr>
            <w:r>
              <w:rPr>
                <w:bCs/>
              </w:rPr>
              <w:t>Фактическое местонахождение: 683038, Камчатский край, г. Петропавловск-Камчатский, ул. Циолковского, д. 43</w:t>
            </w:r>
          </w:p>
          <w:p w:rsidR="00544647" w:rsidRPr="00691678" w:rsidRDefault="00544647" w:rsidP="00513CFC">
            <w:pPr>
              <w:ind w:firstLine="0"/>
              <w:rPr>
                <w:bCs/>
              </w:rPr>
            </w:pPr>
            <w:proofErr w:type="gramStart"/>
            <w:r w:rsidRPr="00691678">
              <w:rPr>
                <w:bCs/>
              </w:rPr>
              <w:t>Р</w:t>
            </w:r>
            <w:proofErr w:type="gramEnd"/>
            <w:r w:rsidRPr="00691678">
              <w:rPr>
                <w:bCs/>
              </w:rPr>
              <w:t>/счет: 40502810000000005381</w:t>
            </w:r>
          </w:p>
          <w:p w:rsidR="00544647" w:rsidRPr="00691678" w:rsidRDefault="00544647" w:rsidP="00513CFC">
            <w:pPr>
              <w:ind w:firstLine="0"/>
              <w:rPr>
                <w:bCs/>
              </w:rPr>
            </w:pPr>
            <w:r w:rsidRPr="00691678">
              <w:rPr>
                <w:bCs/>
              </w:rPr>
              <w:lastRenderedPageBreak/>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544647" w:rsidRPr="00691678" w:rsidRDefault="00544647" w:rsidP="00513CFC">
            <w:pPr>
              <w:ind w:firstLine="0"/>
              <w:rPr>
                <w:bCs/>
              </w:rPr>
            </w:pPr>
            <w:r w:rsidRPr="00691678">
              <w:rPr>
                <w:bCs/>
              </w:rPr>
              <w:t>БИК: 043002711</w:t>
            </w:r>
          </w:p>
          <w:p w:rsidR="00544647" w:rsidRPr="00691678" w:rsidRDefault="00544647" w:rsidP="00513CFC">
            <w:pPr>
              <w:ind w:firstLine="0"/>
              <w:rPr>
                <w:bCs/>
              </w:rPr>
            </w:pPr>
            <w:proofErr w:type="gramStart"/>
            <w:r w:rsidRPr="00691678">
              <w:rPr>
                <w:bCs/>
              </w:rPr>
              <w:t>К</w:t>
            </w:r>
            <w:proofErr w:type="gramEnd"/>
            <w:r w:rsidRPr="00691678">
              <w:rPr>
                <w:bCs/>
              </w:rPr>
              <w:t>/счет: 30101810300000000711</w:t>
            </w:r>
          </w:p>
          <w:p w:rsidR="00544647" w:rsidRPr="00691678" w:rsidRDefault="00544647" w:rsidP="00513CFC">
            <w:pPr>
              <w:ind w:firstLine="0"/>
              <w:rPr>
                <w:bCs/>
              </w:rPr>
            </w:pPr>
            <w:r w:rsidRPr="00691678">
              <w:rPr>
                <w:bCs/>
              </w:rPr>
              <w:t>ИНН: 4105038601</w:t>
            </w:r>
          </w:p>
          <w:p w:rsidR="00544647" w:rsidRDefault="00544647" w:rsidP="00513CFC">
            <w:pPr>
              <w:ind w:firstLine="0"/>
              <w:rPr>
                <w:bCs/>
              </w:rPr>
            </w:pPr>
            <w:r w:rsidRPr="00691678">
              <w:rPr>
                <w:bCs/>
              </w:rPr>
              <w:t>КПП: 410501001</w:t>
            </w:r>
          </w:p>
          <w:p w:rsidR="00544647" w:rsidRPr="00691678" w:rsidRDefault="00544647" w:rsidP="00513CFC">
            <w:pPr>
              <w:ind w:firstLine="0"/>
              <w:rPr>
                <w:bCs/>
              </w:rPr>
            </w:pPr>
            <w:r>
              <w:rPr>
                <w:bCs/>
              </w:rPr>
              <w:t>Тел 8 (4152) 218-500, 218-510</w:t>
            </w:r>
          </w:p>
        </w:tc>
        <w:tc>
          <w:tcPr>
            <w:tcW w:w="4892" w:type="dxa"/>
          </w:tcPr>
          <w:p w:rsidR="00544647" w:rsidRDefault="00544647" w:rsidP="00513CFC">
            <w:pPr>
              <w:ind w:firstLine="0"/>
              <w:rPr>
                <w:b/>
                <w:bCs/>
              </w:rPr>
            </w:pPr>
          </w:p>
        </w:tc>
      </w:tr>
      <w:tr w:rsidR="00544647" w:rsidRPr="00E80C91" w:rsidTr="00513CFC">
        <w:trPr>
          <w:trHeight w:val="80"/>
        </w:trPr>
        <w:tc>
          <w:tcPr>
            <w:tcW w:w="4892" w:type="dxa"/>
          </w:tcPr>
          <w:p w:rsidR="00544647" w:rsidRPr="00691678" w:rsidRDefault="00544647" w:rsidP="00513CFC">
            <w:pPr>
              <w:ind w:firstLine="0"/>
              <w:rPr>
                <w:bCs/>
              </w:rPr>
            </w:pPr>
          </w:p>
          <w:p w:rsidR="00544647" w:rsidRPr="00691678" w:rsidRDefault="00544647" w:rsidP="00513CFC">
            <w:pPr>
              <w:ind w:firstLine="0"/>
              <w:rPr>
                <w:bCs/>
              </w:rPr>
            </w:pPr>
          </w:p>
        </w:tc>
        <w:tc>
          <w:tcPr>
            <w:tcW w:w="4892" w:type="dxa"/>
          </w:tcPr>
          <w:p w:rsidR="00544647" w:rsidRPr="00691678" w:rsidRDefault="00544647" w:rsidP="00513CFC">
            <w:pPr>
              <w:ind w:firstLine="0"/>
              <w:rPr>
                <w:bCs/>
              </w:rPr>
            </w:pPr>
          </w:p>
        </w:tc>
      </w:tr>
      <w:tr w:rsidR="00544647" w:rsidRPr="00E80C91" w:rsidTr="00513CFC">
        <w:trPr>
          <w:trHeight w:val="80"/>
        </w:trPr>
        <w:tc>
          <w:tcPr>
            <w:tcW w:w="4892" w:type="dxa"/>
          </w:tcPr>
          <w:p w:rsidR="00544647" w:rsidRPr="00691678" w:rsidRDefault="00544647" w:rsidP="00513CFC">
            <w:pPr>
              <w:ind w:firstLine="0"/>
              <w:rPr>
                <w:bCs/>
              </w:rPr>
            </w:pPr>
            <w:proofErr w:type="spellStart"/>
            <w:r>
              <w:rPr>
                <w:bCs/>
              </w:rPr>
              <w:t>Врио</w:t>
            </w:r>
            <w:proofErr w:type="spellEnd"/>
            <w:r>
              <w:rPr>
                <w:bCs/>
              </w:rPr>
              <w:t xml:space="preserve"> г</w:t>
            </w:r>
            <w:r w:rsidRPr="00691678">
              <w:rPr>
                <w:bCs/>
              </w:rPr>
              <w:t>енеральн</w:t>
            </w:r>
            <w:r>
              <w:rPr>
                <w:bCs/>
              </w:rPr>
              <w:t>ого</w:t>
            </w:r>
            <w:r w:rsidRPr="00691678">
              <w:rPr>
                <w:bCs/>
              </w:rPr>
              <w:t xml:space="preserve"> директор</w:t>
            </w:r>
            <w:r>
              <w:rPr>
                <w:bCs/>
              </w:rPr>
              <w:t>а</w:t>
            </w:r>
            <w:r w:rsidRPr="00691678">
              <w:rPr>
                <w:bCs/>
              </w:rPr>
              <w:t xml:space="preserve"> </w:t>
            </w:r>
          </w:p>
          <w:p w:rsidR="00544647" w:rsidRPr="00691678" w:rsidRDefault="00544647" w:rsidP="00513CFC">
            <w:pPr>
              <w:ind w:firstLine="0"/>
              <w:rPr>
                <w:bCs/>
              </w:rPr>
            </w:pPr>
            <w:r w:rsidRPr="00691678">
              <w:rPr>
                <w:bCs/>
              </w:rPr>
              <w:t xml:space="preserve">ФКП </w:t>
            </w:r>
            <w:r>
              <w:rPr>
                <w:bCs/>
              </w:rPr>
              <w:t>«</w:t>
            </w:r>
            <w:r w:rsidRPr="00691678">
              <w:rPr>
                <w:bCs/>
              </w:rPr>
              <w:t>Аэропорты Камчатки</w:t>
            </w:r>
            <w:r>
              <w:rPr>
                <w:bCs/>
              </w:rPr>
              <w:t>»</w:t>
            </w:r>
          </w:p>
          <w:p w:rsidR="00544647" w:rsidRPr="00691678" w:rsidRDefault="00544647" w:rsidP="00513CFC">
            <w:pPr>
              <w:ind w:firstLine="0"/>
              <w:rPr>
                <w:bCs/>
              </w:rPr>
            </w:pPr>
            <w:r>
              <w:rPr>
                <w:bCs/>
              </w:rPr>
              <w:t xml:space="preserve">______________ В.А. </w:t>
            </w:r>
            <w:proofErr w:type="spellStart"/>
            <w:r>
              <w:rPr>
                <w:bCs/>
              </w:rPr>
              <w:t>Шевков</w:t>
            </w:r>
            <w:proofErr w:type="spellEnd"/>
            <w:r w:rsidRPr="00691678">
              <w:rPr>
                <w:bCs/>
              </w:rPr>
              <w:t xml:space="preserve"> </w:t>
            </w:r>
          </w:p>
        </w:tc>
        <w:tc>
          <w:tcPr>
            <w:tcW w:w="4892" w:type="dxa"/>
          </w:tcPr>
          <w:p w:rsidR="00544647" w:rsidRPr="00691678" w:rsidRDefault="00544647" w:rsidP="00513CFC">
            <w:pPr>
              <w:ind w:firstLine="0"/>
              <w:rPr>
                <w:bCs/>
              </w:rPr>
            </w:pPr>
          </w:p>
        </w:tc>
      </w:tr>
    </w:tbl>
    <w:p w:rsidR="00544647" w:rsidRDefault="00544647" w:rsidP="00544647">
      <w:pPr>
        <w:tabs>
          <w:tab w:val="left" w:pos="993"/>
        </w:tabs>
        <w:ind w:firstLine="0"/>
        <w:rPr>
          <w:bCs/>
        </w:rPr>
      </w:pPr>
    </w:p>
    <w:p w:rsidR="00544647" w:rsidRDefault="00544647" w:rsidP="00544647">
      <w:pPr>
        <w:tabs>
          <w:tab w:val="left" w:pos="993"/>
        </w:tabs>
        <w:ind w:firstLine="0"/>
        <w:rPr>
          <w:bCs/>
        </w:rPr>
      </w:pPr>
    </w:p>
    <w:p w:rsidR="00544647" w:rsidRDefault="00544647" w:rsidP="00544647">
      <w:pPr>
        <w:tabs>
          <w:tab w:val="left" w:pos="993"/>
        </w:tabs>
        <w:ind w:firstLine="0"/>
        <w:rPr>
          <w:bCs/>
        </w:rPr>
      </w:pPr>
    </w:p>
    <w:p w:rsidR="00544647" w:rsidRDefault="00544647" w:rsidP="00544647">
      <w:pPr>
        <w:tabs>
          <w:tab w:val="left" w:pos="993"/>
        </w:tabs>
        <w:ind w:left="5812" w:firstLine="284"/>
        <w:rPr>
          <w:bCs/>
        </w:rPr>
      </w:pPr>
    </w:p>
    <w:p w:rsidR="00544647" w:rsidRDefault="00544647" w:rsidP="00544647">
      <w:pPr>
        <w:tabs>
          <w:tab w:val="left" w:pos="993"/>
        </w:tabs>
        <w:ind w:left="5812" w:firstLine="284"/>
        <w:rPr>
          <w:bCs/>
        </w:rPr>
      </w:pPr>
    </w:p>
    <w:p w:rsidR="00544647" w:rsidRDefault="00544647" w:rsidP="00544647">
      <w:pPr>
        <w:tabs>
          <w:tab w:val="left" w:pos="993"/>
        </w:tabs>
        <w:ind w:left="5812" w:firstLine="284"/>
        <w:rPr>
          <w:bCs/>
        </w:rPr>
      </w:pPr>
    </w:p>
    <w:p w:rsidR="00544647" w:rsidRDefault="00544647" w:rsidP="00544647">
      <w:pPr>
        <w:tabs>
          <w:tab w:val="left" w:pos="993"/>
        </w:tabs>
        <w:ind w:left="5812" w:firstLine="284"/>
        <w:rPr>
          <w:bCs/>
        </w:rPr>
      </w:pPr>
    </w:p>
    <w:p w:rsidR="00544647" w:rsidRDefault="00544647" w:rsidP="00544647">
      <w:pPr>
        <w:ind w:firstLine="0"/>
      </w:pPr>
    </w:p>
    <w:p w:rsidR="00E731F7" w:rsidRDefault="00E731F7" w:rsidP="00544647">
      <w:pPr>
        <w:jc w:val="right"/>
        <w:rPr>
          <w:bCs/>
        </w:rPr>
      </w:pPr>
    </w:p>
    <w:p w:rsidR="00E731F7" w:rsidRDefault="00E731F7" w:rsidP="00E731F7">
      <w:pPr>
        <w:tabs>
          <w:tab w:val="left" w:pos="993"/>
        </w:tabs>
        <w:ind w:firstLine="0"/>
        <w:rPr>
          <w:bCs/>
        </w:rPr>
      </w:pPr>
    </w:p>
    <w:p w:rsidR="00E731F7" w:rsidRDefault="00E731F7" w:rsidP="00E731F7">
      <w:pPr>
        <w:tabs>
          <w:tab w:val="left" w:pos="993"/>
        </w:tabs>
        <w:ind w:firstLine="0"/>
        <w:rPr>
          <w:bCs/>
        </w:rPr>
      </w:pPr>
    </w:p>
    <w:p w:rsidR="00E731F7" w:rsidRPr="00811369" w:rsidRDefault="00E731F7" w:rsidP="00E73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E731F7" w:rsidRPr="00811369" w:rsidRDefault="00E731F7" w:rsidP="00E731F7">
      <w:pPr>
        <w:tabs>
          <w:tab w:val="left" w:pos="993"/>
        </w:tabs>
        <w:ind w:left="5812" w:firstLine="284"/>
        <w:rPr>
          <w:bCs/>
        </w:rPr>
      </w:pPr>
      <w:r w:rsidRPr="00811369">
        <w:rPr>
          <w:bCs/>
        </w:rPr>
        <w:t xml:space="preserve">к договору </w:t>
      </w:r>
    </w:p>
    <w:p w:rsidR="00E731F7" w:rsidRPr="00811369" w:rsidRDefault="00E731F7" w:rsidP="00E731F7">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E731F7" w:rsidRDefault="00E731F7" w:rsidP="00E731F7">
      <w:pPr>
        <w:ind w:firstLine="0"/>
        <w:jc w:val="right"/>
        <w:rPr>
          <w:b/>
          <w:bCs/>
        </w:rPr>
      </w:pPr>
    </w:p>
    <w:p w:rsidR="00E731F7" w:rsidRPr="0099159F" w:rsidRDefault="00E731F7" w:rsidP="00E731F7"/>
    <w:p w:rsidR="00E731F7" w:rsidRDefault="00E731F7" w:rsidP="00E731F7">
      <w:pPr>
        <w:jc w:val="center"/>
        <w:rPr>
          <w:b/>
          <w:sz w:val="28"/>
          <w:szCs w:val="28"/>
        </w:rPr>
      </w:pPr>
      <w:r w:rsidRPr="00DF5355">
        <w:rPr>
          <w:b/>
          <w:sz w:val="28"/>
          <w:szCs w:val="28"/>
        </w:rPr>
        <w:t>Техническое задание</w:t>
      </w:r>
      <w:r>
        <w:rPr>
          <w:b/>
          <w:sz w:val="28"/>
          <w:szCs w:val="28"/>
        </w:rPr>
        <w:t xml:space="preserve"> </w:t>
      </w:r>
    </w:p>
    <w:p w:rsidR="00E731F7" w:rsidRDefault="00E731F7" w:rsidP="00E731F7">
      <w:pPr>
        <w:jc w:val="center"/>
        <w:rPr>
          <w:b/>
        </w:rPr>
      </w:pPr>
      <w:r>
        <w:rPr>
          <w:b/>
        </w:rPr>
        <w:t xml:space="preserve">на выполнение работ по монтажу комплектов ограждения аэропорта </w:t>
      </w:r>
      <w:proofErr w:type="gramStart"/>
      <w:r>
        <w:rPr>
          <w:b/>
        </w:rPr>
        <w:t>Озерная</w:t>
      </w:r>
      <w:proofErr w:type="gramEnd"/>
    </w:p>
    <w:p w:rsidR="00E731F7" w:rsidRDefault="00E731F7" w:rsidP="00E731F7">
      <w:pPr>
        <w:ind w:firstLine="0"/>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6662"/>
      </w:tblGrid>
      <w:tr w:rsidR="00E731F7" w:rsidRPr="00952961" w:rsidTr="00E731F7">
        <w:trPr>
          <w:tblHeader/>
        </w:trPr>
        <w:tc>
          <w:tcPr>
            <w:tcW w:w="851" w:type="dxa"/>
            <w:vAlign w:val="center"/>
          </w:tcPr>
          <w:p w:rsidR="00E731F7" w:rsidRPr="00952961" w:rsidRDefault="00E731F7" w:rsidP="00E731F7">
            <w:pPr>
              <w:ind w:firstLine="0"/>
              <w:jc w:val="center"/>
            </w:pPr>
            <w:r>
              <w:t xml:space="preserve">№№ </w:t>
            </w:r>
            <w:proofErr w:type="spellStart"/>
            <w:proofErr w:type="gramStart"/>
            <w:r>
              <w:t>п</w:t>
            </w:r>
            <w:proofErr w:type="spellEnd"/>
            <w:proofErr w:type="gramEnd"/>
            <w:r>
              <w:t>/</w:t>
            </w:r>
            <w:proofErr w:type="spellStart"/>
            <w:r>
              <w:t>п</w:t>
            </w:r>
            <w:proofErr w:type="spellEnd"/>
          </w:p>
        </w:tc>
        <w:tc>
          <w:tcPr>
            <w:tcW w:w="2410" w:type="dxa"/>
            <w:vAlign w:val="center"/>
          </w:tcPr>
          <w:p w:rsidR="00E731F7" w:rsidRPr="00952961" w:rsidRDefault="00E731F7" w:rsidP="00E731F7">
            <w:pPr>
              <w:ind w:right="-108" w:firstLine="0"/>
              <w:jc w:val="center"/>
            </w:pPr>
            <w:r w:rsidRPr="00952961">
              <w:t>Наименование</w:t>
            </w:r>
          </w:p>
        </w:tc>
        <w:tc>
          <w:tcPr>
            <w:tcW w:w="6662" w:type="dxa"/>
            <w:vAlign w:val="center"/>
          </w:tcPr>
          <w:p w:rsidR="00E731F7" w:rsidRPr="00952961" w:rsidRDefault="00E731F7" w:rsidP="00E731F7">
            <w:pPr>
              <w:ind w:firstLine="0"/>
              <w:jc w:val="center"/>
            </w:pPr>
            <w:r w:rsidRPr="00952961">
              <w:t>Требуемые параметры, характеристики</w:t>
            </w:r>
          </w:p>
        </w:tc>
      </w:tr>
      <w:tr w:rsidR="00E731F7" w:rsidRPr="00952961" w:rsidTr="00E731F7">
        <w:tc>
          <w:tcPr>
            <w:tcW w:w="851" w:type="dxa"/>
          </w:tcPr>
          <w:p w:rsidR="00E731F7" w:rsidRPr="008B59B5" w:rsidRDefault="00E731F7" w:rsidP="00E731F7">
            <w:pPr>
              <w:ind w:firstLine="34"/>
            </w:pPr>
            <w:r w:rsidRPr="008B59B5">
              <w:t xml:space="preserve"> </w:t>
            </w:r>
            <w:r>
              <w:t>1.</w:t>
            </w:r>
          </w:p>
        </w:tc>
        <w:tc>
          <w:tcPr>
            <w:tcW w:w="2410" w:type="dxa"/>
          </w:tcPr>
          <w:p w:rsidR="00E731F7" w:rsidRPr="00D20E76" w:rsidRDefault="00E731F7" w:rsidP="00E731F7">
            <w:pPr>
              <w:ind w:firstLine="34"/>
              <w:rPr>
                <w:color w:val="000000"/>
              </w:rPr>
            </w:pPr>
            <w:r w:rsidRPr="00D20E76">
              <w:t>Перечень  работ</w:t>
            </w:r>
          </w:p>
        </w:tc>
        <w:tc>
          <w:tcPr>
            <w:tcW w:w="6662" w:type="dxa"/>
          </w:tcPr>
          <w:p w:rsidR="00E731F7" w:rsidRPr="00D20E76" w:rsidRDefault="00E731F7" w:rsidP="00E731F7">
            <w:pPr>
              <w:numPr>
                <w:ilvl w:val="0"/>
                <w:numId w:val="16"/>
              </w:numPr>
              <w:ind w:left="0" w:firstLine="0"/>
              <w:rPr>
                <w:i/>
                <w:iCs/>
              </w:rPr>
            </w:pPr>
            <w:r w:rsidRPr="00D20E76">
              <w:t>Демонтаж деревянных столбов ограждения Ø 150мм   -   12шт.</w:t>
            </w:r>
          </w:p>
          <w:p w:rsidR="00E731F7" w:rsidRPr="00D20E76" w:rsidRDefault="00E731F7" w:rsidP="00E731F7">
            <w:pPr>
              <w:numPr>
                <w:ilvl w:val="0"/>
                <w:numId w:val="16"/>
              </w:numPr>
              <w:ind w:left="0" w:firstLine="0"/>
            </w:pPr>
            <w:r w:rsidRPr="00D20E76">
              <w:t>Демонтаж металлических столбов ограждения Ø 108мм – 4шт.</w:t>
            </w:r>
          </w:p>
          <w:p w:rsidR="00E731F7" w:rsidRPr="00D20E76" w:rsidRDefault="00E731F7" w:rsidP="00E731F7">
            <w:pPr>
              <w:numPr>
                <w:ilvl w:val="0"/>
                <w:numId w:val="16"/>
              </w:numPr>
              <w:ind w:left="0" w:firstLine="0"/>
            </w:pPr>
            <w:r w:rsidRPr="00D20E76">
              <w:t xml:space="preserve">Разборка ограждения из колючей проволоки в одну нитку  -  </w:t>
            </w:r>
            <w:r w:rsidRPr="00ED2B73">
              <w:t>340м.</w:t>
            </w:r>
          </w:p>
          <w:p w:rsidR="00E731F7" w:rsidRPr="00D20E76" w:rsidRDefault="00E731F7" w:rsidP="00E731F7">
            <w:pPr>
              <w:numPr>
                <w:ilvl w:val="0"/>
                <w:numId w:val="16"/>
              </w:numPr>
              <w:ind w:left="0" w:firstLine="0"/>
            </w:pPr>
            <w:r>
              <w:t>Устройство вертикальной планировки вдоль забора шириной 3.0м с наружной стороны ограждения с вывозом растительного мусора 3696м/11088м</w:t>
            </w:r>
            <w:r>
              <w:rPr>
                <w:vertAlign w:val="superscript"/>
              </w:rPr>
              <w:t>2</w:t>
            </w:r>
          </w:p>
          <w:p w:rsidR="00E731F7" w:rsidRPr="00D20E76" w:rsidRDefault="00E731F7" w:rsidP="00E731F7">
            <w:pPr>
              <w:numPr>
                <w:ilvl w:val="0"/>
                <w:numId w:val="16"/>
              </w:numPr>
              <w:ind w:left="0" w:firstLine="0"/>
            </w:pPr>
            <w:r w:rsidRPr="00D20E76">
              <w:t>Установка винтовых опор длиной 1</w:t>
            </w:r>
            <w:r>
              <w:t>,</w:t>
            </w:r>
            <w:r w:rsidRPr="00D20E76">
              <w:t>5м из трубы диаметра 76 мм с фланцем, в грунт на глубину 1,5м с шагом 3</w:t>
            </w:r>
            <w:r>
              <w:t>,</w:t>
            </w:r>
            <w:r w:rsidRPr="00D20E76">
              <w:t>0</w:t>
            </w:r>
            <w:r>
              <w:t xml:space="preserve"> </w:t>
            </w:r>
            <w:r w:rsidRPr="00D20E76">
              <w:t xml:space="preserve">м </w:t>
            </w:r>
            <w:proofErr w:type="gramStart"/>
            <w:r w:rsidRPr="00D20E76">
              <w:t>согласно схемы</w:t>
            </w:r>
            <w:proofErr w:type="gramEnd"/>
            <w:r w:rsidRPr="00D20E76">
              <w:t xml:space="preserve"> (Т3-Т21 и  Т27-Т29) – </w:t>
            </w:r>
            <w:r w:rsidRPr="0030784B">
              <w:t>1233</w:t>
            </w:r>
            <w:r w:rsidRPr="00D20E76">
              <w:t>шт.</w:t>
            </w:r>
          </w:p>
          <w:p w:rsidR="00E731F7" w:rsidRPr="00D20E76" w:rsidRDefault="00E731F7" w:rsidP="00E731F7">
            <w:pPr>
              <w:numPr>
                <w:ilvl w:val="0"/>
                <w:numId w:val="16"/>
              </w:numPr>
              <w:ind w:left="0" w:firstLine="0"/>
            </w:pPr>
            <w:r w:rsidRPr="00D20E76">
              <w:t xml:space="preserve">Установка столбов высотой 2270мм из профильной трубы оцинкованных с внутренней и внешней стороны с полимерным покрытием, сечением 60х60х2мм  с  фланцевым соединением для крепления к винтовой опоре на 3 отверстия (крепление столба  к винтовой опоре - болт с гайкой и двумя шайбами) – 1233 </w:t>
            </w:r>
            <w:proofErr w:type="spellStart"/>
            <w:proofErr w:type="gramStart"/>
            <w:r w:rsidRPr="00D20E76">
              <w:t>шт</w:t>
            </w:r>
            <w:proofErr w:type="spellEnd"/>
            <w:proofErr w:type="gramEnd"/>
            <w:r w:rsidRPr="00D20E76">
              <w:t>;</w:t>
            </w:r>
          </w:p>
          <w:p w:rsidR="00E731F7" w:rsidRPr="00D20E76" w:rsidRDefault="00E731F7" w:rsidP="00E731F7">
            <w:pPr>
              <w:numPr>
                <w:ilvl w:val="0"/>
                <w:numId w:val="16"/>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w:t>
            </w:r>
            <w:r w:rsidRPr="00D20E76">
              <w:lastRenderedPageBreak/>
              <w:t>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болт, гайка) с высотой от уровня грунта 100мм – 1232 шт.</w:t>
            </w:r>
          </w:p>
        </w:tc>
      </w:tr>
      <w:tr w:rsidR="00E731F7" w:rsidRPr="00952961" w:rsidTr="00E731F7">
        <w:tc>
          <w:tcPr>
            <w:tcW w:w="851" w:type="dxa"/>
          </w:tcPr>
          <w:p w:rsidR="00E731F7" w:rsidRPr="008B59B5" w:rsidRDefault="00E731F7" w:rsidP="00E731F7">
            <w:pPr>
              <w:ind w:firstLine="34"/>
            </w:pPr>
            <w:r>
              <w:lastRenderedPageBreak/>
              <w:t>2</w:t>
            </w:r>
          </w:p>
        </w:tc>
        <w:tc>
          <w:tcPr>
            <w:tcW w:w="2410" w:type="dxa"/>
          </w:tcPr>
          <w:p w:rsidR="00E731F7" w:rsidRPr="008976A3" w:rsidRDefault="00E731F7" w:rsidP="00E731F7">
            <w:pPr>
              <w:ind w:left="34" w:right="34" w:firstLine="0"/>
            </w:pPr>
            <w:r w:rsidRPr="008976A3">
              <w:t>Требование к качеству работ</w:t>
            </w:r>
          </w:p>
          <w:p w:rsidR="00E731F7" w:rsidRPr="008976A3" w:rsidRDefault="00E731F7" w:rsidP="00E731F7">
            <w:pPr>
              <w:ind w:left="34" w:right="34" w:firstLine="0"/>
            </w:pPr>
            <w:r w:rsidRPr="008976A3">
              <w:t>и применяемым материалам</w:t>
            </w:r>
          </w:p>
        </w:tc>
        <w:tc>
          <w:tcPr>
            <w:tcW w:w="6662" w:type="dxa"/>
          </w:tcPr>
          <w:p w:rsidR="00E731F7" w:rsidRPr="008976A3" w:rsidRDefault="00E731F7" w:rsidP="00E731F7">
            <w:pPr>
              <w:ind w:left="34" w:right="34"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E731F7" w:rsidRPr="00952961" w:rsidTr="00E731F7">
        <w:trPr>
          <w:trHeight w:val="167"/>
        </w:trPr>
        <w:tc>
          <w:tcPr>
            <w:tcW w:w="851" w:type="dxa"/>
          </w:tcPr>
          <w:p w:rsidR="00E731F7" w:rsidRPr="008B59B5" w:rsidRDefault="00E731F7" w:rsidP="00E731F7">
            <w:pPr>
              <w:ind w:firstLine="34"/>
            </w:pPr>
            <w:r>
              <w:t>3</w:t>
            </w:r>
          </w:p>
        </w:tc>
        <w:tc>
          <w:tcPr>
            <w:tcW w:w="2410" w:type="dxa"/>
          </w:tcPr>
          <w:p w:rsidR="00E731F7" w:rsidRPr="008976A3" w:rsidRDefault="00E731F7" w:rsidP="00E731F7">
            <w:pPr>
              <w:ind w:left="34" w:right="34" w:firstLine="0"/>
            </w:pPr>
            <w:r w:rsidRPr="008976A3">
              <w:t>Требования к технологии производства работ</w:t>
            </w:r>
          </w:p>
        </w:tc>
        <w:tc>
          <w:tcPr>
            <w:tcW w:w="6662" w:type="dxa"/>
          </w:tcPr>
          <w:p w:rsidR="00E731F7" w:rsidRPr="008976A3" w:rsidRDefault="00E731F7" w:rsidP="00E731F7">
            <w:pPr>
              <w:ind w:left="34" w:right="34"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E731F7" w:rsidRPr="00952961" w:rsidTr="00E731F7">
        <w:trPr>
          <w:trHeight w:val="167"/>
        </w:trPr>
        <w:tc>
          <w:tcPr>
            <w:tcW w:w="851" w:type="dxa"/>
          </w:tcPr>
          <w:p w:rsidR="00E731F7" w:rsidRPr="008B59B5" w:rsidRDefault="00E731F7" w:rsidP="00E731F7">
            <w:pPr>
              <w:ind w:firstLine="34"/>
            </w:pPr>
            <w:r>
              <w:t>4</w:t>
            </w:r>
          </w:p>
        </w:tc>
        <w:tc>
          <w:tcPr>
            <w:tcW w:w="2410" w:type="dxa"/>
          </w:tcPr>
          <w:p w:rsidR="00E731F7" w:rsidRPr="008976A3" w:rsidRDefault="00E731F7" w:rsidP="00E731F7">
            <w:pPr>
              <w:ind w:left="34" w:right="34" w:firstLine="0"/>
            </w:pPr>
            <w:r w:rsidRPr="008976A3">
              <w:t>Требования к безопасности и гигиене труда</w:t>
            </w:r>
          </w:p>
        </w:tc>
        <w:tc>
          <w:tcPr>
            <w:tcW w:w="6662" w:type="dxa"/>
          </w:tcPr>
          <w:p w:rsidR="00E731F7" w:rsidRPr="008976A3" w:rsidRDefault="00E731F7" w:rsidP="00E731F7">
            <w:pPr>
              <w:ind w:left="34" w:right="34"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E731F7" w:rsidRPr="00952961" w:rsidTr="00E731F7">
        <w:trPr>
          <w:trHeight w:val="167"/>
        </w:trPr>
        <w:tc>
          <w:tcPr>
            <w:tcW w:w="851" w:type="dxa"/>
          </w:tcPr>
          <w:p w:rsidR="00E731F7" w:rsidRPr="008B59B5" w:rsidRDefault="00E731F7" w:rsidP="00E731F7">
            <w:pPr>
              <w:ind w:firstLine="34"/>
            </w:pPr>
            <w:r>
              <w:t>5</w:t>
            </w:r>
          </w:p>
        </w:tc>
        <w:tc>
          <w:tcPr>
            <w:tcW w:w="2410" w:type="dxa"/>
          </w:tcPr>
          <w:p w:rsidR="00E731F7" w:rsidRPr="008976A3" w:rsidRDefault="00E731F7" w:rsidP="00E731F7">
            <w:pPr>
              <w:ind w:left="34" w:right="34" w:firstLine="0"/>
            </w:pPr>
            <w:r w:rsidRPr="008976A3">
              <w:t>Требование к оформлению  исполнительной документации</w:t>
            </w:r>
          </w:p>
        </w:tc>
        <w:tc>
          <w:tcPr>
            <w:tcW w:w="6662" w:type="dxa"/>
          </w:tcPr>
          <w:p w:rsidR="00E731F7" w:rsidRPr="008976A3" w:rsidRDefault="00E731F7" w:rsidP="00E731F7">
            <w:pPr>
              <w:ind w:left="34" w:right="34"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E731F7" w:rsidRPr="00952961" w:rsidTr="00E731F7">
        <w:trPr>
          <w:trHeight w:val="167"/>
        </w:trPr>
        <w:tc>
          <w:tcPr>
            <w:tcW w:w="851" w:type="dxa"/>
          </w:tcPr>
          <w:p w:rsidR="00E731F7" w:rsidRPr="008B59B5" w:rsidRDefault="00E731F7" w:rsidP="00E731F7">
            <w:pPr>
              <w:ind w:firstLine="34"/>
            </w:pPr>
            <w:r>
              <w:t>6</w:t>
            </w:r>
          </w:p>
        </w:tc>
        <w:tc>
          <w:tcPr>
            <w:tcW w:w="2410" w:type="dxa"/>
          </w:tcPr>
          <w:p w:rsidR="00E731F7" w:rsidRDefault="00E731F7" w:rsidP="00E731F7">
            <w:pPr>
              <w:ind w:left="34" w:right="34" w:firstLine="0"/>
            </w:pPr>
            <w:r>
              <w:t>Требования к представлению гарантии</w:t>
            </w:r>
          </w:p>
        </w:tc>
        <w:tc>
          <w:tcPr>
            <w:tcW w:w="6662" w:type="dxa"/>
          </w:tcPr>
          <w:p w:rsidR="00E731F7" w:rsidRDefault="00E731F7" w:rsidP="00E731F7">
            <w:pPr>
              <w:ind w:left="34" w:right="34"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E731F7" w:rsidRPr="00952961" w:rsidTr="00E731F7">
        <w:trPr>
          <w:trHeight w:val="167"/>
        </w:trPr>
        <w:tc>
          <w:tcPr>
            <w:tcW w:w="851" w:type="dxa"/>
          </w:tcPr>
          <w:p w:rsidR="00E731F7" w:rsidRDefault="00E731F7" w:rsidP="00E731F7">
            <w:pPr>
              <w:ind w:firstLine="34"/>
            </w:pPr>
            <w:r>
              <w:t>7</w:t>
            </w:r>
          </w:p>
        </w:tc>
        <w:tc>
          <w:tcPr>
            <w:tcW w:w="2410" w:type="dxa"/>
          </w:tcPr>
          <w:p w:rsidR="00E731F7" w:rsidRPr="00D20E76" w:rsidRDefault="00E731F7" w:rsidP="00E731F7">
            <w:pPr>
              <w:ind w:left="34" w:right="34" w:firstLine="0"/>
            </w:pPr>
            <w:r w:rsidRPr="00D20E76">
              <w:t>Исходные данные</w:t>
            </w:r>
          </w:p>
        </w:tc>
        <w:tc>
          <w:tcPr>
            <w:tcW w:w="6662" w:type="dxa"/>
          </w:tcPr>
          <w:p w:rsidR="00E731F7" w:rsidRPr="00801CAE" w:rsidRDefault="00E731F7" w:rsidP="00E731F7">
            <w:pPr>
              <w:ind w:left="34" w:right="34" w:firstLine="0"/>
            </w:pPr>
            <w:r>
              <w:t>Схема ограждения</w:t>
            </w:r>
            <w:r w:rsidRPr="00801CAE">
              <w:t xml:space="preserve">  территор</w:t>
            </w:r>
            <w:proofErr w:type="gramStart"/>
            <w:r w:rsidRPr="00801CAE">
              <w:t>ии  аэ</w:t>
            </w:r>
            <w:proofErr w:type="gramEnd"/>
            <w:r w:rsidRPr="00801CAE">
              <w:t>ропорта Озерная.</w:t>
            </w:r>
          </w:p>
        </w:tc>
      </w:tr>
    </w:tbl>
    <w:p w:rsidR="00E731F7" w:rsidRPr="00692A2C" w:rsidRDefault="00E731F7" w:rsidP="00E731F7">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E731F7" w:rsidRPr="00922AF7" w:rsidTr="00E731F7">
        <w:tc>
          <w:tcPr>
            <w:tcW w:w="4785" w:type="dxa"/>
          </w:tcPr>
          <w:p w:rsidR="00E731F7" w:rsidRPr="00922AF7" w:rsidRDefault="00E731F7" w:rsidP="00E731F7">
            <w:pPr>
              <w:ind w:firstLine="0"/>
              <w:rPr>
                <w:b/>
              </w:rPr>
            </w:pPr>
            <w:r w:rsidRPr="00922AF7">
              <w:rPr>
                <w:b/>
              </w:rPr>
              <w:t>«Заказчик»</w:t>
            </w:r>
          </w:p>
          <w:p w:rsidR="00E731F7" w:rsidRPr="00922AF7" w:rsidRDefault="00E731F7" w:rsidP="00E731F7">
            <w:pPr>
              <w:ind w:firstLine="0"/>
              <w:rPr>
                <w:b/>
              </w:rPr>
            </w:pPr>
          </w:p>
          <w:p w:rsidR="00E731F7" w:rsidRPr="00922AF7" w:rsidRDefault="00E731F7" w:rsidP="00E731F7">
            <w:pPr>
              <w:ind w:firstLine="0"/>
            </w:pPr>
            <w:r w:rsidRPr="00922AF7">
              <w:t>Генеральный директор</w:t>
            </w:r>
          </w:p>
          <w:p w:rsidR="00E731F7" w:rsidRPr="00922AF7" w:rsidRDefault="00E731F7" w:rsidP="00E731F7">
            <w:pPr>
              <w:ind w:firstLine="0"/>
            </w:pPr>
            <w:r w:rsidRPr="00922AF7">
              <w:t>ФКП «Аэропорты Камчатки»</w:t>
            </w:r>
          </w:p>
          <w:p w:rsidR="00E731F7" w:rsidRPr="00922AF7" w:rsidRDefault="00E731F7" w:rsidP="00E731F7">
            <w:pPr>
              <w:ind w:firstLine="0"/>
            </w:pPr>
          </w:p>
          <w:p w:rsidR="00E731F7" w:rsidRPr="00922AF7" w:rsidRDefault="00E731F7" w:rsidP="00E731F7">
            <w:pPr>
              <w:ind w:firstLine="0"/>
            </w:pPr>
            <w:r w:rsidRPr="00922AF7">
              <w:t>_______________ А.Ю. Журавлёв</w:t>
            </w:r>
          </w:p>
        </w:tc>
        <w:tc>
          <w:tcPr>
            <w:tcW w:w="4786" w:type="dxa"/>
          </w:tcPr>
          <w:p w:rsidR="00E731F7" w:rsidRPr="00922AF7" w:rsidRDefault="00E731F7" w:rsidP="00E731F7">
            <w:pPr>
              <w:ind w:firstLine="0"/>
              <w:rPr>
                <w:b/>
              </w:rPr>
            </w:pPr>
            <w:r w:rsidRPr="00922AF7">
              <w:rPr>
                <w:b/>
              </w:rPr>
              <w:t>«Подрядчик»</w:t>
            </w:r>
          </w:p>
          <w:p w:rsidR="00E731F7" w:rsidRPr="00922AF7" w:rsidRDefault="00E731F7" w:rsidP="00E731F7">
            <w:pPr>
              <w:ind w:firstLine="0"/>
              <w:rPr>
                <w:b/>
              </w:rPr>
            </w:pPr>
          </w:p>
          <w:p w:rsidR="00E731F7" w:rsidRPr="00922AF7" w:rsidRDefault="00E731F7" w:rsidP="00E731F7">
            <w:pPr>
              <w:ind w:firstLine="0"/>
              <w:rPr>
                <w:b/>
              </w:rPr>
            </w:pPr>
          </w:p>
          <w:p w:rsidR="00E731F7" w:rsidRPr="00922AF7" w:rsidRDefault="00E731F7" w:rsidP="00E731F7">
            <w:pPr>
              <w:ind w:firstLine="0"/>
              <w:rPr>
                <w:b/>
              </w:rPr>
            </w:pPr>
          </w:p>
          <w:p w:rsidR="00E731F7" w:rsidRPr="00922AF7" w:rsidRDefault="00E731F7" w:rsidP="00E731F7">
            <w:pPr>
              <w:ind w:firstLine="0"/>
              <w:rPr>
                <w:b/>
              </w:rPr>
            </w:pPr>
          </w:p>
          <w:p w:rsidR="00E731F7" w:rsidRPr="00922AF7" w:rsidRDefault="00E731F7" w:rsidP="00E731F7">
            <w:pPr>
              <w:ind w:firstLine="0"/>
            </w:pPr>
            <w:r w:rsidRPr="00922AF7">
              <w:t xml:space="preserve">_________________ </w:t>
            </w:r>
          </w:p>
        </w:tc>
      </w:tr>
    </w:tbl>
    <w:p w:rsidR="00E731F7" w:rsidRDefault="00E731F7" w:rsidP="00E731F7">
      <w:pPr>
        <w:ind w:firstLine="0"/>
      </w:pPr>
    </w:p>
    <w:p w:rsidR="00E731F7" w:rsidRDefault="00E731F7" w:rsidP="00E731F7">
      <w:pPr>
        <w:ind w:firstLine="0"/>
      </w:pPr>
    </w:p>
    <w:p w:rsidR="00E731F7" w:rsidRDefault="00E731F7" w:rsidP="00E731F7">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E536CF"/>
    <w:multiLevelType w:val="hybridMultilevel"/>
    <w:tmpl w:val="06F687FC"/>
    <w:lvl w:ilvl="0" w:tplc="E392E2EE">
      <w:start w:val="1"/>
      <w:numFmt w:val="decimal"/>
      <w:lvlText w:val="%1."/>
      <w:lvlJc w:val="left"/>
      <w:pPr>
        <w:ind w:left="360" w:hanging="360"/>
      </w:pPr>
      <w:rPr>
        <w:rFonts w:hint="default"/>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ABC"/>
    <w:multiLevelType w:val="singleLevel"/>
    <w:tmpl w:val="26C6D592"/>
    <w:lvl w:ilvl="0">
      <w:start w:val="1"/>
      <w:numFmt w:val="decimal"/>
      <w:pStyle w:val="Body2"/>
      <w:lvlText w:val="%1."/>
      <w:lvlJc w:val="left"/>
      <w:pPr>
        <w:tabs>
          <w:tab w:val="num" w:pos="814"/>
        </w:tabs>
        <w:ind w:left="0" w:firstLine="454"/>
      </w:pPr>
    </w:lvl>
  </w:abstractNum>
  <w:abstractNum w:abstractNumId="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1"/>
  </w:num>
  <w:num w:numId="6">
    <w:abstractNumId w:val="10"/>
  </w:num>
  <w:num w:numId="7">
    <w:abstractNumId w:val="5"/>
  </w:num>
  <w:num w:numId="8">
    <w:abstractNumId w:val="13"/>
  </w:num>
  <w:num w:numId="9">
    <w:abstractNumId w:val="2"/>
  </w:num>
  <w:num w:numId="10">
    <w:abstractNumId w:val="15"/>
  </w:num>
  <w:num w:numId="11">
    <w:abstractNumId w:val="1"/>
  </w:num>
  <w:num w:numId="12">
    <w:abstractNumId w:val="3"/>
  </w:num>
  <w:num w:numId="13">
    <w:abstractNumId w:val="0"/>
  </w:num>
  <w:num w:numId="14">
    <w:abstractNumId w:val="8"/>
  </w:num>
  <w:num w:numId="15">
    <w:abstractNumId w:val="9"/>
  </w:num>
  <w:num w:numId="1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A582E"/>
    <w:rsid w:val="003A7AFC"/>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3DFE"/>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1EB8"/>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4647"/>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860F1"/>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3E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DB0"/>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1B45"/>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0315"/>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4D6"/>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1F7"/>
    <w:rsid w:val="00E73632"/>
    <w:rsid w:val="00E73F96"/>
    <w:rsid w:val="00E74E9A"/>
    <w:rsid w:val="00E75784"/>
    <w:rsid w:val="00E76A2B"/>
    <w:rsid w:val="00E76FCD"/>
    <w:rsid w:val="00E81E7C"/>
    <w:rsid w:val="00E821AA"/>
    <w:rsid w:val="00E82409"/>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5038</Words>
  <Characters>8572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3-05-27T22:57:00Z</cp:lastPrinted>
  <dcterms:created xsi:type="dcterms:W3CDTF">2013-05-27T20:56:00Z</dcterms:created>
  <dcterms:modified xsi:type="dcterms:W3CDTF">2013-05-27T22:57:00Z</dcterms:modified>
</cp:coreProperties>
</file>